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491E62" w:rsidRDefault="00C32052" w:rsidP="00491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FA25A0" w:rsidRDefault="00FA25A0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491E62" w:rsidRDefault="00C32052" w:rsidP="00491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491E62" w:rsidRDefault="00AA760E" w:rsidP="00491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243C6B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</w:t>
                            </w:r>
                            <w:r w:rsidR="00884E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FA25A0" w:rsidRPr="00B7535D" w:rsidRDefault="00243C6B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</w:t>
                      </w:r>
                      <w:r w:rsidR="00884E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29" w:rsidRPr="00491E62" w:rsidRDefault="00EA4E29" w:rsidP="00491E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D5C" w:rsidRPr="00491E62" w:rsidRDefault="00E81D5C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3FA" w:rsidRPr="00491E62" w:rsidRDefault="002623FA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C6B" w:rsidRPr="00491E62" w:rsidRDefault="00243C6B" w:rsidP="00491E62">
      <w:pPr>
        <w:widowControl w:val="0"/>
        <w:shd w:val="clear" w:color="auto" w:fill="FFFFFF"/>
        <w:tabs>
          <w:tab w:val="left" w:pos="89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зюба Марина Володимирі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математики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делювання, Державний вищий навчальний заклад «Донбаська державна машинобудівна академія» (м. Краматорськ). Назва дисертації: «Диференціально-алгебраїчні матричні крайові задачі». Шифр та назва спеціальності – 01.01.02 – диференціальні рівняння. Спецрада К 64.051.11 Харківського національного університету імені В. Н. 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зiна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1022, м. Харків, майдан Свободи, 4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7-52-40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й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кафедри математики та інформатики Державного вищого навчального закладу «Донбаський державний педагогічний університет» (м. Слов’янськ)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в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хайл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декан факультету математики та інформатики Чернівецького національного університету імені Юрія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рбак Володимир Федо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</w:t>
      </w:r>
      <w:r w:rsidR="00977FF9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Інституту прикладної математики і механіки НАН України (м. Слов’янськ).</w:t>
      </w:r>
    </w:p>
    <w:p w:rsidR="00243C6B" w:rsidRPr="00491E62" w:rsidRDefault="00D50044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C783D" wp14:editId="11CD9208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25A0" w:rsidRDefault="00FA25A0" w:rsidP="00EA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783D" id="Поле 7" o:spid="_x0000_s1028" type="#_x0000_t202" style="position:absolute;left:0;text-align:left;margin-left:0;margin-top:13.3pt;width:481.5pt;height:6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+BdQIAAOE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" fillcolor="#a9d18e" strokeweight=".5pt">
                <v:textbox>
                  <w:txbxContent>
                    <w:p w:rsidR="00FA25A0" w:rsidRDefault="00FA25A0" w:rsidP="00EA4E29"/>
                  </w:txbxContent>
                </v:textbox>
                <w10:wrap anchorx="margin"/>
              </v:shape>
            </w:pict>
          </mc:Fallback>
        </mc:AlternateContent>
      </w:r>
    </w:p>
    <w:p w:rsidR="00243C6B" w:rsidRPr="00491E62" w:rsidRDefault="00243C6B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D68" w:rsidRPr="00491E62" w:rsidRDefault="00D50044" w:rsidP="00491E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B1B393B" wp14:editId="0E6F843F">
                <wp:simplePos x="0" y="0"/>
                <wp:positionH relativeFrom="margin">
                  <wp:align>left</wp:align>
                </wp:positionH>
                <wp:positionV relativeFrom="paragraph">
                  <wp:posOffset>2799716</wp:posOffset>
                </wp:positionV>
                <wp:extent cx="6115050" cy="762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6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5D68" w:rsidRDefault="00805D68" w:rsidP="00805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393B" id="Поле 3" o:spid="_x0000_s1029" type="#_x0000_t202" style="position:absolute;left:0;text-align:left;margin-left:0;margin-top:220.45pt;width:481.5pt;height:6pt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" fillcolor="#a9d18e" strokeweight=".5pt">
                <v:textbox>
                  <w:txbxContent>
                    <w:p w:rsidR="00805D68" w:rsidRDefault="00805D68" w:rsidP="00805D68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05D68"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йков</w:t>
      </w:r>
      <w:proofErr w:type="spellEnd"/>
      <w:r w:rsidR="00805D68"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 Сергійович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иївського коледжу комп’ютерних технологій та економіки Національного авіаційного університету. </w:t>
      </w:r>
      <w:r w:rsidR="00805D68"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тальний</w:t>
      </w:r>
      <w:proofErr w:type="spellEnd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із функцій зі складною локальною будовою, визначених у термінах ланцюгових </w:t>
      </w:r>
      <w:proofErr w:type="spellStart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ів</w:t>
      </w:r>
      <w:proofErr w:type="spellEnd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805D68"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1.01.01 – математичний аналіз. Спецрада Д 26.206.01 Інституту математики НАН України (01024, м. Київ, вул. Терещенківська, 3, </w:t>
      </w:r>
      <w:proofErr w:type="spellStart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234-50-51). </w:t>
      </w:r>
      <w:r w:rsidR="00805D68"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05D68"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цьовитий Микола Вікторович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професор, декан фізико-математичного факультету Національного педагогічного уніве</w:t>
      </w:r>
      <w:r w:rsidR="0097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итету імені М.П. Драгоманова. 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="00805D68"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шин</w:t>
      </w:r>
      <w:proofErr w:type="spellEnd"/>
      <w:r w:rsidR="00805D68"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Іванович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доцент, професор кафедри математичного і функціонального аналізу Прикарпатського національного університету імені Василя Стефаника; </w:t>
      </w:r>
      <w:proofErr w:type="spellStart"/>
      <w:r w:rsidR="00805D68"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гіря</w:t>
      </w:r>
      <w:proofErr w:type="spellEnd"/>
      <w:r w:rsidR="00805D68"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хайло Михайлович, </w:t>
      </w:r>
      <w:r w:rsidR="00805D68"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зико-математичних наук, доцент, доцент кафедри машинобудування, природничих дисциплін та інформаційних технологій Мукачівського державного університету.</w:t>
      </w:r>
    </w:p>
    <w:p w:rsidR="00432803" w:rsidRPr="00491E62" w:rsidRDefault="00432803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B17" w:rsidRPr="00491E62" w:rsidRDefault="00F60B17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23769312"/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доревський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Олексій Олександрович</w:t>
      </w:r>
      <w:bookmarkEnd w:id="0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овідний інженер відділу нелінійних процесів у конденсованих середовищах Інституту теоретичної фізики  ім.</w:t>
      </w:r>
      <w:r w:rsidR="00977F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  <w:r w:rsidR="00977F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  <w:r w:rsidR="00977F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голюбова НАН України. Тема дисертації: «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>Конкурентна взаємодія молекул пероксиду водню та води з центрами впізнавання макромолекули ДНК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. 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–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01.04.02 – теоретична фізика. Спецрада  Д 26.191.01 Інституту теоретичної фізики ім. М. М. Боголюбова НАН України (03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43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, м. Київ, вул. Метрологічна, 14</w:t>
      </w:r>
      <w:r w:rsidR="00D960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; т. +380 (44) 521-34-23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олков Сергій Наум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ізико - математичних наук,</w:t>
      </w:r>
      <w:r w:rsidR="00D960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оловний науковий співробітник лабораторії біофізики макромолекул відділу теорії нелінійних процесів у конденсованих середовищах Інституту теоретичної фізики ім. М. М. Боголюбова НАН України. Офіційні опоненти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алий Олександр Васильович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</w:t>
      </w:r>
      <w:bookmarkStart w:id="1" w:name="_Hlk26447695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фізико - математичних наук</w:t>
      </w:r>
      <w:bookmarkStart w:id="2" w:name="_Hlk5265443"/>
      <w:bookmarkEnd w:id="1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bookmarkEnd w:id="2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відувач кафедри медичної і біологічної фізики та інформатики Національного медичного університету ім. О.</w:t>
      </w:r>
      <w:r w:rsidR="00F21B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О.</w:t>
      </w:r>
      <w:r w:rsidR="00F21B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огомольця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Шестопалова Ганна Вікт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фізико - математичних наук, завідувач відділу біологічної фізики Інституту радіофізики та електроніки ім. О.</w:t>
      </w:r>
      <w:r w:rsidR="00F21B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Я.</w:t>
      </w:r>
      <w:r w:rsidR="00F21B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Усикова НАН України.</w:t>
      </w:r>
    </w:p>
    <w:p w:rsidR="008D7388" w:rsidRPr="00491E62" w:rsidRDefault="008D7388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38DB" w:rsidRPr="00491E62" w:rsidRDefault="008D7388" w:rsidP="00491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03EC74" wp14:editId="4D9305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666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88" w:rsidRDefault="008D7388" w:rsidP="008D7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EC74" id="Поле 6" o:spid="_x0000_s1030" type="#_x0000_t202" style="position:absolute;left:0;text-align:left;margin-left:0;margin-top:0;width:481.5pt;height:5.2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" fillcolor="#a9d18e" strokeweight=".5pt">
                <v:textbox>
                  <w:txbxContent>
                    <w:p w:rsidR="008D7388" w:rsidRDefault="008D7388" w:rsidP="008D7388"/>
                  </w:txbxContent>
                </v:textbox>
                <w10:wrap anchorx="margin"/>
              </v:shape>
            </w:pict>
          </mc:Fallback>
        </mc:AlternateContent>
      </w:r>
    </w:p>
    <w:p w:rsidR="00A60A95" w:rsidRPr="00491E62" w:rsidRDefault="00A60A95" w:rsidP="00491E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Полоцький Денис Юрійович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молодший науковий співробітник відділу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надпровідникової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електроніки Інституту металофізики ім. Г. В.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Курдюмова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НАН України. Назва дисертації: </w:t>
      </w:r>
      <w:r w:rsidRPr="00491E62">
        <w:rPr>
          <w:rFonts w:ascii="Times New Roman" w:hAnsi="Times New Roman" w:cs="Times New Roman"/>
          <w:sz w:val="24"/>
          <w:szCs w:val="24"/>
        </w:rPr>
        <w:t>«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Електронні, магнітні й оптичні властивості та мікроструктура гібридних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гетеросистем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TiN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Fe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/C і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AlN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»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491E62">
        <w:rPr>
          <w:rFonts w:ascii="Times New Roman" w:hAnsi="Times New Roman" w:cs="Times New Roman"/>
          <w:sz w:val="24"/>
          <w:szCs w:val="24"/>
        </w:rPr>
        <w:t xml:space="preserve">01.04.07 – фізика твердого тіла. Спецрада Д 26.168.02 Інституту металофізики ім. Г. В.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НАН України (03142, м. Київ, бульвар Академіка Вернадського, 36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(044) 4241005)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Короташ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Ігор Васильович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, кандидат фізико-математичних наук, старший науковий співробітник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відділу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надпровідникової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електроніки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Інституту металофізики ім. Г. В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Курдюмов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 НАН України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Офіційні опоненти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Таренков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Володимир Юрійович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фізико-математичних наук, старший науковий співробітник відділу високих тисків та перспективних технологій Донецького фізико-технічного інституту ім. O. O. Галкіна НАН України; </w:t>
      </w: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Гуменюк-</w:t>
      </w:r>
      <w:proofErr w:type="spellStart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Сичевська</w:t>
      </w:r>
      <w:proofErr w:type="spellEnd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Жанна Віталії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кандидат фізико-математичних наук, старший науковий співробітник відділу фізики і технології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низьковимірних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систем Інституту фізики напівпровідників ім. В. Є.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Лашкарьова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НАН України.</w:t>
      </w:r>
    </w:p>
    <w:p w:rsidR="0066574D" w:rsidRPr="00491E62" w:rsidRDefault="0066574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DB" w:rsidRPr="00491E62" w:rsidRDefault="004438DB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4C2D08" wp14:editId="746864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28575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8D7388" w:rsidP="004438DB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</w:t>
                            </w:r>
                            <w:r w:rsidR="00FA25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2D08" id="Поле 18" o:spid="_x0000_s1031" type="#_x0000_t202" style="position:absolute;left:0;text-align:left;margin-left:0;margin-top:0;width:484.5pt;height:22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" fillcolor="#a9d18e" strokecolor="windowText" strokeweight="1pt">
                <v:textbox>
                  <w:txbxContent>
                    <w:p w:rsidR="00FA25A0" w:rsidRPr="00B7535D" w:rsidRDefault="008D7388" w:rsidP="004438DB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ХІМІЧНІ</w:t>
                      </w:r>
                      <w:r w:rsidR="00FA25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076" w:rsidRPr="00491E62" w:rsidRDefault="00332076" w:rsidP="00491E6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044" w:rsidRPr="00491E62" w:rsidRDefault="00D50044" w:rsidP="00491E62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иног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та Валентинівна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лодший науковий співробітник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ділу полімерних композитів, Інститут хімії високомолекулярних </w:t>
      </w:r>
      <w:proofErr w:type="spellStart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ук</w:t>
      </w:r>
      <w:proofErr w:type="spellEnd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 України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 дисертації: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уктура та фізико-хімічні властивості полімерних композитів на основі модифікованих поліолефінів та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ізованих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дк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чуків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491E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02.00.06 – хімія високомолекулярн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 26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79.01 Інституту хімії високомолекулярн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 (</w:t>
      </w:r>
      <w:smartTag w:uri="urn:schemas-microsoft-com:office:smarttags" w:element="metricconverter">
        <w:smartTagPr>
          <w:attr w:name="ProductID" w:val="02160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2160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Харківське шосе, 48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44)559-13-94)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шак</w:t>
      </w:r>
      <w:proofErr w:type="spellEnd"/>
      <w:r w:rsidRPr="00491E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лодимир Дмит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хімічних наук</w:t>
      </w:r>
      <w:r w:rsidR="006B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Інституту хімії високомолекулярн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фіційні опоненти: </w:t>
      </w:r>
      <w:r w:rsidRPr="00491E6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уд Олександр Аркадійович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імічних наук, професор, завідувач відділу хімії функціональних матеріалів Інституту біоорганічної хімії та нафтохімії імені В.П.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аря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чак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Михайл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хімічних наук</w:t>
      </w:r>
      <w:r w:rsidR="006B69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фотохімії Інституту фізичної хімії імені Л.В.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жевськ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</w:t>
      </w:r>
    </w:p>
    <w:p w:rsidR="00C32052" w:rsidRPr="00491E62" w:rsidRDefault="005D315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BEFCC" wp14:editId="3C9B6AB5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153150" cy="28575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5D315E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EFCC" id="Поле 33" o:spid="_x0000_s1032" type="#_x0000_t202" style="position:absolute;left:0;text-align:left;margin-left:0;margin-top:22.4pt;width:484.5pt;height:22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BtAIAAFkFAAAOAAAAZHJzL2Uyb0RvYy54bWysVEtu2zAQ3RfoHQjuG9mOfzU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" fillcolor="#a9d18e" strokecolor="windowText" strokeweight="1pt">
                <v:textbox>
                  <w:txbxContent>
                    <w:p w:rsidR="00FA25A0" w:rsidRPr="00B7535D" w:rsidRDefault="00FA25A0" w:rsidP="005D315E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491E62" w:rsidRDefault="00C32052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72A" w:rsidRPr="00491E62" w:rsidRDefault="00CC372A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44" w:rsidRPr="00491E62" w:rsidRDefault="00D50044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E62">
        <w:rPr>
          <w:rFonts w:ascii="Times New Roman" w:eastAsia="Calibri" w:hAnsi="Times New Roman" w:cs="Times New Roman"/>
          <w:b/>
          <w:sz w:val="24"/>
          <w:szCs w:val="24"/>
        </w:rPr>
        <w:t>Баскова Олександра Олександрі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провідний інженер Інсти</w:t>
      </w:r>
      <w:r w:rsidR="0062517B">
        <w:rPr>
          <w:rFonts w:ascii="Times New Roman" w:eastAsia="Calibri" w:hAnsi="Times New Roman" w:cs="Times New Roman"/>
          <w:sz w:val="24"/>
          <w:szCs w:val="24"/>
        </w:rPr>
        <w:t xml:space="preserve">туту гідромеханіки НАН України.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Управління вихровим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пломасообміном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в елементах енергетичного обладнання».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4.06 – технічна теплофізика та промислова теплоенергетика.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>Спецрада Д 26.002.0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491E62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ерівник: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Воропаєв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Геннадій Олександр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доктор фізико-математ</w:t>
      </w:r>
      <w:r w:rsidR="0062517B">
        <w:rPr>
          <w:rFonts w:ascii="Times New Roman" w:eastAsia="Calibri" w:hAnsi="Times New Roman" w:cs="Times New Roman"/>
          <w:sz w:val="24"/>
          <w:szCs w:val="24"/>
        </w:rPr>
        <w:t>ичних наук, професор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заступник директора Інституту гідромеханіки</w:t>
      </w:r>
      <w:r w:rsidR="0062517B">
        <w:rPr>
          <w:rFonts w:ascii="Times New Roman" w:eastAsia="Calibri" w:hAnsi="Times New Roman" w:cs="Times New Roman"/>
          <w:sz w:val="24"/>
          <w:szCs w:val="24"/>
        </w:rPr>
        <w:t xml:space="preserve"> НАН України</w:t>
      </w:r>
      <w:r w:rsidRPr="00491E62">
        <w:rPr>
          <w:rFonts w:ascii="Times New Roman" w:eastAsia="Calibri" w:hAnsi="Times New Roman" w:cs="Times New Roman"/>
          <w:sz w:val="24"/>
          <w:szCs w:val="24"/>
        </w:rPr>
        <w:t>.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виденко Борис Вікторович − </w:t>
      </w:r>
      <w:r w:rsidRPr="00491E62">
        <w:rPr>
          <w:rFonts w:ascii="Times New Roman" w:eastAsia="Calibri" w:hAnsi="Times New Roman" w:cs="Times New Roman"/>
          <w:bCs/>
          <w:sz w:val="24"/>
          <w:szCs w:val="24"/>
        </w:rPr>
        <w:t>доктор технічних наук</w:t>
      </w:r>
      <w:r w:rsidR="0062517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91E62">
        <w:rPr>
          <w:rFonts w:ascii="Times New Roman" w:eastAsia="Calibri" w:hAnsi="Times New Roman" w:cs="Times New Roman"/>
          <w:bCs/>
          <w:sz w:val="24"/>
          <w:szCs w:val="24"/>
        </w:rPr>
        <w:t xml:space="preserve"> головний науковий співробітник відділу теплофізичних основ енергоощадних технологій Інституту технічної теплофізики НАН України</w:t>
      </w:r>
      <w:r w:rsidRPr="00491E62">
        <w:rPr>
          <w:rFonts w:ascii="Times New Roman" w:eastAsia="Calibri" w:hAnsi="Times New Roman" w:cs="Times New Roman"/>
          <w:sz w:val="24"/>
          <w:szCs w:val="24"/>
        </w:rPr>
        <w:t>;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Згурський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одимир Олександрович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491E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ндидат технічних наук, старший науковий співробітник відділу високотемпературного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пломасообміну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Інституту газу НАН України.</w:t>
      </w:r>
    </w:p>
    <w:p w:rsidR="00D50044" w:rsidRPr="00491E62" w:rsidRDefault="00D50044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74D" w:rsidRPr="00491E62" w:rsidRDefault="00D50044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18A9159" wp14:editId="0BF6CC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044" w:rsidRDefault="00D50044" w:rsidP="00D50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9159" id="Поле 9" o:spid="_x0000_s1033" type="#_x0000_t202" style="position:absolute;left:0;text-align:left;margin-left:0;margin-top:0;width:481.5pt;height:6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IGdQIAAOE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GdiBn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D50044" w:rsidRDefault="00D50044" w:rsidP="00D50044"/>
                  </w:txbxContent>
                </v:textbox>
                <w10:wrap anchorx="margin"/>
              </v:shape>
            </w:pict>
          </mc:Fallback>
        </mc:AlternateContent>
      </w:r>
    </w:p>
    <w:p w:rsidR="00D50044" w:rsidRPr="00491E62" w:rsidRDefault="00D50044" w:rsidP="00491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Сачанов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Юлія Іван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науково-дослідної лабораторії факультету радіаційного, хімічного біологічного захисту та екологічної безпеки Військового інституту танкових військ Національного технічного університету «Харківський політехнічний інститут». Назва дисертації: «Електрохімічне формування покривів сплавами і композитами </w:t>
      </w:r>
      <w:r w:rsidRPr="00491E62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91E62">
        <w:rPr>
          <w:rFonts w:ascii="Times New Roman" w:hAnsi="Times New Roman" w:cs="Times New Roman"/>
          <w:sz w:val="24"/>
          <w:szCs w:val="24"/>
        </w:rPr>
        <w:t>–</w:t>
      </w:r>
      <w:r w:rsidRPr="00491E62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1E62">
        <w:rPr>
          <w:rFonts w:ascii="Times New Roman" w:hAnsi="Times New Roman" w:cs="Times New Roman"/>
          <w:sz w:val="24"/>
          <w:szCs w:val="24"/>
        </w:rPr>
        <w:t>–</w:t>
      </w:r>
      <w:r w:rsidRPr="00491E6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491E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491E6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)». Шифр та назва спеціальності</w:t>
      </w:r>
      <w:r w:rsidRPr="00491E6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91E62">
        <w:rPr>
          <w:rFonts w:ascii="Times New Roman" w:hAnsi="Times New Roman" w:cs="Times New Roman"/>
          <w:sz w:val="24"/>
          <w:szCs w:val="24"/>
        </w:rPr>
        <w:t>05.17.03 – технічна електрохімія. Спецрада Д 64.050.03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491E62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491E62">
        <w:rPr>
          <w:rFonts w:ascii="Times New Roman" w:hAnsi="Times New Roman" w:cs="Times New Roman"/>
          <w:sz w:val="24"/>
          <w:szCs w:val="24"/>
        </w:rPr>
        <w:t xml:space="preserve">. Харків, вул. Кирпичова, 2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(057) 707-66-56). Науковий керівник: </w:t>
      </w:r>
      <w:r w:rsidRPr="00491E62">
        <w:rPr>
          <w:rFonts w:ascii="Times New Roman" w:hAnsi="Times New Roman" w:cs="Times New Roman"/>
          <w:b/>
          <w:sz w:val="24"/>
          <w:szCs w:val="24"/>
        </w:rPr>
        <w:t>Сахненко Микола Дмитрович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фізичної хімії Національного технічного університету «Харківський політехнічний інститут». Офіційні опоненти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Кунтий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рест Іванович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хімії і технології неорганічних речовин Національного університету «Львівська політехніка»; </w:t>
      </w:r>
      <w:r w:rsidRPr="00491E62">
        <w:rPr>
          <w:rFonts w:ascii="Times New Roman" w:hAnsi="Times New Roman" w:cs="Times New Roman"/>
          <w:b/>
          <w:sz w:val="24"/>
          <w:szCs w:val="24"/>
        </w:rPr>
        <w:t>Поліщук Юлія Валеріївна</w:t>
      </w:r>
      <w:r w:rsidRPr="00491E62">
        <w:rPr>
          <w:rFonts w:ascii="Times New Roman" w:hAnsi="Times New Roman" w:cs="Times New Roman"/>
          <w:sz w:val="24"/>
          <w:szCs w:val="24"/>
        </w:rPr>
        <w:t>, кандидат технічних наук, доцент, доцент кафедри технології неорганічних речовин та екології Державного вищого навчального закладу «Український державний хіміко-технологічний університет».</w:t>
      </w:r>
    </w:p>
    <w:p w:rsidR="00D50044" w:rsidRPr="00491E62" w:rsidRDefault="00D50044" w:rsidP="00491E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529A004" wp14:editId="58ECAC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044" w:rsidRDefault="00D50044" w:rsidP="00D50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A004" id="Поле 10" o:spid="_x0000_s1034" type="#_x0000_t202" style="position:absolute;left:0;text-align:left;margin-left:0;margin-top:-.05pt;width:481.5pt;height:6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JIdAIAAOM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zQXJIdAIAAOM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D50044" w:rsidRDefault="00D50044" w:rsidP="00D50044"/>
                  </w:txbxContent>
                </v:textbox>
                <w10:wrap anchorx="margin"/>
              </v:shape>
            </w:pict>
          </mc:Fallback>
        </mc:AlternateContent>
      </w:r>
    </w:p>
    <w:p w:rsidR="0069660B" w:rsidRPr="00491E62" w:rsidRDefault="0069660B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ід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’яна Володими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ірант кафедри хімії і технології неорганічних речовин Національного університету “Львівська політехніка”. Назва дисертації: “Осадження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ованих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ів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</w:t>
      </w:r>
      <w:proofErr w:type="spellEnd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емній електролізом і гальванічним заміщенням з розчинів DMSO та DMF”. Шифр та назва спеціальності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3 – технічна електрохімія. Спецрада Д 64.050.03 Національного технічного університету “Харківський політехнічний інститут” (</w:t>
      </w:r>
      <w:smartTag w:uri="urn:schemas-microsoft-com:office:smarttags" w:element="metricconverter">
        <w:smartTagPr>
          <w:attr w:name="ProductID" w:val="61002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нти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ест Іва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ї і технології неорганічних речовин Національного університету “Львівська політехніка”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ь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Вітал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загальної та неорганічної хімії Національного технічного університету “Харківський політехнічний інститут”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огін Олексій Володими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технічних наук, доцент, доцент кафедри технології електрохімічних виробництв Національного технічного університету України “Київський політехнічний інститут імені Ігоря Сікорського”. </w:t>
      </w:r>
    </w:p>
    <w:p w:rsidR="0069660B" w:rsidRPr="00491E62" w:rsidRDefault="0069660B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74D" w:rsidRPr="00491E62" w:rsidRDefault="0069660B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DA08EBF" wp14:editId="739120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60B" w:rsidRDefault="0069660B" w:rsidP="00696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8EBF" id="Поле 11" o:spid="_x0000_s1035" type="#_x0000_t202" style="position:absolute;left:0;text-align:left;margin-left:0;margin-top:0;width:481.5pt;height:6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NTdQ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qnTTU3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9660B" w:rsidRDefault="0069660B" w:rsidP="0069660B"/>
                  </w:txbxContent>
                </v:textbox>
                <w10:wrap anchorx="margin"/>
              </v:shape>
            </w:pict>
          </mc:Fallback>
        </mc:AlternateContent>
      </w:r>
    </w:p>
    <w:p w:rsidR="00022275" w:rsidRPr="00491E62" w:rsidRDefault="00022275" w:rsidP="00491E62">
      <w:pPr>
        <w:spacing w:after="0" w:line="240" w:lineRule="auto"/>
        <w:ind w:firstLine="5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гір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лена Олександрівна</w:t>
      </w:r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ірантка, Інститут проблем моделювання в енергетиці ім. Г.Є. Пухова НАН України. Назва дисертації</w:t>
      </w:r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91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од підвищення якості реконструкції діагностичних зображень на основі інтегральних перетворень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</w:t>
      </w:r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Шифр та назва спеціальності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01.05.02 – математичне моделювання та обчислювальні методи. Спецрада Д 26.185.01 Інституту проблем моделювання в енергетиці ім. Г.Є. Пухова НАН України (03164, м. Київ, вул. Генерала Наумова, 15,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(044) 424-10-63). </w:t>
      </w:r>
      <w:proofErr w:type="spellStart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Науковий</w:t>
      </w:r>
      <w:proofErr w:type="spellEnd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керівник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охор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олодимир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олодимирович</w:t>
      </w:r>
      <w:proofErr w:type="spellEnd"/>
      <w:r w:rsidR="00B40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ктор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хнічних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ук,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фесор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директор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нституту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проблем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оделювання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нергетиці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м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Г.Є. Пухова НАН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країн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Офіційні</w:t>
      </w:r>
      <w:proofErr w:type="spellEnd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опоненти</w:t>
      </w:r>
      <w:proofErr w:type="spellEnd"/>
      <w:r w:rsidRPr="00491E6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: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Зварич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алері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Миколайович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,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доктор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хнічних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у</w:t>
      </w:r>
      <w:r w:rsidR="00B404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,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відний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уковий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івробітник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ідділу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оретичної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лектротехнік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нституту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лектродинамік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Н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країн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;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Іванюк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Віталі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натолійович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,</w:t>
      </w:r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андидат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хнічних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наук, доцент, доцент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федр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нформатики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м'янець-Подільського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ціонального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іверситету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мені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Івана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гієнка</w:t>
      </w:r>
      <w:proofErr w:type="spellEnd"/>
      <w:r w:rsidRPr="00491E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022275" w:rsidRPr="00491E62" w:rsidRDefault="00022275" w:rsidP="00491E62">
      <w:pPr>
        <w:spacing w:after="0" w:line="240" w:lineRule="auto"/>
        <w:ind w:firstLine="5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60B" w:rsidRPr="00491E62" w:rsidRDefault="00022275" w:rsidP="00491E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566B2D" wp14:editId="1F5A71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2275" w:rsidRDefault="00022275" w:rsidP="00022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6B2D" id="Поле 12" o:spid="_x0000_s1036" type="#_x0000_t202" style="position:absolute;left:0;text-align:left;margin-left:0;margin-top:-.05pt;width:481.5pt;height:6.7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+l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yUV1TNqHwE0Y66UfVWXtXAvxY+3AmH2QSB2Ldwi6PShKRoK3G2IPftb/ro&#10;j5GBlbM1Zr3g/utSOMWZ/mgwTO96g0FcjnQZoDO4uEPL7NBils0FgeUeNtvKJEb/oHdi5ah5wFpO&#10;YlSYhJGIXfCwEy9Ct4FYa6kmk+SEdbAiXJuplRE6khx5vW8fhLPbiQgYpRvabYUYPRuMzje+NDRZ&#10;BqrqNDVPrG75xyqlBm/XPu7q4T15PX2cx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BkRS+l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022275" w:rsidRDefault="00022275" w:rsidP="00022275"/>
                  </w:txbxContent>
                </v:textbox>
                <w10:wrap anchorx="margin"/>
              </v:shape>
            </w:pict>
          </mc:Fallback>
        </mc:AlternateContent>
      </w:r>
    </w:p>
    <w:p w:rsidR="00022275" w:rsidRPr="00491E62" w:rsidRDefault="00022275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робов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Артем Геннадій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комп’ютерних наук, Сумський державний університет. Назва дисертації «Моделі і методи інформаційної технологій автономного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відеомоніторингу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місцевості безпілотним літальним апаратом». Шифр та назва спеціальності – 05.13.06 – інформаційні технології. Спецрада Д 64.062.01 Національного аерокосмічного університету ім. М. Є. Жуковського «Харківський авіаційний інститут» (</w:t>
      </w:r>
      <w:smartTag w:uri="urn:schemas-microsoft-com:office:smarttags" w:element="metricconverter">
        <w:smartTagPr>
          <w:attr w:name="ProductID" w:val="61070, м"/>
        </w:smartTagPr>
        <w:r w:rsidRPr="00491E62">
          <w:rPr>
            <w:rFonts w:ascii="Times New Roman" w:eastAsia="Calibri" w:hAnsi="Times New Roman" w:cs="Times New Roman"/>
            <w:sz w:val="24"/>
            <w:szCs w:val="24"/>
          </w:rPr>
          <w:t>61070, м</w:t>
        </w:r>
      </w:smartTag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Харків, </w:t>
      </w:r>
      <w:r w:rsidR="00B404D4">
        <w:rPr>
          <w:rFonts w:ascii="Times New Roman" w:eastAsia="Calibri" w:hAnsi="Times New Roman" w:cs="Times New Roman"/>
          <w:sz w:val="24"/>
          <w:szCs w:val="24"/>
        </w:rPr>
        <w:t xml:space="preserve">вул.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Чкалова, 17; </w:t>
      </w:r>
      <w:proofErr w:type="spellStart"/>
      <w:r w:rsidR="00B404D4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="00B404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(057)788-40-09). Науковий керівник: 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>Москаленко В’ячеслав Василь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доцент кафедри комп’ютерних наук Сумського державного університету. Офіційні опоненти: 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>Тимочко Олександр Іван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професор кафедри повітряної навігації та бойового управління авіацією Харківського національного університету Повітряних Сил імені Іван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Кожедуб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Томашевський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Валентин Миколай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автоматизованих систем обробки інформації та управління Національного технічного університету України «Київський політехнічний інститут імені Ігоря Сікорського». </w:t>
      </w:r>
    </w:p>
    <w:p w:rsidR="00C37542" w:rsidRPr="00491E62" w:rsidRDefault="000A1675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09600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Pr="00B7535D" w:rsidRDefault="00FA25A0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37" type="#_x0000_t202" style="position:absolute;left:0;text-align:left;margin-left:428.8pt;margin-top:22.1pt;width:480pt;height:22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+2tQ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n5I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" fillcolor="#a9d18e" strokecolor="windowText" strokeweight="1pt">
                <v:textbox>
                  <w:txbxContent>
                    <w:p w:rsidR="00FA25A0" w:rsidRPr="00B7535D" w:rsidRDefault="00FA25A0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7542" w:rsidRPr="00491E62" w:rsidRDefault="00C37542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746" w:rsidRPr="00491E62" w:rsidRDefault="00951746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3BB" w:rsidRPr="00491E62" w:rsidRDefault="004333BB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иче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Борис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ступник директора Державного підприємства «Смілянське лісове господарство» Черкаського обласного управління лісового та мисливського господарства. Назва дисертації: «Розмірно-якісна структура дубов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евостанів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дніпровського правобережного Лісостепу України та вдосконалення її оцінки».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:</w:t>
      </w:r>
      <w:r w:rsidR="00B404D4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2 - л</w:t>
      </w:r>
      <w:r w:rsidRPr="00491E62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ісов</w:t>
      </w:r>
      <w:r w:rsidR="00B404D4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>порядкування та лісова таксація</w:t>
      </w:r>
      <w:r w:rsidRPr="00491E62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. Спецрада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иїв, вул. Героїв Оборони 15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: (044) 527-82-28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етро Іва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сільськогосподарських наук, п</w:t>
      </w:r>
      <w:r w:rsidR="00B404D4">
        <w:rPr>
          <w:rFonts w:ascii="Times New Roman" w:eastAsia="Times New Roman" w:hAnsi="Times New Roman" w:cs="Times New Roman"/>
          <w:sz w:val="24"/>
          <w:szCs w:val="24"/>
          <w:lang w:eastAsia="uk-UA"/>
        </w:rPr>
        <w:t>рофесор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иректор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ісового і садово-паркового господарства Національного університету біоресурсів і природокористування Україн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иклуш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епан Іва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директор Навчально-наукового інституту лісового і садово-паркового господарства Державного вищого навчального закладу «Національний лісотехнічний університет України»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юбчич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кола Василь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сільськогосподарських наук, начальник відділу лісового господарства, лісовідновлення, лісорозведення та використання лісових ресурсів Харківського обласного управління лісового та мисливського господарства.</w:t>
      </w:r>
    </w:p>
    <w:p w:rsidR="0066574D" w:rsidRPr="00491E62" w:rsidRDefault="0066574D" w:rsidP="00491E6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875" w:rsidRPr="00491E62" w:rsidRDefault="00843875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DE284CA" wp14:editId="760D433F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6210300" cy="26670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8438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84CA" id="Поле 62" o:spid="_x0000_s1038" type="#_x0000_t202" style="position:absolute;left:0;text-align:left;margin-left:70.85pt;margin-top:-.05pt;width:489pt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" fillcolor="#a9d18e" strokecolor="windowText" strokeweight="1pt">
                <v:textbox>
                  <w:txbxContent>
                    <w:p w:rsidR="00FA25A0" w:rsidRDefault="00FA25A0" w:rsidP="008438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3875" w:rsidRPr="00491E62" w:rsidRDefault="00843875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04" w:rsidRPr="00491E62" w:rsidRDefault="0063149F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</w:t>
      </w:r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Власюк Сергій Олегович,</w:t>
      </w:r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 менеджер з реалізації непродовольчих товарів ТзОВ «</w:t>
      </w:r>
      <w:proofErr w:type="spellStart"/>
      <w:r w:rsidR="005A4904" w:rsidRPr="00491E62">
        <w:rPr>
          <w:rFonts w:ascii="Times New Roman" w:eastAsia="Calibri" w:hAnsi="Times New Roman" w:cs="Times New Roman"/>
          <w:sz w:val="24"/>
          <w:szCs w:val="24"/>
        </w:rPr>
        <w:t>Мобіжук</w:t>
      </w:r>
      <w:proofErr w:type="spellEnd"/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». Назва дисертації: «Українська революція 1917-1921 рр. в державній політиці пам’яті сучасної України». Шифр та назва спеціальності – 07.00.01 – історія України. Спецрада Д 48.125.02 Національного університету «Острозька академія» (35800, Рівненська обл., м. Острог, вул. Семінарська, 2; </w:t>
      </w:r>
      <w:proofErr w:type="spellStart"/>
      <w:r w:rsidR="005A4904" w:rsidRPr="00491E6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. (097)238-41-50). Науковий керівник: </w:t>
      </w:r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ремчук Віталій Петрович, </w:t>
      </w:r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доктор історичних наук, професор, професор кафедри історії ім. проф. М.П. Ковальського Національного університету </w:t>
      </w:r>
      <w:bookmarkStart w:id="3" w:name="__DdeLink__49_362421902"/>
      <w:r w:rsidR="005A4904" w:rsidRPr="00491E62">
        <w:rPr>
          <w:rFonts w:ascii="Times New Roman" w:eastAsia="Calibri" w:hAnsi="Times New Roman" w:cs="Times New Roman"/>
          <w:sz w:val="24"/>
          <w:szCs w:val="24"/>
        </w:rPr>
        <w:t>«Острозька академія»</w:t>
      </w:r>
      <w:bookmarkEnd w:id="3"/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Лисенко Олександр Євгенович</w:t>
      </w:r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4904" w:rsidRPr="00491E62">
        <w:rPr>
          <w:rFonts w:ascii="Times New Roman" w:eastAsia="Calibri" w:hAnsi="Times New Roman" w:cs="Times New Roman"/>
          <w:sz w:val="24"/>
          <w:szCs w:val="24"/>
        </w:rPr>
        <w:t xml:space="preserve">доктор історичних наук, професор, завідувач відділу історії України періоду Другої світової війни Інституту історії України НАН України; </w:t>
      </w:r>
      <w:proofErr w:type="spellStart"/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Зашкільняк</w:t>
      </w:r>
      <w:proofErr w:type="spellEnd"/>
      <w:r w:rsidR="005A4904"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онід Опанасович, </w:t>
      </w:r>
      <w:r w:rsidR="005A4904" w:rsidRPr="00491E62">
        <w:rPr>
          <w:rFonts w:ascii="Times New Roman" w:eastAsia="Calibri" w:hAnsi="Times New Roman" w:cs="Times New Roman"/>
          <w:sz w:val="24"/>
          <w:szCs w:val="24"/>
        </w:rPr>
        <w:t>доктор історичних наук, професор, завідувач кафедри історії Центральної та Східної Європи Львівського національного університету імені Івана Франка.</w:t>
      </w:r>
    </w:p>
    <w:p w:rsidR="005A4904" w:rsidRPr="00491E62" w:rsidRDefault="005A4904" w:rsidP="00491E62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A4904" w:rsidRPr="00491E62" w:rsidRDefault="005A4904" w:rsidP="00491E62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FECF0D" wp14:editId="7C5A19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904" w:rsidRDefault="005A4904" w:rsidP="005A4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CF0D" id="Поле 13" o:spid="_x0000_s1039" type="#_x0000_t202" style="position:absolute;left:0;text-align:left;margin-left:0;margin-top:0;width:481.5pt;height:6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bjwpS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5A4904" w:rsidRDefault="005A4904" w:rsidP="005A4904"/>
                  </w:txbxContent>
                </v:textbox>
                <w10:wrap anchorx="margin"/>
              </v:shape>
            </w:pict>
          </mc:Fallback>
        </mc:AlternateContent>
      </w:r>
    </w:p>
    <w:p w:rsidR="005A4904" w:rsidRPr="00491E62" w:rsidRDefault="005A4904" w:rsidP="00491E62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430D" w:rsidRPr="00491E62" w:rsidRDefault="00E0430D" w:rsidP="00491E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Панов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одимир Олексійович,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генеральний директор ТОВ «СТС». Назва дисертації: «Соціально-економічний розвиток Закарпаття в 90-ті роки ХХ ст.». Шифр та назва спеціальності – 07.00.01 – історія України. Спецрада Д 48.125.02 Національного університету «Острозька академія» (35800, Рівненська обл., м. Острог, вул. Семінарська, 2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(097)238-41-50). Науковий керівник: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Палінчак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кола Михайлович,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доктор політичних наук, професор, декан факультету міжнародних відносин Ужгородського національного університету. Офіційні опоненти: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Падалка Сергій Семен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доктор історичних наук, професор, провідний науковий співробітник відділу новітньої історії та політики  Інституту історії України НАН України;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>Пасіцька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сана Ігорівна,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кандидат історичних наук, старший науковий співробітник відділу новітньої історії Інституту українознавства ім. І. Крип’якевича НАН України.</w:t>
      </w:r>
    </w:p>
    <w:p w:rsidR="00B7535D" w:rsidRPr="00491E62" w:rsidRDefault="00B7535D" w:rsidP="00491E62">
      <w:pPr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E25FB" wp14:editId="1C63DC56">
                <wp:simplePos x="0" y="0"/>
                <wp:positionH relativeFrom="page">
                  <wp:posOffset>838200</wp:posOffset>
                </wp:positionH>
                <wp:positionV relativeFrom="paragraph">
                  <wp:posOffset>287655</wp:posOffset>
                </wp:positionV>
                <wp:extent cx="6210300" cy="2667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75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ОНО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25FB" id="Поле 1" o:spid="_x0000_s1040" type="#_x0000_t202" style="position:absolute;left:0;text-align:left;margin-left:66pt;margin-top:22.65pt;width:489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" fillcolor="#a9d18e" strokecolor="windowText" strokeweight="1pt">
                <v:textbox>
                  <w:txbxContent>
                    <w:p w:rsidR="00FA25A0" w:rsidRDefault="00FA25A0" w:rsidP="00B75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ОНОМ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0E90" w:rsidRPr="00491E62" w:rsidRDefault="00630E90" w:rsidP="00491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F74" w:rsidRPr="00491E62" w:rsidRDefault="00182F74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75" w:rsidRPr="00491E62" w:rsidRDefault="000A1675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A88" w:rsidRPr="00491E62" w:rsidRDefault="00714A88" w:rsidP="00491E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рмолович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рія Юріївна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лаборант кафедри адміністративного менеджменту та проблем ринку Інституту бізнесу, економіки та інформаційних технологій Одеського національного політехнічного університету МОН України. </w:t>
      </w:r>
      <w:r w:rsidRPr="00491E62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зва дисертації: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ізаційно-економічні основи розвитку підприємницької діяльності з агентування морських суден». </w:t>
      </w:r>
      <w:r w:rsidRPr="00491E62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08.00.04 – 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>Економіка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правління підприємствами (за видами економічної діяльності). Спецрада Д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.052.10 Одеський національний політехнічний університет МОН 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>України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5044, м. Одеса, пр-т Шевченка, 1; </w:t>
      </w:r>
      <w:proofErr w:type="spellStart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048)705-84-31). </w:t>
      </w:r>
      <w:r w:rsidRPr="00491E62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уковий керівник: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пинська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на Андріївна</w:t>
      </w:r>
      <w:r w:rsidR="00D55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економічних наук,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професор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и адміністративного менеджменту та проблем ринку Одеського національного політехнічного університету. Офіційні опоненти: </w:t>
      </w:r>
      <w:proofErr w:type="spellStart"/>
      <w:r w:rsidRPr="00491E62">
        <w:rPr>
          <w:rFonts w:ascii="Times New Roman" w:eastAsia="Calibri" w:hAnsi="Times New Roman" w:cs="Times New Roman"/>
          <w:b/>
          <w:spacing w:val="-5"/>
          <w:sz w:val="24"/>
          <w:szCs w:val="24"/>
        </w:rPr>
        <w:t>Боняр</w:t>
      </w:r>
      <w:proofErr w:type="spellEnd"/>
      <w:r w:rsidRPr="00491E62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Світлана Михайлівна,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доктор економічних наук, професор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у управління і технологій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Державного університету інфраструктури та технологій; </w:t>
      </w: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ібік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Миколаївна,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spacing w:val="-5"/>
          <w:sz w:val="24"/>
          <w:szCs w:val="24"/>
        </w:rPr>
        <w:t>доктор економічних наук, професор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ідувач кафедри національної економіки Національного університету «Одеська юридична академія».</w:t>
      </w:r>
    </w:p>
    <w:p w:rsidR="00714A88" w:rsidRPr="00491E62" w:rsidRDefault="00714A88" w:rsidP="00491E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6B2" w:rsidRPr="00491E62" w:rsidRDefault="00714A8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B25816" wp14:editId="6AE9F5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A88" w:rsidRDefault="00714A88" w:rsidP="0071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5816" id="Поле 14" o:spid="_x0000_s1041" type="#_x0000_t202" style="position:absolute;left:0;text-align:left;margin-left:0;margin-top:-.05pt;width:481.5pt;height:6.7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z9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CYwBz9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714A88" w:rsidRDefault="00714A88" w:rsidP="00714A88"/>
                  </w:txbxContent>
                </v:textbox>
                <w10:wrap anchorx="margin"/>
              </v:shape>
            </w:pict>
          </mc:Fallback>
        </mc:AlternateContent>
      </w:r>
    </w:p>
    <w:p w:rsidR="00415C18" w:rsidRPr="00491E62" w:rsidRDefault="00415C18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огданович Ольга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атоліївна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рший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викладач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кафедри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агрологістики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ланцюгами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постачань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Харківський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національний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технічний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університет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сільського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господарств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імені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тра Василенка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Назв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дисертації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491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«Формування та вдосконалення галузевої структури сільськогосподарських підприємств». </w:t>
      </w:r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ифр та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назв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спеціальності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08.00.04 –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економіка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підприємствами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(за видами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економічної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Pr="0049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Спецрад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14.083.02</w:t>
      </w:r>
      <w:r w:rsidRPr="00491E6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омирського</w:t>
      </w:r>
      <w:proofErr w:type="spellEnd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іонального</w:t>
      </w:r>
      <w:proofErr w:type="spellEnd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екологічного</w:t>
      </w:r>
      <w:proofErr w:type="spellEnd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іверситету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smartTag w:uri="urn:schemas-microsoft-com:office:smarttags" w:element="metricconverter">
        <w:smartTagPr>
          <w:attr w:name="ProductID" w:val="10008, м"/>
        </w:smartTagPr>
        <w:r w:rsidRPr="00491E62">
          <w:rPr>
            <w:rFonts w:ascii="Times New Roman" w:hAnsi="Times New Roman" w:cs="Times New Roman"/>
            <w:sz w:val="24"/>
            <w:szCs w:val="24"/>
            <w:lang w:val="ru-RU"/>
          </w:rPr>
          <w:t>10008, м</w:t>
        </w:r>
      </w:smartTag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. Житомир, бульвар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Старий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, 7; тел. (0412) 37-49-31).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Науковий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керівник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  <w:lang w:val="ru-RU"/>
        </w:rPr>
        <w:t>Шиян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  <w:lang w:val="ru-RU"/>
        </w:rPr>
        <w:t>Дмитр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  <w:lang w:val="ru-RU"/>
        </w:rPr>
        <w:t>Вікторович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економічних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професор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завідувач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економіки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та менеджменту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Харківського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економічного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Семена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Кузнеця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Офіційні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  <w:lang w:val="ru-RU"/>
        </w:rPr>
        <w:t>опоненти</w:t>
      </w:r>
      <w:proofErr w:type="spellEnd"/>
      <w:r w:rsidRPr="00491E6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ворська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етяна Іванівна</w:t>
      </w:r>
      <w:r w:rsidRPr="00491E62">
        <w:rPr>
          <w:rFonts w:ascii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підприємництва, торгівлі та біржової діяльності Таврійського державного агротехнологічного університету імені Дмитра Моторного;</w:t>
      </w:r>
      <w:r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sz w:val="24"/>
          <w:szCs w:val="24"/>
          <w:lang w:eastAsia="ru-RU"/>
        </w:rPr>
        <w:t>Трегуб Олена Миколаївна</w:t>
      </w:r>
      <w:r w:rsidRPr="00491E6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91E62">
        <w:rPr>
          <w:rFonts w:ascii="Times New Roman" w:hAnsi="Times New Roman" w:cs="Times New Roman"/>
          <w:sz w:val="24"/>
          <w:szCs w:val="24"/>
          <w:lang w:eastAsia="ru-RU"/>
        </w:rPr>
        <w:t>кандидат економічних наук, доцент кафедри управління земельними ресурсами та кадастру Харківського національного аграрного університету імені В. В. Докучаєва.</w:t>
      </w:r>
    </w:p>
    <w:p w:rsidR="00415C18" w:rsidRPr="00491E62" w:rsidRDefault="00415C18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574D" w:rsidRPr="00491E62" w:rsidRDefault="00415C1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26BB510" wp14:editId="490DD2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C18" w:rsidRDefault="00415C18" w:rsidP="0041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B510" id="Поле 15" o:spid="_x0000_s1042" type="#_x0000_t202" style="position:absolute;left:0;text-align:left;margin-left:0;margin-top:0;width:481.5pt;height:6.7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oQ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JK5Gh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415C18" w:rsidRDefault="00415C18" w:rsidP="00415C18"/>
                  </w:txbxContent>
                </v:textbox>
                <w10:wrap anchorx="margin"/>
              </v:shape>
            </w:pict>
          </mc:Fallback>
        </mc:AlternateContent>
      </w:r>
    </w:p>
    <w:p w:rsidR="001B2C9F" w:rsidRPr="00491E62" w:rsidRDefault="001B2C9F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ун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Сіньїн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>, науковий стажер Інституту магістратури, аспірантури та докторантури, Вінницький національний технічний університет. Назва дисертації: «Ф</w:t>
      </w:r>
      <w:r w:rsidRPr="00491E62">
        <w:rPr>
          <w:rFonts w:ascii="Times New Roman" w:eastAsia="Calibri" w:hAnsi="Times New Roman" w:cs="Times New Roman"/>
          <w:color w:val="000000"/>
          <w:sz w:val="24"/>
          <w:szCs w:val="24"/>
        </w:rPr>
        <w:t>інансове забезпечення інноваційного розвитку малого бізнесу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- </w:t>
      </w:r>
      <w:r w:rsidRPr="00491E62">
        <w:rPr>
          <w:rFonts w:ascii="Times New Roman" w:eastAsia="Calibri" w:hAnsi="Times New Roman" w:cs="Times New Roman"/>
          <w:sz w:val="24"/>
          <w:szCs w:val="24"/>
          <w:lang w:eastAsia="zh-CN"/>
        </w:rPr>
        <w:t>08.00.03 – е</w:t>
      </w:r>
      <w:r w:rsidRPr="00491E62">
        <w:rPr>
          <w:rFonts w:ascii="Times New Roman" w:eastAsia="Calibri" w:hAnsi="Times New Roman" w:cs="Times New Roman"/>
          <w:bCs/>
          <w:sz w:val="24"/>
          <w:szCs w:val="24"/>
        </w:rPr>
        <w:t xml:space="preserve">кономіка та управління національним господарством.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Спецрада Д 47.104.03 Національного університету водного господарства та природокористування (33028, м. Рівне, вул. Соборна, 11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(0362) 63-32-09). Науковий керівник: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Зянько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Віталій Володимир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завідувач кафедри фінансів та інноваційного менеджменту Вінницького національного технічного університету Міністерства освіти і науки України. Офіційні опоненти: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Хаустова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Вікторія Євгені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д</w:t>
      </w:r>
      <w:r w:rsidRPr="00491E62">
        <w:rPr>
          <w:rFonts w:ascii="Times New Roman" w:eastAsia="Calibri" w:hAnsi="Times New Roman" w:cs="Times New Roman"/>
          <w:snapToGrid w:val="0"/>
          <w:sz w:val="24"/>
          <w:szCs w:val="24"/>
        </w:rPr>
        <w:t>октор економічних наук, п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рофесор,  </w:t>
      </w:r>
      <w:r w:rsidRPr="00491E6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завідувач сектором промислової політики та інноваційного розвитку Науково-дослідного центру індустріальних проблем розвитку НАН України;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Ковшун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Едуардівна,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доцент, директор Навчально-наукового інституту економіки та менеджменту, Національний університет водного господарства та природокористування Міністерства освіти і науки України.</w:t>
      </w:r>
    </w:p>
    <w:p w:rsidR="001B2C9F" w:rsidRPr="00491E62" w:rsidRDefault="001B2C9F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A88" w:rsidRPr="00491E62" w:rsidRDefault="001B2C9F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A0B8BD" wp14:editId="1BDC26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C9F" w:rsidRDefault="001B2C9F" w:rsidP="001B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B8BD" id="Поле 17" o:spid="_x0000_s1043" type="#_x0000_t202" style="position:absolute;left:0;text-align:left;margin-left:0;margin-top:0;width:481.5pt;height:6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VgaV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1B2C9F" w:rsidRDefault="001B2C9F" w:rsidP="001B2C9F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апура Олена Васил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економіки будівництва, Київський національний університет будівництва і архітектури. Назва дисертації: «Регулювання публічних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иконанні інвестиційних програм». Шифр та назва спеціальності – 0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00.03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кономіка та управління національним господарством. Спецрада К 26.056.10 Київського національного університету будівництва і архітектури (03037, Повітрофлотський пр-т., 31, м. Київ-37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44) 241-55-80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іна Леся Вікт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 будівництва Київського національного університету будівництва і архітектур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егін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Михайлівна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економічних наук, професор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економіки та маркетингу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ківського національного технічного університету сільського господарства імені Петра Василенка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пник Андрій Леонід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в.о. директора ДП «Український науково-дослідний і проектно-конструкторський інститут будівельних матеріалів та виробів».</w:t>
      </w:r>
    </w:p>
    <w:p w:rsidR="000504FD" w:rsidRPr="00491E62" w:rsidRDefault="000504FD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D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E381FC" wp14:editId="2DFE83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D" w:rsidRDefault="000504FD" w:rsidP="0005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81FC" id="Поле 19" o:spid="_x0000_s1044" type="#_x0000_t202" style="position:absolute;left:0;text-align:left;margin-left:0;margin-top:-.05pt;width:481.5pt;height:6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FD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R3oU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0504FD" w:rsidRDefault="000504FD" w:rsidP="000504FD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ьків Володимир Володимир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фінансів, ДВНЗ 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рпатський національний університет імені Василя Стефаника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Фінансове забезпечення розвитку аграрної сфери України». Шифр та назва спеціальності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8 – гроші, фінанси і кредит. Спецрада Д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="00D55B6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462</w:t>
      </w:r>
      <w:r w:rsidR="00D55B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-665-103).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евандівськи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мелян Тарасович</w:t>
      </w:r>
      <w:r w:rsidRPr="00491E6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, кандидат економічних наук, доцент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фінансів ДВНЗ «Прикарпатський національний університет імені Василя Стефаника»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є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Михайлівна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обліку та фінансів Івано-Франківського навчально-наукового інституту менеджменту Тернопільського національного економічного університету;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шко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ітлана Василівна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фінансових ринків Університету державної фіскальної служби України.</w: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D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220BAB" wp14:editId="292649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D" w:rsidRDefault="000504FD" w:rsidP="0005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0BAB" id="Поле 20" o:spid="_x0000_s1045" type="#_x0000_t202" style="position:absolute;left:0;text-align:left;margin-left:0;margin-top:0;width:481.5pt;height:6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5z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7vO5z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504FD" w:rsidRDefault="000504FD" w:rsidP="000504FD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kern w:val="24"/>
          <w:sz w:val="24"/>
          <w:szCs w:val="24"/>
        </w:rPr>
        <w:t>Разживін</w:t>
      </w:r>
      <w:proofErr w:type="spellEnd"/>
      <w:r w:rsidRPr="00491E62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талій Миколайович, </w:t>
      </w:r>
      <w:r w:rsidRPr="00491E62">
        <w:rPr>
          <w:rFonts w:ascii="Times New Roman" w:hAnsi="Times New Roman" w:cs="Times New Roman"/>
          <w:kern w:val="24"/>
          <w:sz w:val="24"/>
          <w:szCs w:val="24"/>
        </w:rPr>
        <w:t xml:space="preserve">начальник відділу міжнародних </w:t>
      </w:r>
      <w:proofErr w:type="spellStart"/>
      <w:r w:rsidRPr="00491E62">
        <w:rPr>
          <w:rFonts w:ascii="Times New Roman" w:hAnsi="Times New Roman" w:cs="Times New Roman"/>
          <w:kern w:val="24"/>
          <w:sz w:val="24"/>
          <w:szCs w:val="24"/>
        </w:rPr>
        <w:t>зв’язків</w:t>
      </w:r>
      <w:proofErr w:type="spellEnd"/>
      <w:r w:rsidRPr="00491E62">
        <w:rPr>
          <w:rFonts w:ascii="Times New Roman" w:hAnsi="Times New Roman" w:cs="Times New Roman"/>
          <w:kern w:val="24"/>
          <w:sz w:val="24"/>
          <w:szCs w:val="24"/>
        </w:rPr>
        <w:t xml:space="preserve"> Університету митної справи та фінансів (м. Дніпро). Назва дисертації: «Державне регулювання інвестиційно-інноваційного розвитку національного господарства». Шифр та назва спеціальності – 08.00.03 – економіка та управління національним господарством. Спецрада Д 08.120.01 Вищого навчального закладу «Університет імені Альфреда Нобеля» (49000, м. </w:t>
      </w:r>
      <w:r w:rsidRPr="00491E62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Дніпро, вул. </w:t>
      </w:r>
      <w:proofErr w:type="spellStart"/>
      <w:r w:rsidRPr="00491E62">
        <w:rPr>
          <w:rFonts w:ascii="Times New Roman" w:hAnsi="Times New Roman" w:cs="Times New Roman"/>
          <w:kern w:val="24"/>
          <w:sz w:val="24"/>
          <w:szCs w:val="24"/>
        </w:rPr>
        <w:t>Січеславська</w:t>
      </w:r>
      <w:proofErr w:type="spellEnd"/>
      <w:r w:rsidRPr="00491E62">
        <w:rPr>
          <w:rFonts w:ascii="Times New Roman" w:hAnsi="Times New Roman" w:cs="Times New Roman"/>
          <w:kern w:val="24"/>
          <w:sz w:val="24"/>
          <w:szCs w:val="24"/>
        </w:rPr>
        <w:t xml:space="preserve"> Набережна, 18; </w:t>
      </w:r>
      <w:proofErr w:type="spellStart"/>
      <w:r w:rsidRPr="00491E62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kern w:val="24"/>
          <w:sz w:val="24"/>
          <w:szCs w:val="24"/>
        </w:rPr>
        <w:t xml:space="preserve">. (0562) 32-14-68). Науковий керівник: </w:t>
      </w:r>
      <w:proofErr w:type="spellStart"/>
      <w:r w:rsidRPr="00491E62">
        <w:rPr>
          <w:rFonts w:ascii="Times New Roman" w:hAnsi="Times New Roman" w:cs="Times New Roman"/>
          <w:b/>
          <w:kern w:val="24"/>
          <w:sz w:val="24"/>
          <w:szCs w:val="24"/>
        </w:rPr>
        <w:t>Петруня</w:t>
      </w:r>
      <w:proofErr w:type="spellEnd"/>
      <w:r w:rsidRPr="00491E62">
        <w:rPr>
          <w:rFonts w:ascii="Times New Roman" w:hAnsi="Times New Roman" w:cs="Times New Roman"/>
          <w:b/>
          <w:kern w:val="24"/>
          <w:sz w:val="24"/>
          <w:szCs w:val="24"/>
        </w:rPr>
        <w:t xml:space="preserve"> Юрій Євгенович</w:t>
      </w:r>
      <w:r w:rsidRPr="00491E62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зовнішньоекономічної діяльності Університету митної справи та фінансів (м. Дніпро). Офіційні опоненти: </w:t>
      </w:r>
      <w:proofErr w:type="spellStart"/>
      <w:r w:rsidRPr="00491E62">
        <w:rPr>
          <w:rStyle w:val="a8"/>
          <w:rFonts w:ascii="Times New Roman" w:hAnsi="Times New Roman" w:cs="Times New Roman"/>
          <w:kern w:val="24"/>
          <w:sz w:val="24"/>
          <w:szCs w:val="24"/>
          <w:lang w:eastAsia="ru-RU"/>
        </w:rPr>
        <w:t>Юринець</w:t>
      </w:r>
      <w:proofErr w:type="spellEnd"/>
      <w:r w:rsidRPr="00491E62">
        <w:rPr>
          <w:rStyle w:val="a8"/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Зорина Володимирівна, </w:t>
      </w:r>
      <w:r w:rsidRPr="00491E62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</w:t>
      </w:r>
      <w:r w:rsidRPr="00491E62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професор кафедри </w:t>
      </w:r>
      <w:r w:rsidRPr="00D55B6D">
        <w:rPr>
          <w:rStyle w:val="af0"/>
          <w:rFonts w:ascii="Times New Roman" w:hAnsi="Times New Roman" w:cs="Times New Roman"/>
          <w:i w:val="0"/>
          <w:kern w:val="24"/>
          <w:sz w:val="24"/>
          <w:szCs w:val="24"/>
          <w:lang w:eastAsia="ru-RU"/>
        </w:rPr>
        <w:t xml:space="preserve">менеджменту </w:t>
      </w:r>
      <w:r w:rsidRPr="00491E62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Львівського національного університету імені Івана Франка; </w:t>
      </w:r>
      <w:proofErr w:type="spellStart"/>
      <w:r w:rsidRPr="00491E62">
        <w:rPr>
          <w:rStyle w:val="a8"/>
          <w:rFonts w:ascii="Times New Roman" w:hAnsi="Times New Roman" w:cs="Times New Roman"/>
          <w:iCs/>
          <w:kern w:val="24"/>
          <w:sz w:val="24"/>
          <w:szCs w:val="24"/>
        </w:rPr>
        <w:t>Флегантова</w:t>
      </w:r>
      <w:proofErr w:type="spellEnd"/>
      <w:r w:rsidRPr="00491E62">
        <w:rPr>
          <w:rStyle w:val="a8"/>
          <w:rFonts w:ascii="Times New Roman" w:hAnsi="Times New Roman" w:cs="Times New Roman"/>
          <w:iCs/>
          <w:kern w:val="24"/>
          <w:sz w:val="24"/>
          <w:szCs w:val="24"/>
        </w:rPr>
        <w:t xml:space="preserve"> Анна Леонідівна, </w:t>
      </w:r>
      <w:r w:rsidRPr="00D55B6D">
        <w:rPr>
          <w:rStyle w:val="a8"/>
          <w:rFonts w:ascii="Times New Roman" w:hAnsi="Times New Roman" w:cs="Times New Roman"/>
          <w:b w:val="0"/>
          <w:iCs/>
          <w:kern w:val="24"/>
          <w:sz w:val="24"/>
          <w:szCs w:val="24"/>
        </w:rPr>
        <w:t>кандидат економічних наук,</w:t>
      </w:r>
      <w:r w:rsidRPr="00491E62">
        <w:rPr>
          <w:rStyle w:val="a8"/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kern w:val="24"/>
          <w:sz w:val="24"/>
          <w:szCs w:val="24"/>
        </w:rPr>
        <w:t>доцент кафедри міжнародної економіки та міжнародних економічних відносин ВНЗ Укоопспілки «Полтавський університет економіки і торгівлі».</w:t>
      </w:r>
    </w:p>
    <w:p w:rsidR="000504FD" w:rsidRPr="00491E62" w:rsidRDefault="000504F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714A88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332B38" wp14:editId="4A0DE4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D" w:rsidRDefault="000504FD" w:rsidP="0005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2B38" id="Поле 21" o:spid="_x0000_s1046" type="#_x0000_t202" style="position:absolute;left:0;text-align:left;margin-left:0;margin-top:0;width:481.5pt;height:6.7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5o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/c4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Ay5gXZJTH6B70TK0fNA9Zy&#10;EqPCJIxE7IKHnXgRug3EWks1mSQnrIMV4dpMrYzQkeTI6337IJzdTkTAKN3QbivE6NlgdL7xpaHJ&#10;MlBVp6l5YnXLP1YpNXi79nFXD+/J6+njNP4N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BTSA5o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0504FD" w:rsidRDefault="000504FD" w:rsidP="000504FD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дзель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Миколай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фізичної реабілітації, Чернігівський національний технологічний університет. Назва дисертації: 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е регулювання інноваційного розвитку сфери охорони здоров’я України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гів, вул. Шевченка, 95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462-665-103).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штанськи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Миколайович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професор, </w:t>
      </w:r>
      <w:r w:rsidRPr="00491E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ректор </w:t>
      </w:r>
      <w:r w:rsidRPr="00491E62">
        <w:rPr>
          <w:rFonts w:ascii="Times New Roman" w:eastAsia="Times New Roman" w:hAnsi="Times New Roman" w:cs="Times New Roman"/>
          <w:bCs/>
          <w:iCs/>
          <w:color w:val="000000"/>
          <w:spacing w:val="-1"/>
          <w:sz w:val="24"/>
          <w:szCs w:val="24"/>
          <w:lang w:eastAsia="ru-RU"/>
        </w:rPr>
        <w:t>Навчально-наукового інституту бізнесу, природокористування і туризму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ігівського національного технологічного університету. Офіційні опоненти: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сенко Микола Павлович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професор кафедри бізнес-економіки та туризму Київського національного університету технологій та дизайну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ук Таїсія Миколаївна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економічних наук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тупник головного лікаря з економічних питань КНП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говий будинок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ігівської міської рад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4FD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581C2A" wp14:editId="223D64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D" w:rsidRDefault="000504FD" w:rsidP="0005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C2A" id="Поле 22" o:spid="_x0000_s1047" type="#_x0000_t202" style="position:absolute;left:0;text-align:left;margin-left:0;margin-top:-.05pt;width:481.5pt;height:6.7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ln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cgCpZ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504FD" w:rsidRDefault="000504FD" w:rsidP="000504FD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ок Поліна Олександ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ий співробітник науково-дослідного відділу формування пріоритетних напрямів воєнно-технічної політики науково-дослідного управління воєнно-технічної політики Центрального науково-дослідного інституту озброєння та військової техніки Збройних Сил Україн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 </w:t>
      </w:r>
      <w:r w:rsidRPr="00D55B6D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 w:rsidRPr="00D55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ансова безпека підприємств оборонної галузі України у взаємодії із суб’єктами зовнішнього середовища</w:t>
      </w:r>
      <w:r w:rsidRPr="00D55B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ифр та назва спеціальності – 21.04.02 – економічна безпека суб’єктів господарської діяльності (економічні науки). Спецрада Д 26.718.01 Національного інституту стратегічних досліджень (</w:t>
      </w:r>
      <w:smartTag w:uri="urn:schemas-microsoft-com:office:smarttags" w:element="metricconverter">
        <w:smartTagPr>
          <w:attr w:name="ProductID" w:val="01030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030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Пирогова, 7-а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34-50-07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маєв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Григ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відділу фінансової політики Національного інституту стратегічних досліджень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гус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Петрівна</w:t>
      </w:r>
      <w:r w:rsidRPr="00491E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економічних наук, професор, </w:t>
      </w:r>
      <w:r w:rsidRPr="00491E6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ректор з наукової роботи Університету економіки та права «КРОК»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яр Надія Михайл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</w:t>
      </w:r>
      <w:r w:rsidRPr="00491E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економічних наук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рава та соціально-гуманітарних дисциплін Запорізького інституту економіки та інформаційних технологій </w:t>
      </w:r>
      <w:r w:rsidRPr="00491E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іністерства освіти і науки України.</w:t>
      </w:r>
    </w:p>
    <w:p w:rsidR="000504FD" w:rsidRPr="00491E62" w:rsidRDefault="000504FD" w:rsidP="00491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0504FD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958F063" wp14:editId="640AEC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4FD" w:rsidRDefault="000504FD" w:rsidP="00050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F063" id="Поле 23" o:spid="_x0000_s1048" type="#_x0000_t202" style="position:absolute;left:0;text-align:left;margin-left:0;margin-top:0;width:481.5pt;height:6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+K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hI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h5r4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0504FD" w:rsidRDefault="000504FD" w:rsidP="000504FD"/>
                  </w:txbxContent>
                </v:textbox>
                <w10:wrap anchorx="margin"/>
              </v:shape>
            </w:pict>
          </mc:Fallback>
        </mc:AlternateContent>
      </w:r>
    </w:p>
    <w:p w:rsidR="000504FD" w:rsidRPr="00491E62" w:rsidRDefault="000504F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атова Любов Сергіївна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менеджменту, маркетингу та економіки, Вінницький національний технічний університет. Назва дисертації: «Регулювання розвитку молочної промисловості для забезпечення продовольчої безпеки України». Шифр та назва спеціальності –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 0462-665-103).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: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 Олег Василь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енеджменту, маркетингу та економіки Вінницького національного технічного університету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фонов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Миколайович</w:t>
      </w:r>
      <w:r w:rsidRPr="00491E62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ступник директора ДНУ «Інститут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рнізації змісту освіти»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овий Андрій Вітал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професор кафедри туризму Чернігівського національного технологічного університету.</w:t>
      </w:r>
    </w:p>
    <w:p w:rsidR="000504FD" w:rsidRPr="00491E62" w:rsidRDefault="000504F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B2" w:rsidRPr="00491E62" w:rsidRDefault="003436B2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8F5C86" wp14:editId="66DD38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343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ЛО</w:t>
                            </w:r>
                            <w:r w:rsidR="00284A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ОГ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5C86" id="Поле 27" o:spid="_x0000_s1049" type="#_x0000_t202" style="position:absolute;left:0;text-align:left;margin-left:0;margin-top:-.05pt;width:483.75pt;height:21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" fillcolor="#a9d18e" strokecolor="windowText" strokeweight="1pt">
                <v:textbox>
                  <w:txbxContent>
                    <w:p w:rsidR="00FA25A0" w:rsidRDefault="00FA25A0" w:rsidP="003436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</w:t>
                      </w:r>
                      <w:r w:rsidR="00284A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36B2" w:rsidRPr="00491E62" w:rsidRDefault="003436B2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AE" w:rsidRPr="00491E62" w:rsidRDefault="00B26A1B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Бадюл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Вікторія Вікторівна, </w:t>
      </w:r>
      <w:r w:rsidRPr="00491E62">
        <w:rPr>
          <w:rFonts w:ascii="Times New Roman" w:hAnsi="Times New Roman" w:cs="Times New Roman"/>
          <w:sz w:val="24"/>
          <w:szCs w:val="24"/>
        </w:rPr>
        <w:t>асистент кафедри слов'янського мовознавства, Державний заклад "Південноукраїнський національний педагогічний університет імені К.</w:t>
      </w:r>
      <w:r w:rsidR="00A437B6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Д.</w:t>
      </w:r>
      <w:r w:rsidR="00A437B6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Ушинського". Назва дисертації: «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Функційно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-семантичний потенціал фразеологічних одиниць в українській прозі початку ХХІ століття: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лінгвокультурологічний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аспект».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(0482) 63-07-03). Науковий керівник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Євтушин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Тетяна Олександрівна</w:t>
      </w:r>
      <w:r w:rsidRPr="00491E62">
        <w:rPr>
          <w:rFonts w:ascii="Times New Roman" w:hAnsi="Times New Roman" w:cs="Times New Roman"/>
          <w:sz w:val="24"/>
          <w:szCs w:val="24"/>
        </w:rPr>
        <w:t>,  кандидат філологічних наук, доцент, доцент кафедри української філології і методики навчання фахових дисциплін Державного закладу "Південноукраїнський національний педагогічний університет імені К.</w:t>
      </w:r>
      <w:r w:rsidR="00A437B6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Д.</w:t>
      </w:r>
      <w:r w:rsidR="00A437B6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Ушинського". Офіційні опоненти: </w:t>
      </w:r>
      <w:r w:rsidRPr="00491E62">
        <w:rPr>
          <w:rFonts w:ascii="Times New Roman" w:hAnsi="Times New Roman" w:cs="Times New Roman"/>
          <w:b/>
          <w:sz w:val="24"/>
          <w:szCs w:val="24"/>
        </w:rPr>
        <w:t>Кондратенко Наталія Васил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завідувач кафедри прикладної лінгвістики Одеського національного університету імені І. І. Мечникова; </w:t>
      </w:r>
      <w:r w:rsidRPr="00491E62">
        <w:rPr>
          <w:rFonts w:ascii="Times New Roman" w:hAnsi="Times New Roman" w:cs="Times New Roman"/>
          <w:b/>
          <w:sz w:val="24"/>
          <w:szCs w:val="24"/>
        </w:rPr>
        <w:t>Царьова Ірина Валеріївна</w:t>
      </w:r>
      <w:r w:rsidRPr="00491E62">
        <w:rPr>
          <w:rFonts w:ascii="Times New Roman" w:hAnsi="Times New Roman" w:cs="Times New Roman"/>
          <w:sz w:val="24"/>
          <w:szCs w:val="24"/>
        </w:rPr>
        <w:t>, кандидат філологічних наук, доцент кафедри соціально-гуманітарних дисциплін Дніпропетровського державного університету внутрішніх справ.</w:t>
      </w:r>
    </w:p>
    <w:p w:rsidR="00E5304D" w:rsidRPr="00491E62" w:rsidRDefault="00E5304D" w:rsidP="00491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35D" w:rsidRPr="00491E62" w:rsidRDefault="00B7535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E25FB" wp14:editId="1C63DC5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143625" cy="2762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75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ЮРИ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25FB" id="Поле 2" o:spid="_x0000_s1050" type="#_x0000_t202" style="position:absolute;left:0;text-align:left;margin-left:0;margin-top:8.4pt;width:483.7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" fillcolor="#a9d18e" strokecolor="windowText" strokeweight="1pt">
                <v:textbox>
                  <w:txbxContent>
                    <w:p w:rsidR="00FA25A0" w:rsidRDefault="00FA25A0" w:rsidP="00B75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ЮРИ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13E0" w:rsidRPr="00491E62" w:rsidRDefault="00F913E0" w:rsidP="00491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95" w:rsidRPr="00491E62" w:rsidRDefault="00C97E95" w:rsidP="00491E62">
      <w:pPr>
        <w:pStyle w:val="xfmc1"/>
        <w:ind w:firstLine="709"/>
        <w:jc w:val="both"/>
      </w:pPr>
      <w:r w:rsidRPr="00491E62">
        <w:rPr>
          <w:b/>
        </w:rPr>
        <w:t xml:space="preserve">Мельник </w:t>
      </w:r>
      <w:proofErr w:type="spellStart"/>
      <w:r w:rsidRPr="00491E62">
        <w:rPr>
          <w:b/>
        </w:rPr>
        <w:t>Юлія</w:t>
      </w:r>
      <w:proofErr w:type="spellEnd"/>
      <w:r w:rsidRPr="00491E62">
        <w:rPr>
          <w:b/>
        </w:rPr>
        <w:t xml:space="preserve"> </w:t>
      </w:r>
      <w:proofErr w:type="spellStart"/>
      <w:r w:rsidRPr="00491E62">
        <w:rPr>
          <w:b/>
        </w:rPr>
        <w:t>Сергіївна</w:t>
      </w:r>
      <w:proofErr w:type="spellEnd"/>
      <w:r w:rsidRPr="00491E62">
        <w:t xml:space="preserve">, </w:t>
      </w:r>
      <w:r w:rsidRPr="00491E62">
        <w:rPr>
          <w:lang w:val="uk-UA"/>
        </w:rPr>
        <w:t>начальник відділу науково-дослідної роботи управління стратегічного розвитку Департаменту стратегічного розвитку та міжнародного співробітництва Державної  податкової служби України.</w:t>
      </w:r>
      <w:r w:rsidRPr="00491E62">
        <w:t xml:space="preserve"> </w:t>
      </w:r>
      <w:proofErr w:type="spellStart"/>
      <w:r w:rsidRPr="00491E62">
        <w:t>Назва</w:t>
      </w:r>
      <w:proofErr w:type="spellEnd"/>
      <w:r w:rsidRPr="00491E62">
        <w:t xml:space="preserve"> </w:t>
      </w:r>
      <w:proofErr w:type="spellStart"/>
      <w:r w:rsidRPr="00491E62">
        <w:t>дисертації</w:t>
      </w:r>
      <w:proofErr w:type="spellEnd"/>
      <w:r w:rsidRPr="00491E62">
        <w:t xml:space="preserve">: </w:t>
      </w:r>
      <w:r w:rsidRPr="00491E62">
        <w:rPr>
          <w:lang w:val="uk-UA"/>
        </w:rPr>
        <w:t>«Управління кадровою політикою в системі контролюючих органів у податковій та митній сферах: адміністративно-правові засади»</w:t>
      </w:r>
      <w:r w:rsidRPr="00491E62">
        <w:t xml:space="preserve">. Шифр та </w:t>
      </w:r>
      <w:proofErr w:type="spellStart"/>
      <w:r w:rsidRPr="00491E62">
        <w:t>назва</w:t>
      </w:r>
      <w:proofErr w:type="spellEnd"/>
      <w:r w:rsidRPr="00491E62">
        <w:t xml:space="preserve"> </w:t>
      </w:r>
      <w:proofErr w:type="spellStart"/>
      <w:r w:rsidRPr="00491E62">
        <w:t>спеціальності</w:t>
      </w:r>
      <w:proofErr w:type="spellEnd"/>
      <w:r w:rsidRPr="00491E62">
        <w:t xml:space="preserve"> – 12.00.07 – </w:t>
      </w:r>
      <w:proofErr w:type="spellStart"/>
      <w:r w:rsidRPr="00491E62">
        <w:t>адміністративне</w:t>
      </w:r>
      <w:proofErr w:type="spellEnd"/>
      <w:r w:rsidRPr="00491E62">
        <w:t xml:space="preserve"> право і </w:t>
      </w:r>
      <w:proofErr w:type="spellStart"/>
      <w:r w:rsidRPr="00491E62">
        <w:t>процес</w:t>
      </w:r>
      <w:proofErr w:type="spellEnd"/>
      <w:r w:rsidRPr="00491E62">
        <w:t xml:space="preserve">; </w:t>
      </w:r>
      <w:proofErr w:type="spellStart"/>
      <w:r w:rsidRPr="00491E62">
        <w:t>фінансове</w:t>
      </w:r>
      <w:proofErr w:type="spellEnd"/>
      <w:r w:rsidRPr="00491E62">
        <w:t xml:space="preserve"> право; </w:t>
      </w:r>
      <w:proofErr w:type="spellStart"/>
      <w:r w:rsidRPr="00491E62">
        <w:t>інформаційне</w:t>
      </w:r>
      <w:proofErr w:type="spellEnd"/>
      <w:r w:rsidRPr="00491E62">
        <w:t xml:space="preserve"> право. </w:t>
      </w:r>
      <w:proofErr w:type="spellStart"/>
      <w:r w:rsidRPr="00491E62">
        <w:t>Спецрада</w:t>
      </w:r>
      <w:proofErr w:type="spellEnd"/>
      <w:r w:rsidRPr="00491E62">
        <w:t xml:space="preserve"> Д 27.855.02. </w:t>
      </w:r>
      <w:proofErr w:type="spellStart"/>
      <w:r w:rsidRPr="00491E62">
        <w:t>Університету</w:t>
      </w:r>
      <w:proofErr w:type="spellEnd"/>
      <w:r w:rsidRPr="00491E62">
        <w:t xml:space="preserve"> </w:t>
      </w:r>
      <w:proofErr w:type="spellStart"/>
      <w:r w:rsidRPr="00491E62">
        <w:t>державної</w:t>
      </w:r>
      <w:proofErr w:type="spellEnd"/>
      <w:r w:rsidRPr="00491E62">
        <w:t xml:space="preserve"> </w:t>
      </w:r>
      <w:proofErr w:type="spellStart"/>
      <w:r w:rsidRPr="00491E62">
        <w:t>фіскальної</w:t>
      </w:r>
      <w:proofErr w:type="spellEnd"/>
      <w:r w:rsidRPr="00491E62">
        <w:t xml:space="preserve"> </w:t>
      </w:r>
      <w:proofErr w:type="spellStart"/>
      <w:r w:rsidRPr="00491E62">
        <w:t>служби</w:t>
      </w:r>
      <w:proofErr w:type="spellEnd"/>
      <w:r w:rsidRPr="00491E62">
        <w:t xml:space="preserve"> </w:t>
      </w:r>
      <w:proofErr w:type="spellStart"/>
      <w:r w:rsidRPr="00491E62">
        <w:t>України</w:t>
      </w:r>
      <w:proofErr w:type="spellEnd"/>
      <w:r w:rsidRPr="00491E62">
        <w:t xml:space="preserve"> (08201, </w:t>
      </w:r>
      <w:proofErr w:type="spellStart"/>
      <w:r w:rsidRPr="00491E62">
        <w:t>Київська</w:t>
      </w:r>
      <w:proofErr w:type="spellEnd"/>
      <w:r w:rsidRPr="00491E62">
        <w:t xml:space="preserve"> обл., м. </w:t>
      </w:r>
      <w:proofErr w:type="spellStart"/>
      <w:r w:rsidRPr="00491E62">
        <w:t>Ірпі</w:t>
      </w:r>
      <w:r w:rsidR="0015121D">
        <w:t>нь</w:t>
      </w:r>
      <w:proofErr w:type="spellEnd"/>
      <w:r w:rsidR="0015121D">
        <w:t xml:space="preserve">, </w:t>
      </w:r>
      <w:proofErr w:type="spellStart"/>
      <w:r w:rsidR="0015121D">
        <w:t>вул</w:t>
      </w:r>
      <w:proofErr w:type="spellEnd"/>
      <w:r w:rsidR="0015121D">
        <w:t xml:space="preserve">. </w:t>
      </w:r>
      <w:proofErr w:type="spellStart"/>
      <w:r w:rsidR="0015121D">
        <w:t>Університетська</w:t>
      </w:r>
      <w:proofErr w:type="spellEnd"/>
      <w:r w:rsidR="0015121D">
        <w:t>, 31, тел.</w:t>
      </w:r>
      <w:r w:rsidRPr="00491E62">
        <w:t xml:space="preserve"> </w:t>
      </w:r>
      <w:r w:rsidR="0015121D">
        <w:rPr>
          <w:lang w:val="uk-UA"/>
        </w:rPr>
        <w:t>(</w:t>
      </w:r>
      <w:r w:rsidRPr="00491E62">
        <w:t>04597</w:t>
      </w:r>
      <w:r w:rsidR="0015121D">
        <w:rPr>
          <w:lang w:val="uk-UA"/>
        </w:rPr>
        <w:t>)</w:t>
      </w:r>
      <w:r w:rsidRPr="00491E62">
        <w:t xml:space="preserve">-60-994). </w:t>
      </w:r>
      <w:proofErr w:type="spellStart"/>
      <w:r w:rsidRPr="00491E62">
        <w:t>Науковий</w:t>
      </w:r>
      <w:proofErr w:type="spellEnd"/>
      <w:r w:rsidRPr="00491E62">
        <w:t xml:space="preserve"> </w:t>
      </w:r>
      <w:proofErr w:type="spellStart"/>
      <w:r w:rsidRPr="00491E62">
        <w:t>керівник</w:t>
      </w:r>
      <w:proofErr w:type="spellEnd"/>
      <w:r w:rsidRPr="00491E62">
        <w:rPr>
          <w:lang w:val="uk-UA"/>
        </w:rPr>
        <w:t>:</w:t>
      </w:r>
      <w:r w:rsidRPr="00491E62">
        <w:rPr>
          <w:b/>
        </w:rPr>
        <w:t xml:space="preserve"> Рябченко </w:t>
      </w:r>
      <w:proofErr w:type="spellStart"/>
      <w:r w:rsidRPr="00491E62">
        <w:rPr>
          <w:b/>
        </w:rPr>
        <w:t>Олена</w:t>
      </w:r>
      <w:proofErr w:type="spellEnd"/>
      <w:r w:rsidRPr="00491E62">
        <w:rPr>
          <w:b/>
        </w:rPr>
        <w:t xml:space="preserve"> </w:t>
      </w:r>
      <w:proofErr w:type="spellStart"/>
      <w:r w:rsidRPr="00491E62">
        <w:rPr>
          <w:b/>
        </w:rPr>
        <w:t>Петрівна</w:t>
      </w:r>
      <w:proofErr w:type="spellEnd"/>
      <w:r w:rsidRPr="00491E62">
        <w:rPr>
          <w:b/>
        </w:rPr>
        <w:t xml:space="preserve">, </w:t>
      </w:r>
      <w:r w:rsidRPr="00491E62">
        <w:t xml:space="preserve">доктор </w:t>
      </w:r>
      <w:proofErr w:type="spellStart"/>
      <w:r w:rsidRPr="00491E62">
        <w:t>юридичних</w:t>
      </w:r>
      <w:proofErr w:type="spellEnd"/>
      <w:r w:rsidRPr="00491E62">
        <w:t xml:space="preserve"> наук, </w:t>
      </w:r>
      <w:proofErr w:type="spellStart"/>
      <w:r w:rsidRPr="00491E62">
        <w:t>професор</w:t>
      </w:r>
      <w:proofErr w:type="spellEnd"/>
      <w:r w:rsidRPr="00491E62">
        <w:t xml:space="preserve">, </w:t>
      </w:r>
      <w:r w:rsidRPr="00491E62">
        <w:rPr>
          <w:color w:val="000000"/>
        </w:rPr>
        <w:t xml:space="preserve">начальник </w:t>
      </w:r>
      <w:proofErr w:type="spellStart"/>
      <w:r w:rsidRPr="00491E62">
        <w:rPr>
          <w:color w:val="000000"/>
        </w:rPr>
        <w:t>кафедри</w:t>
      </w:r>
      <w:proofErr w:type="spellEnd"/>
      <w:r w:rsidRPr="00491E62">
        <w:rPr>
          <w:color w:val="000000"/>
        </w:rPr>
        <w:t xml:space="preserve"> </w:t>
      </w:r>
      <w:proofErr w:type="spellStart"/>
      <w:r w:rsidRPr="00491E62">
        <w:rPr>
          <w:color w:val="000000"/>
        </w:rPr>
        <w:t>адміністративного</w:t>
      </w:r>
      <w:proofErr w:type="spellEnd"/>
      <w:r w:rsidRPr="00491E62">
        <w:rPr>
          <w:color w:val="000000"/>
        </w:rPr>
        <w:t xml:space="preserve"> права і </w:t>
      </w:r>
      <w:proofErr w:type="spellStart"/>
      <w:r w:rsidRPr="00491E62">
        <w:rPr>
          <w:color w:val="000000"/>
        </w:rPr>
        <w:t>процесу</w:t>
      </w:r>
      <w:proofErr w:type="spellEnd"/>
      <w:r w:rsidRPr="00491E62">
        <w:rPr>
          <w:color w:val="000000"/>
        </w:rPr>
        <w:t xml:space="preserve"> та </w:t>
      </w:r>
      <w:proofErr w:type="spellStart"/>
      <w:r w:rsidRPr="00491E62">
        <w:rPr>
          <w:color w:val="000000"/>
        </w:rPr>
        <w:t>митної</w:t>
      </w:r>
      <w:proofErr w:type="spellEnd"/>
      <w:r w:rsidRPr="00491E62">
        <w:rPr>
          <w:color w:val="000000"/>
        </w:rPr>
        <w:t xml:space="preserve"> </w:t>
      </w:r>
      <w:proofErr w:type="spellStart"/>
      <w:r w:rsidRPr="00491E62">
        <w:rPr>
          <w:color w:val="000000"/>
        </w:rPr>
        <w:t>безпеки</w:t>
      </w:r>
      <w:proofErr w:type="spellEnd"/>
      <w:r w:rsidRPr="00491E62">
        <w:rPr>
          <w:color w:val="000000"/>
        </w:rPr>
        <w:t xml:space="preserve"> </w:t>
      </w:r>
      <w:proofErr w:type="spellStart"/>
      <w:r w:rsidRPr="00491E62">
        <w:t>Університету</w:t>
      </w:r>
      <w:proofErr w:type="spellEnd"/>
      <w:r w:rsidRPr="00491E62">
        <w:t xml:space="preserve"> </w:t>
      </w:r>
      <w:proofErr w:type="spellStart"/>
      <w:r w:rsidRPr="00491E62">
        <w:t>державної</w:t>
      </w:r>
      <w:proofErr w:type="spellEnd"/>
      <w:r w:rsidRPr="00491E62">
        <w:t xml:space="preserve"> </w:t>
      </w:r>
      <w:proofErr w:type="spellStart"/>
      <w:r w:rsidRPr="00491E62">
        <w:t>фіскальної</w:t>
      </w:r>
      <w:proofErr w:type="spellEnd"/>
      <w:r w:rsidRPr="00491E62">
        <w:t xml:space="preserve"> </w:t>
      </w:r>
      <w:proofErr w:type="spellStart"/>
      <w:r w:rsidRPr="00491E62">
        <w:t>служби</w:t>
      </w:r>
      <w:proofErr w:type="spellEnd"/>
      <w:r w:rsidRPr="00491E62">
        <w:t xml:space="preserve"> </w:t>
      </w:r>
      <w:proofErr w:type="spellStart"/>
      <w:r w:rsidRPr="00491E62">
        <w:t>України</w:t>
      </w:r>
      <w:proofErr w:type="spellEnd"/>
      <w:r w:rsidRPr="00491E62">
        <w:rPr>
          <w:color w:val="000000"/>
        </w:rPr>
        <w:t>.</w:t>
      </w:r>
      <w:r w:rsidRPr="00491E62">
        <w:rPr>
          <w:b/>
          <w:color w:val="000000"/>
        </w:rPr>
        <w:t xml:space="preserve"> </w:t>
      </w:r>
      <w:proofErr w:type="spellStart"/>
      <w:r w:rsidRPr="00491E62">
        <w:t>Офіційні</w:t>
      </w:r>
      <w:proofErr w:type="spellEnd"/>
      <w:r w:rsidRPr="00491E62">
        <w:t xml:space="preserve"> </w:t>
      </w:r>
      <w:proofErr w:type="spellStart"/>
      <w:r w:rsidRPr="00491E62">
        <w:t>опоненти</w:t>
      </w:r>
      <w:proofErr w:type="spellEnd"/>
      <w:r w:rsidRPr="00491E62">
        <w:t>:</w:t>
      </w:r>
      <w:r w:rsidRPr="00491E62">
        <w:rPr>
          <w:b/>
        </w:rPr>
        <w:t xml:space="preserve"> </w:t>
      </w:r>
      <w:proofErr w:type="spellStart"/>
      <w:r w:rsidRPr="00491E62">
        <w:rPr>
          <w:b/>
          <w:lang w:val="uk-UA"/>
        </w:rPr>
        <w:t>Шатрава</w:t>
      </w:r>
      <w:proofErr w:type="spellEnd"/>
      <w:r w:rsidRPr="00491E62">
        <w:rPr>
          <w:b/>
          <w:lang w:val="uk-UA"/>
        </w:rPr>
        <w:t xml:space="preserve"> Сергій Олександрович, </w:t>
      </w:r>
      <w:r w:rsidRPr="00491E62">
        <w:rPr>
          <w:lang w:val="uk-UA"/>
        </w:rPr>
        <w:t>доктор юридичних наук, професор, професор кафедри поліцейської діяльності та публічного адміністрування Харківського національного університету внутрішніх справ;</w:t>
      </w:r>
      <w:r w:rsidRPr="00491E62">
        <w:rPr>
          <w:b/>
        </w:rPr>
        <w:t xml:space="preserve"> </w:t>
      </w:r>
      <w:r w:rsidRPr="00491E62">
        <w:rPr>
          <w:b/>
          <w:color w:val="000000"/>
          <w:lang w:eastAsia="uk-UA" w:bidi="uk-UA"/>
        </w:rPr>
        <w:t xml:space="preserve">Литвин </w:t>
      </w:r>
      <w:proofErr w:type="spellStart"/>
      <w:r w:rsidRPr="00491E62">
        <w:rPr>
          <w:b/>
          <w:color w:val="000000"/>
          <w:lang w:eastAsia="uk-UA" w:bidi="uk-UA"/>
        </w:rPr>
        <w:t>Олексій</w:t>
      </w:r>
      <w:proofErr w:type="spellEnd"/>
      <w:r w:rsidRPr="00491E62">
        <w:rPr>
          <w:b/>
          <w:color w:val="000000"/>
          <w:lang w:eastAsia="uk-UA" w:bidi="uk-UA"/>
        </w:rPr>
        <w:t xml:space="preserve"> </w:t>
      </w:r>
      <w:proofErr w:type="spellStart"/>
      <w:r w:rsidRPr="00491E62">
        <w:rPr>
          <w:b/>
          <w:color w:val="000000"/>
          <w:lang w:eastAsia="uk-UA" w:bidi="uk-UA"/>
        </w:rPr>
        <w:t>Валерійович</w:t>
      </w:r>
      <w:proofErr w:type="spellEnd"/>
      <w:r w:rsidRPr="00491E62">
        <w:rPr>
          <w:b/>
          <w:color w:val="000000"/>
          <w:lang w:eastAsia="uk-UA" w:bidi="uk-UA"/>
        </w:rPr>
        <w:t>,</w:t>
      </w:r>
      <w:r w:rsidRPr="00491E62">
        <w:rPr>
          <w:color w:val="000000"/>
          <w:lang w:eastAsia="uk-UA" w:bidi="uk-UA"/>
        </w:rPr>
        <w:t xml:space="preserve"> кандидат </w:t>
      </w:r>
      <w:proofErr w:type="spellStart"/>
      <w:r w:rsidRPr="00491E62">
        <w:rPr>
          <w:color w:val="000000"/>
          <w:lang w:eastAsia="uk-UA" w:bidi="uk-UA"/>
        </w:rPr>
        <w:t>юридичних</w:t>
      </w:r>
      <w:proofErr w:type="spellEnd"/>
      <w:r w:rsidRPr="00491E62">
        <w:rPr>
          <w:color w:val="000000"/>
          <w:lang w:eastAsia="uk-UA" w:bidi="uk-UA"/>
        </w:rPr>
        <w:t xml:space="preserve"> наук, доцент, начальник </w:t>
      </w:r>
      <w:proofErr w:type="spellStart"/>
      <w:r w:rsidRPr="00491E62">
        <w:rPr>
          <w:color w:val="000000"/>
          <w:lang w:eastAsia="uk-UA" w:bidi="uk-UA"/>
        </w:rPr>
        <w:t>відділу</w:t>
      </w:r>
      <w:proofErr w:type="spellEnd"/>
      <w:r w:rsidRPr="00491E62">
        <w:rPr>
          <w:color w:val="000000"/>
          <w:lang w:eastAsia="uk-UA" w:bidi="uk-UA"/>
        </w:rPr>
        <w:t xml:space="preserve"> з </w:t>
      </w:r>
      <w:proofErr w:type="spellStart"/>
      <w:r w:rsidRPr="00491E62">
        <w:rPr>
          <w:color w:val="000000"/>
          <w:lang w:eastAsia="uk-UA" w:bidi="uk-UA"/>
        </w:rPr>
        <w:t>питань</w:t>
      </w:r>
      <w:proofErr w:type="spellEnd"/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надання</w:t>
      </w:r>
      <w:proofErr w:type="spellEnd"/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адміністративних</w:t>
      </w:r>
      <w:proofErr w:type="spellEnd"/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послуг</w:t>
      </w:r>
      <w:proofErr w:type="spellEnd"/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Виконавч</w:t>
      </w:r>
      <w:proofErr w:type="spellEnd"/>
      <w:r w:rsidRPr="00491E62">
        <w:rPr>
          <w:color w:val="000000"/>
          <w:lang w:val="uk-UA" w:eastAsia="uk-UA" w:bidi="uk-UA"/>
        </w:rPr>
        <w:t>ого</w:t>
      </w:r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комітет</w:t>
      </w:r>
      <w:proofErr w:type="spellEnd"/>
      <w:r w:rsidRPr="00491E62">
        <w:rPr>
          <w:color w:val="000000"/>
          <w:lang w:val="uk-UA" w:eastAsia="uk-UA" w:bidi="uk-UA"/>
        </w:rPr>
        <w:t>у</w:t>
      </w:r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Гостомельської</w:t>
      </w:r>
      <w:proofErr w:type="spellEnd"/>
      <w:r w:rsidRPr="00491E62">
        <w:rPr>
          <w:color w:val="000000"/>
          <w:lang w:eastAsia="uk-UA" w:bidi="uk-UA"/>
        </w:rPr>
        <w:t xml:space="preserve"> </w:t>
      </w:r>
      <w:proofErr w:type="spellStart"/>
      <w:r w:rsidRPr="00491E62">
        <w:rPr>
          <w:color w:val="000000"/>
          <w:lang w:eastAsia="uk-UA" w:bidi="uk-UA"/>
        </w:rPr>
        <w:t>селищної</w:t>
      </w:r>
      <w:proofErr w:type="spellEnd"/>
      <w:r w:rsidRPr="00491E62">
        <w:rPr>
          <w:color w:val="000000"/>
          <w:lang w:eastAsia="uk-UA" w:bidi="uk-UA"/>
        </w:rPr>
        <w:t xml:space="preserve"> ради.</w:t>
      </w:r>
    </w:p>
    <w:p w:rsidR="00BB1DFC" w:rsidRPr="00491E62" w:rsidRDefault="00AC331D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A2FE209" wp14:editId="19FF7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31D" w:rsidRDefault="00AC331D" w:rsidP="00AC3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E209" id="Поле 24" o:spid="_x0000_s1051" type="#_x0000_t202" style="position:absolute;left:0;text-align:left;margin-left:0;margin-top:0;width:481.5pt;height:6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Xq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w84M6JBjzbfN782Pzc/GFTgZ239CG5TC8fQvqcWfd7pPZSx7LZyTfxHQQx2MP24Z1e1&#10;gUkoj3u9YT6EScJ2OjzpDyNK9vTYOh8+KGpYFAru0LzEqVhd+9C57lxiLE+6Lq9qrdPFzWcX2rGV&#10;QKNP8snl4CS91cvmE5Wd+jjHr+s41JiLTj3YqZGK72BSWn/ga8PWKOEt8n8ROya1jz3TQn7ZFnaA&#10;AGxtABvJ7EiLUmhnbUd+4iK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8TfV6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C331D" w:rsidRDefault="00AC331D" w:rsidP="00AC331D"/>
                  </w:txbxContent>
                </v:textbox>
                <w10:wrap anchorx="margin"/>
              </v:shape>
            </w:pict>
          </mc:Fallback>
        </mc:AlternateContent>
      </w:r>
    </w:p>
    <w:p w:rsidR="00AC331D" w:rsidRPr="00491E62" w:rsidRDefault="00AC331D" w:rsidP="00491E6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йко Валентина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ів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 кафедри публічного управління, адміністрування і права Національного університету «Полтавська політехніка імені Юрія Кондратюка». Назва дисертації: «</w:t>
      </w:r>
      <w:bookmarkStart w:id="4" w:name="m_3348072296606912571__GoBack"/>
      <w:bookmarkEnd w:id="4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е регулювання виконання Державного бюджету України за видатками». Шифр і назва спеціальності – 12.00.07 – адміністративне право та процес; фінансове право; інформаційне право. Спецрада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 17.127.07 Класичного приватного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0-58-63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ає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 Олекс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головний науковий співробітник Інституту законодавства Верховної Ради України</w:t>
      </w:r>
    </w:p>
    <w:p w:rsidR="00AC331D" w:rsidRPr="00491E62" w:rsidRDefault="00AC331D" w:rsidP="00491E62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дате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олодими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правознавства ВНЗ Укоопспілки «Полтавський університет економіки і торгівлі»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пе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Василі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 кафедри теорії та історії права ДВНЗ «Київський національний економічний університет імені Вадима Гетьмана».</w:t>
      </w:r>
    </w:p>
    <w:p w:rsidR="00AC331D" w:rsidRPr="00491E62" w:rsidRDefault="00AC331D" w:rsidP="00491E62">
      <w:pPr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C331D" w:rsidRPr="00491E62" w:rsidRDefault="00AC331D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2FE209" wp14:editId="19FF7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331D" w:rsidRDefault="00AC331D" w:rsidP="00AC3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E209" id="Поле 25" o:spid="_x0000_s1052" type="#_x0000_t202" style="position:absolute;left:0;text-align:left;margin-left:0;margin-top:0;width:481.5pt;height:6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tO0w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C331D" w:rsidRDefault="00AC331D" w:rsidP="00AC331D"/>
                  </w:txbxContent>
                </v:textbox>
                <w10:wrap anchorx="margin"/>
              </v:shape>
            </w:pict>
          </mc:Fallback>
        </mc:AlternateContent>
      </w:r>
    </w:p>
    <w:p w:rsidR="00DB37FA" w:rsidRPr="00491E62" w:rsidRDefault="00DB37FA" w:rsidP="00491E62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Котормус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Тарас Ігорович, </w:t>
      </w:r>
      <w:r w:rsidRPr="00491E62">
        <w:rPr>
          <w:rFonts w:ascii="Times New Roman" w:hAnsi="Times New Roman" w:cs="Times New Roman"/>
          <w:sz w:val="24"/>
          <w:szCs w:val="24"/>
        </w:rPr>
        <w:t>суддя, Кам</w:t>
      </w:r>
      <w:r w:rsidRPr="00491E62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ян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-Бузький районний суд, Львівської області. Назва дисертації: «Адміністративно-правові гарантії захисту права власності громадян України в районах проведення операції Об</w:t>
      </w:r>
      <w:r w:rsidRPr="00491E62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єднаних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сил».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15121D">
        <w:rPr>
          <w:rFonts w:ascii="Times New Roman" w:hAnsi="Times New Roman" w:cs="Times New Roman"/>
          <w:sz w:val="24"/>
          <w:szCs w:val="24"/>
        </w:rPr>
        <w:t xml:space="preserve">(044) </w:t>
      </w:r>
      <w:r w:rsidRPr="00491E62">
        <w:rPr>
          <w:rFonts w:ascii="Times New Roman" w:hAnsi="Times New Roman" w:cs="Times New Roman"/>
          <w:sz w:val="24"/>
          <w:szCs w:val="24"/>
        </w:rPr>
        <w:t xml:space="preserve">490-95-00). Науковий керівник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Личенк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Ірина Олександр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 завідувач кафедри цивільного права та процесу Навчально-наукового інституту права, психології та інноваційної освіти Національного університету «Львівська політехніка». </w:t>
      </w:r>
      <w:r w:rsidRPr="00491E6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491E62">
        <w:rPr>
          <w:rFonts w:ascii="Times New Roman" w:hAnsi="Times New Roman" w:cs="Times New Roman"/>
          <w:b/>
          <w:sz w:val="24"/>
          <w:szCs w:val="24"/>
        </w:rPr>
        <w:t>Стеценко Валентина Юрії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правознавства та галузевих юридичних дисциплін Факультету політології та права Національного педагогічного </w:t>
      </w:r>
      <w:r w:rsidRPr="00491E62">
        <w:rPr>
          <w:rFonts w:ascii="Times New Roman" w:hAnsi="Times New Roman" w:cs="Times New Roman"/>
          <w:bCs/>
          <w:sz w:val="24"/>
          <w:szCs w:val="24"/>
        </w:rPr>
        <w:t>університету імені М.П. Драгоманова;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Стрельченк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ксана Григорі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професор кафедри публічного управління та адміністрування Національної академії внутрішніх справ.</w:t>
      </w:r>
    </w:p>
    <w:p w:rsidR="0066574D" w:rsidRPr="00491E62" w:rsidRDefault="00DB37FA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099478C" wp14:editId="635A81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37FA" w:rsidRDefault="00DB37FA" w:rsidP="00DB3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478C" id="Поле 28" o:spid="_x0000_s1053" type="#_x0000_t202" style="position:absolute;left:0;text-align:left;margin-left:0;margin-top:-.05pt;width:481.5pt;height:6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G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hOaabQo+337a/tz+0PAhX4aayfwu3OwjG0702LPvd6D2Usu62civ8oiMAOph/37Io2&#10;EA7l8WAwzscwcdhOxpPhOKJkT4+t8+GDMIpEoaAOzUucss2VD51r7xJjeSPr8rKWMl3ccnEuHdkw&#10;NHqSzy9Gk/RWrtUnU3bq4xy/ruNQYy469ahXIxXfwaS0/sCXmjQo4S3yfxE7JrWPvZCMf9kVdoAA&#10;bKkBG8nsSItSaBdtR/6k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Swek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B37FA" w:rsidRDefault="00DB37FA" w:rsidP="00DB37FA"/>
                  </w:txbxContent>
                </v:textbox>
                <w10:wrap anchorx="margin"/>
              </v:shape>
            </w:pict>
          </mc:Fallback>
        </mc:AlternateContent>
      </w:r>
    </w:p>
    <w:p w:rsidR="00A53A3F" w:rsidRPr="00491E62" w:rsidRDefault="00A53A3F" w:rsidP="00491E62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sz w:val="24"/>
          <w:szCs w:val="24"/>
        </w:rPr>
        <w:t xml:space="preserve">Мілевський Андрій Петрович, </w:t>
      </w:r>
      <w:r w:rsidRPr="00491E62">
        <w:rPr>
          <w:rFonts w:ascii="Times New Roman" w:hAnsi="Times New Roman" w:cs="Times New Roman"/>
          <w:sz w:val="24"/>
          <w:szCs w:val="24"/>
        </w:rPr>
        <w:t>заступник прокурора Київської області. Назва дисертації: «Адміністративні послуги, що надаються Міністерством юстиції України».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A6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E69A6"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FE69A6">
        <w:rPr>
          <w:rFonts w:ascii="Times New Roman" w:hAnsi="Times New Roman" w:cs="Times New Roman"/>
          <w:sz w:val="24"/>
          <w:szCs w:val="24"/>
        </w:rPr>
        <w:t xml:space="preserve">(044) </w:t>
      </w:r>
      <w:r w:rsidR="00FE69A6" w:rsidRPr="00491E62">
        <w:rPr>
          <w:rFonts w:ascii="Times New Roman" w:hAnsi="Times New Roman" w:cs="Times New Roman"/>
          <w:sz w:val="24"/>
          <w:szCs w:val="24"/>
        </w:rPr>
        <w:t>490-95-00)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уковий керівник: 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Курко Микола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Нестерович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bCs/>
          <w:sz w:val="24"/>
          <w:szCs w:val="24"/>
        </w:rPr>
        <w:t>доктор юридичних наук, про</w:t>
      </w:r>
      <w:r w:rsidR="00A437B6">
        <w:rPr>
          <w:rFonts w:ascii="Times New Roman" w:hAnsi="Times New Roman" w:cs="Times New Roman"/>
          <w:bCs/>
          <w:sz w:val="24"/>
          <w:szCs w:val="24"/>
        </w:rPr>
        <w:t>фесор,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ректор </w:t>
      </w:r>
      <w:r w:rsidRPr="00491E62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491E62">
        <w:rPr>
          <w:rFonts w:ascii="Times New Roman" w:hAnsi="Times New Roman" w:cs="Times New Roman"/>
          <w:b/>
          <w:sz w:val="24"/>
          <w:szCs w:val="24"/>
        </w:rPr>
        <w:t>Журавльов Дмитро Володимирович</w:t>
      </w:r>
      <w:r w:rsidRPr="00491E62">
        <w:rPr>
          <w:rFonts w:ascii="Times New Roman" w:hAnsi="Times New Roman" w:cs="Times New Roman"/>
          <w:sz w:val="24"/>
          <w:szCs w:val="24"/>
        </w:rPr>
        <w:t>, докт</w:t>
      </w:r>
      <w:r w:rsidR="008D0031">
        <w:rPr>
          <w:rFonts w:ascii="Times New Roman" w:hAnsi="Times New Roman" w:cs="Times New Roman"/>
          <w:sz w:val="24"/>
          <w:szCs w:val="24"/>
        </w:rPr>
        <w:t>ор юридичних наук, професор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перший заступник директора Інституту права та післядипломної освіти Міністерства юстиції України</w:t>
      </w:r>
      <w:r w:rsidRPr="00491E62">
        <w:rPr>
          <w:rFonts w:ascii="Times New Roman" w:hAnsi="Times New Roman" w:cs="Times New Roman"/>
          <w:bCs/>
          <w:sz w:val="24"/>
          <w:szCs w:val="24"/>
        </w:rPr>
        <w:t>;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Петрашкін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льга Вікторі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 кафедри адміністративно-правових дисциплін Національної академії прокуратури України.</w:t>
      </w:r>
    </w:p>
    <w:p w:rsidR="0066574D" w:rsidRPr="00491E62" w:rsidRDefault="00A53A3F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E70503A" wp14:editId="15C2AE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A3F" w:rsidRDefault="00A53A3F" w:rsidP="00A53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503A" id="Поле 29" o:spid="_x0000_s1054" type="#_x0000_t202" style="position:absolute;left:0;text-align:left;margin-left:0;margin-top:0;width:481.5pt;height:6.7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U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F/3DM6N+UjiHamG1Vv+WUN/Cvmwy1zmE0QiH0LNzgqaZCU2UqULI37/jd9&#10;9MfIwEpJg1kvqP+2Yk5QIj9pDNPJYDSKy5EuI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2AaF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53A3F" w:rsidRDefault="00A53A3F" w:rsidP="00A53A3F"/>
                  </w:txbxContent>
                </v:textbox>
                <w10:wrap anchorx="margin"/>
              </v:shape>
            </w:pict>
          </mc:Fallback>
        </mc:AlternateContent>
      </w:r>
    </w:p>
    <w:p w:rsidR="00BC2E80" w:rsidRPr="00491E62" w:rsidRDefault="00BC2E80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вза Андрій Серг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ТОВ «Фінансова компанія «Сучасні розрахункові системи». Назва дисертації: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е забезпечення інформаційної безпеки ринку цінних паперів в Україні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7 – адміністративне право і процес; фінансове право; інформаційне право. Спецрада –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6.501.01 Науково-дослідного інституту інформатики і права Національної академії правових наук України (01032, м. Київ, вул. П. Орлика, 3, </w:t>
      </w:r>
      <w:proofErr w:type="spellStart"/>
      <w:r w:rsidR="00151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15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234-94-56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 Наталія Леонід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науковий співробітник відділу конституційного права та місцевого самоврядування Інституту держави і права ім. В.</w:t>
      </w:r>
      <w:r w:rsidR="0015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орецького НАН України. Офіційні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опіна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рина Микола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-правових дисциплін Львівського державного університету внутрішніх справ МВС України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идаєв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Анатол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фінансового права Навчально-наукового інституту «Юридичний інститут ДВНЗ «Київський національний економічний університет імені Вадима Гетьмана».</w:t>
      </w:r>
    </w:p>
    <w:p w:rsidR="00BC2E80" w:rsidRPr="00491E62" w:rsidRDefault="00BC2E80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3F" w:rsidRPr="00491E62" w:rsidRDefault="00BC2E80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4BDA89C" wp14:editId="6AFA47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A89C" id="Поле 30" o:spid="_x0000_s1055" type="#_x0000_t202" style="position:absolute;left:0;text-align:left;margin-left:0;margin-top:0;width:481.5pt;height:6.7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aT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xT1p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</w:p>
    <w:p w:rsidR="00BC2E80" w:rsidRPr="00491E62" w:rsidRDefault="00BC2E80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голяс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онавчий директор ТОВ «Петро і Мазепа медіа». Назва дисертації: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е забезпечення спеціальних інформаційних операцій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 – 12.00.07 – адміністративне право і процес; фінансове право; інформаційне право. Спецрада –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26.501.01 Науково-дослідного інституту інформатики і права Національної академії правових наук України (01032, м. Київ, вул. П. Орлика, 3, (044) 234-94-56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 Ольга Олекс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тарший науковий співробітник, завідувач наукового сектору прав і безпеки людини в інформаційній сфері Науково-дослідного інституту інформатики і права Національної академії правових наук України. Офіційні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ненти: </w:t>
      </w:r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чук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с Юр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ступник завідувача кафедри організації захисту інформації з обмеженим доступом Навчально-наукового інституту інформаційної безпеки Національної академії Служби безпеки України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пріє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іслав Григо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викладач кафедри правового забезпечення Військового інституту Київського національного університету імені Тараса Шевченка.</w:t>
      </w:r>
    </w:p>
    <w:p w:rsidR="00BC2E80" w:rsidRPr="00491E62" w:rsidRDefault="00BC2E80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80" w:rsidRPr="00491E62" w:rsidRDefault="00BC2E80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73803FB" wp14:editId="2AFD70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03FB" id="Поле 32" o:spid="_x0000_s1056" type="#_x0000_t202" style="position:absolute;left:0;text-align:left;margin-left:0;margin-top:-.05pt;width:481.5pt;height:6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R1xC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</w:p>
    <w:p w:rsidR="00BC2E80" w:rsidRPr="00491E62" w:rsidRDefault="00BC2E80" w:rsidP="00491E62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sz w:val="24"/>
          <w:szCs w:val="24"/>
        </w:rPr>
        <w:t xml:space="preserve">Павлюк Наталія Михайлівна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асистент кафедри цивільного права та процесу,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Навчально-науковий інститут права, психології та інноваційної освіти Національного університету «Львівська політехніка». Назва дисертації: «Національна поліція України як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суб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  <w:lang w:val="ru-RU"/>
        </w:rPr>
        <w:t>’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єкт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 адміністративно-правового захисту права власності</w:t>
      </w:r>
      <w:r w:rsidRPr="00491E62">
        <w:rPr>
          <w:rFonts w:ascii="Times New Roman" w:hAnsi="Times New Roman" w:cs="Times New Roman"/>
          <w:sz w:val="24"/>
          <w:szCs w:val="24"/>
        </w:rPr>
        <w:t>».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</w:t>
      </w:r>
      <w:r w:rsidR="00FE69A6">
        <w:rPr>
          <w:rFonts w:ascii="Times New Roman" w:hAnsi="Times New Roman" w:cs="Times New Roman"/>
          <w:sz w:val="24"/>
          <w:szCs w:val="24"/>
        </w:rPr>
        <w:t>налом»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A6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E69A6"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FE69A6">
        <w:rPr>
          <w:rFonts w:ascii="Times New Roman" w:hAnsi="Times New Roman" w:cs="Times New Roman"/>
          <w:sz w:val="24"/>
          <w:szCs w:val="24"/>
        </w:rPr>
        <w:t xml:space="preserve">(044) </w:t>
      </w:r>
      <w:r w:rsidR="00FE69A6" w:rsidRPr="00491E62">
        <w:rPr>
          <w:rFonts w:ascii="Times New Roman" w:hAnsi="Times New Roman" w:cs="Times New Roman"/>
          <w:sz w:val="24"/>
          <w:szCs w:val="24"/>
        </w:rPr>
        <w:t>490-95-00)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уковий керівник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Личенк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Ірина Олександр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 завідувач кафедри цивільного права та процесу Навчально-наукового інституту права, психології та інноваційної освіти Національного університету «Львівська політехніка». </w:t>
      </w:r>
      <w:r w:rsidRPr="00491E62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491E62">
        <w:rPr>
          <w:rFonts w:ascii="Times New Roman" w:hAnsi="Times New Roman" w:cs="Times New Roman"/>
          <w:b/>
          <w:sz w:val="24"/>
          <w:szCs w:val="24"/>
        </w:rPr>
        <w:t>Чорна Вікторія Григорівна</w:t>
      </w:r>
      <w:r w:rsidRPr="00491E62">
        <w:rPr>
          <w:rFonts w:ascii="Times New Roman" w:hAnsi="Times New Roman" w:cs="Times New Roman"/>
          <w:sz w:val="24"/>
          <w:szCs w:val="24"/>
        </w:rPr>
        <w:t>, доктор юридичних наук, доцент, доцент кафедри адміністративного права та процесу Державного вищого навчального закладу «Київський національний економічний університет імені Вадима Гетьмана»</w:t>
      </w:r>
      <w:r w:rsidRPr="00491E62">
        <w:rPr>
          <w:rFonts w:ascii="Times New Roman" w:hAnsi="Times New Roman" w:cs="Times New Roman"/>
          <w:bCs/>
          <w:sz w:val="24"/>
          <w:szCs w:val="24"/>
        </w:rPr>
        <w:t>;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Стрельченк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ксана Григорі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кандидат юридичних наук, доцент, професор кафедри публічного управління та адміністрування Національної академії внутрішніх справ.</w:t>
      </w:r>
    </w:p>
    <w:p w:rsidR="00BC2E80" w:rsidRPr="00491E62" w:rsidRDefault="00BC2E80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3C727C1" wp14:editId="0A4CC47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27C1" id="Поле 34" o:spid="_x0000_s1057" type="#_x0000_t202" style="position:absolute;left:0;text-align:left;margin-left:0;margin-top:-.05pt;width:481.5pt;height:6.7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6y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l12es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</w:p>
    <w:p w:rsidR="00BC2E80" w:rsidRPr="00491E62" w:rsidRDefault="00BC2E80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Гуйван</w:t>
      </w:r>
      <w:proofErr w:type="spellEnd"/>
      <w:r w:rsidRPr="00491E6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 Оксана Петрівна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тимчасово не працює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. </w:t>
      </w:r>
      <w:r w:rsidRPr="00491E62"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  <w:lang w:eastAsia="ru-RU"/>
        </w:rPr>
        <w:t>Назва дисертації: «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>Цивільно-правова відповідальність учасників інформаційних відносин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Pr="00491E62">
        <w:rPr>
          <w:rFonts w:ascii="Times New Roman" w:eastAsia="Times New Roman" w:hAnsi="Times New Roman" w:cs="Times New Roman"/>
          <w:color w:val="1A1A1A"/>
          <w:spacing w:val="-4"/>
          <w:sz w:val="24"/>
          <w:szCs w:val="24"/>
          <w:lang w:eastAsia="ru-RU"/>
        </w:rPr>
        <w:t>.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ифр та назва спеціальності - 12.00.03 – цивільне право і цивільний процес; сімейне право; міжнародне приватне право.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пецрада 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 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491E62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61080, м</w:t>
        </w:r>
      </w:smartTag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Харків, </w:t>
      </w:r>
      <w:proofErr w:type="spellStart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сп</w:t>
      </w:r>
      <w:proofErr w:type="spellEnd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 Льва Ландау, 27; </w:t>
      </w:r>
      <w:proofErr w:type="spellStart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7398-181).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уковий керівник</w:t>
      </w:r>
      <w:r w:rsidRPr="00491E6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– </w:t>
      </w:r>
      <w:r w:rsidRPr="00491E6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ергієнко Валерій Вікторович,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андидат юридичних наук, професор, завідуючий кафедрою правового регулювання економіки Харківського національного економічного університету імені Семена </w:t>
      </w:r>
      <w:proofErr w:type="spellStart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узнеця</w:t>
      </w:r>
      <w:proofErr w:type="spellEnd"/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фіційні опоненти:</w:t>
      </w:r>
      <w:r w:rsidRPr="00491E62">
        <w:rPr>
          <w:rFonts w:ascii="Times New Roman" w:eastAsia="Times New Roman" w:hAnsi="Times New Roman" w:cs="Times New Roman"/>
          <w:bCs/>
          <w:color w:val="1A1A1A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Шишка Роман Богданович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доктор юридичних наук, професор, в.о. завідувача кафедри галузевих правових наук Київського університету права НАН України; </w:t>
      </w:r>
      <w:r w:rsidRPr="00491E62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Мороз Микола Володимирович,</w:t>
      </w:r>
      <w:r w:rsidRPr="00491E6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кандидат юридичних наук, доцент, доцент кафедри цивільного права № 2 Національного юридичного університету імені Ярослава Мудрого.</w:t>
      </w:r>
    </w:p>
    <w:p w:rsidR="00BC2E80" w:rsidRPr="00491E62" w:rsidRDefault="00BC2E80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C2E80" w:rsidRPr="00491E62" w:rsidRDefault="00BC2E80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9EC997" wp14:editId="24A89A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C997" id="Поле 35" o:spid="_x0000_s1058" type="#_x0000_t202" style="position:absolute;left:0;text-align:left;margin-left:0;margin-top:0;width:481.5pt;height:6.7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dJJhf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</w:p>
    <w:p w:rsidR="00BC2E80" w:rsidRPr="00491E62" w:rsidRDefault="00BC2E80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нисюк Ілона Іванівна</w:t>
      </w:r>
      <w:r w:rsidRPr="00491E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ддя </w:t>
      </w:r>
      <w:proofErr w:type="spellStart"/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гинського</w:t>
      </w:r>
      <w:proofErr w:type="spellEnd"/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ного суду Житомирської області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Адміністративно-процесуальні засади судового розгляду справ про екологічні адміністративні правопорушення». Шифр та назва спеціальності – 12.00.07 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іністративне право і процес; фінансове право; інформаційне право. Спецрада К 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Г.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4)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-10-31)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491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юті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Анатол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оцент кафедри адміністративного та фінансового права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ресурсів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користування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іційні опоненти: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єзнік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Микола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ступник директора з наукової роботи Навчально-наукового інституту права Сумського державного університету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а Ірина Григ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правовий інспектор праці відділу правової інспекції праці департаменту правового захисту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едерації профспілок України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C2E80" w:rsidRPr="00491E62" w:rsidRDefault="00BC2E80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E80" w:rsidRPr="00491E62" w:rsidRDefault="00BC2E80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5BE042" wp14:editId="65B725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E042" id="Поле 36" o:spid="_x0000_s1059" type="#_x0000_t202" style="position:absolute;left:0;text-align:left;margin-left:0;margin-top:-.05pt;width:481.5pt;height:6.7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9Q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xsP1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</w:p>
    <w:p w:rsidR="00C03D83" w:rsidRPr="00491E62" w:rsidRDefault="00C03D83" w:rsidP="00491E62">
      <w:pPr>
        <w:pStyle w:val="rtecenter"/>
        <w:shd w:val="clear" w:color="auto" w:fill="FFFFFF"/>
        <w:ind w:firstLine="708"/>
        <w:jc w:val="both"/>
        <w:rPr>
          <w:lang w:val="uk-UA"/>
        </w:rPr>
      </w:pPr>
      <w:r w:rsidRPr="00491E6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73803FB" wp14:editId="2AFD7047">
                <wp:simplePos x="0" y="0"/>
                <wp:positionH relativeFrom="margin">
                  <wp:align>left</wp:align>
                </wp:positionH>
                <wp:positionV relativeFrom="paragraph">
                  <wp:posOffset>2246630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E80" w:rsidRDefault="00BC2E80" w:rsidP="00BC2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03FB" id="Поле 31" o:spid="_x0000_s1060" type="#_x0000_t202" style="position:absolute;left:0;text-align:left;margin-left:0;margin-top:176.9pt;width:481.5pt;height:6.75pt;z-index:25214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Uw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" fillcolor="#a9d18e" strokeweight=".5pt">
                <v:textbox>
                  <w:txbxContent>
                    <w:p w:rsidR="00BC2E80" w:rsidRDefault="00BC2E80" w:rsidP="00BC2E80"/>
                  </w:txbxContent>
                </v:textbox>
                <w10:wrap anchorx="margin"/>
              </v:shape>
            </w:pict>
          </mc:Fallback>
        </mc:AlternateContent>
      </w:r>
      <w:r w:rsidRPr="00491E62">
        <w:rPr>
          <w:b/>
          <w:lang w:val="uk-UA"/>
        </w:rPr>
        <w:t>Масло Тетяна Миколаївна</w:t>
      </w:r>
      <w:r w:rsidRPr="00491E62">
        <w:rPr>
          <w:lang w:val="uk-UA"/>
        </w:rPr>
        <w:t xml:space="preserve">, судовий розпорядник, Другий апеляційний адміністративний суд Харківської області. Назва дисертації: «Пропорційність у цивільному судочинстві». Шифр та назва спеціальності -  12.00.03 - цивільне право і цивільний процес; сімейне право; міжнародне приватне право. Спецрада Д 64.700.02 Харківського національного університету внутрішніх справ (61080, м. Харків, </w:t>
      </w:r>
      <w:proofErr w:type="spellStart"/>
      <w:r w:rsidRPr="00491E62">
        <w:rPr>
          <w:lang w:val="uk-UA"/>
        </w:rPr>
        <w:t>просп</w:t>
      </w:r>
      <w:proofErr w:type="spellEnd"/>
      <w:r w:rsidRPr="00491E62">
        <w:rPr>
          <w:lang w:val="uk-UA"/>
        </w:rPr>
        <w:t xml:space="preserve">. Льва Ландау, 27; </w:t>
      </w:r>
      <w:proofErr w:type="spellStart"/>
      <w:r w:rsidRPr="00491E62">
        <w:rPr>
          <w:lang w:val="uk-UA"/>
        </w:rPr>
        <w:t>тел</w:t>
      </w:r>
      <w:proofErr w:type="spellEnd"/>
      <w:r w:rsidRPr="00491E62">
        <w:rPr>
          <w:lang w:val="uk-UA"/>
        </w:rPr>
        <w:t xml:space="preserve">. 739-81-81). Науковий керівник:  </w:t>
      </w:r>
      <w:proofErr w:type="spellStart"/>
      <w:r w:rsidRPr="00491E62">
        <w:rPr>
          <w:b/>
          <w:lang w:val="uk-UA"/>
        </w:rPr>
        <w:t>Бортнік</w:t>
      </w:r>
      <w:proofErr w:type="spellEnd"/>
      <w:r w:rsidRPr="00491E62">
        <w:rPr>
          <w:b/>
          <w:lang w:val="uk-UA"/>
        </w:rPr>
        <w:t xml:space="preserve"> Оксана Григорівна</w:t>
      </w:r>
      <w:r w:rsidRPr="00491E62">
        <w:rPr>
          <w:lang w:val="uk-UA"/>
        </w:rPr>
        <w:t xml:space="preserve">, кандидат юридичних наук, доцент, доцент кафедри цивільно-правових дисциплін факультету № 4 Харківського національного університету внутрішніх справ. Опоненти: </w:t>
      </w:r>
      <w:r w:rsidRPr="00491E62">
        <w:rPr>
          <w:b/>
          <w:lang w:val="uk-UA"/>
        </w:rPr>
        <w:t>Кот Олексій Олександрович</w:t>
      </w:r>
      <w:r w:rsidRPr="00491E62">
        <w:rPr>
          <w:lang w:val="uk-UA"/>
        </w:rPr>
        <w:t xml:space="preserve">, доктор юридичних наук, старший науковий співробітник відділу проблем приватного права Науково-дослідного інституту приватного права і підприємництва імені академіка Ф.Г. Бурчака </w:t>
      </w:r>
      <w:proofErr w:type="spellStart"/>
      <w:r w:rsidRPr="00491E62">
        <w:rPr>
          <w:lang w:val="uk-UA"/>
        </w:rPr>
        <w:t>НАПрН</w:t>
      </w:r>
      <w:proofErr w:type="spellEnd"/>
      <w:r w:rsidRPr="00491E62">
        <w:rPr>
          <w:lang w:val="uk-UA"/>
        </w:rPr>
        <w:t xml:space="preserve"> України; </w:t>
      </w:r>
      <w:r w:rsidRPr="00491E62">
        <w:rPr>
          <w:b/>
          <w:lang w:val="uk-UA"/>
        </w:rPr>
        <w:t>Попов Олександр Ігорович,</w:t>
      </w:r>
      <w:r w:rsidRPr="00491E62">
        <w:rPr>
          <w:lang w:val="uk-UA"/>
        </w:rPr>
        <w:t xml:space="preserve"> кандидат юридичних наук, доцент кафедри цивільного процесу Національного юридичного університету імені Ярослава Мудрого.</w:t>
      </w:r>
    </w:p>
    <w:p w:rsidR="00BC2E80" w:rsidRPr="00491E62" w:rsidRDefault="00BC2E80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D16" w:rsidRPr="00491E62" w:rsidRDefault="008C4D16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</w:pPr>
      <w:r w:rsidRPr="00FE69A6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</w:rPr>
        <w:t>Власюк Владислав Вікторович</w:t>
      </w:r>
      <w:r w:rsidRPr="00FE69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директор Департаменту державної реєстрації Міністерства юстиції України. Назва дисертації: «Кримінально-правове забезпечення охорони діяльності захисника чи представника особи з надання правової допомоги». Шифр та назва спеціальності – 12.00.08 – кримінальне право та кримінологія; кримінально-виконавче право. Спецрада К 26.142.05 Міжрегіональної Академії управління персоналом, 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A6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E69A6"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FE69A6">
        <w:rPr>
          <w:rFonts w:ascii="Times New Roman" w:hAnsi="Times New Roman" w:cs="Times New Roman"/>
          <w:sz w:val="24"/>
          <w:szCs w:val="24"/>
        </w:rPr>
        <w:t xml:space="preserve">(044) </w:t>
      </w:r>
      <w:r w:rsidR="00FE69A6" w:rsidRPr="00491E62">
        <w:rPr>
          <w:rFonts w:ascii="Times New Roman" w:hAnsi="Times New Roman" w:cs="Times New Roman"/>
          <w:sz w:val="24"/>
          <w:szCs w:val="24"/>
        </w:rPr>
        <w:t>490-95-00).</w:t>
      </w:r>
      <w:r w:rsidRPr="00FE69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Науковий керівник: </w:t>
      </w:r>
      <w:r w:rsidRPr="00FE69A6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 xml:space="preserve">Гладун Олександр Зіновійович, </w:t>
      </w:r>
      <w:r w:rsidRPr="00FE69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кандидат юридичних наук, старший науковий співробітник, начальник відділу дослідження проблем функціональної діяльності органів прокуратури</w:t>
      </w:r>
      <w:r w:rsidRPr="00FE69A6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E69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Науково-дослідного інституту Національної академії прокуратури України</w:t>
      </w:r>
      <w:r w:rsidRPr="00FE69A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. </w:t>
      </w:r>
      <w:r w:rsidRPr="00FE69A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r w:rsidRPr="00FE69A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О</w:t>
      </w:r>
      <w:r w:rsidRPr="00FE69A6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садчий Володимир Іванович</w:t>
      </w:r>
      <w:r w:rsidRPr="00FE69A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, доктор юридичних наук, професор, завідувач кафедри правосуддя</w:t>
      </w:r>
      <w:r w:rsidRPr="00FE69A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Юридичного факультету Інституту управляння, технологій і права Державного університету інфраструктури та технологій; </w:t>
      </w:r>
      <w:proofErr w:type="spellStart"/>
      <w:r w:rsidRPr="00FE69A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Куцевич</w:t>
      </w:r>
      <w:proofErr w:type="spellEnd"/>
      <w:r w:rsidRPr="00FE69A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Максим Петрович, </w:t>
      </w:r>
      <w:r w:rsidRPr="00FE69A6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доктор юридичних наук, доцент, доцент кафедри кримінального права та кримінології Київського національного університету імені Тараса Шевченка.</w:t>
      </w:r>
    </w:p>
    <w:p w:rsidR="008C4D16" w:rsidRPr="00491E62" w:rsidRDefault="008C4D16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BC2E80" w:rsidRPr="00491E62" w:rsidRDefault="008C4D16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E101286" wp14:editId="79A3A1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16" w:rsidRDefault="008C4D16" w:rsidP="008C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286" id="Поле 38" o:spid="_x0000_s1061" type="#_x0000_t202" style="position:absolute;left:0;text-align:left;margin-left:0;margin-top:0;width:481.5pt;height:6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OM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30Dj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C4D16" w:rsidRDefault="008C4D16" w:rsidP="008C4D16"/>
                  </w:txbxContent>
                </v:textbox>
                <w10:wrap anchorx="margin"/>
              </v:shape>
            </w:pict>
          </mc:Fallback>
        </mc:AlternateContent>
      </w:r>
    </w:p>
    <w:p w:rsidR="00262655" w:rsidRPr="00491E62" w:rsidRDefault="00262655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</w:pPr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Грищенко Олександра Петрівна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викладач кафедри права, філософії та політології Національного університету «Чернігівський колегіум» імені Т.Г. Шевченка. Назва дисертації: «Ф</w:t>
      </w:r>
      <w:r w:rsidRPr="00491E62">
        <w:rPr>
          <w:rFonts w:ascii="Times New Roman" w:eastAsia="Andale Sans UI" w:hAnsi="Times New Roman" w:cs="Times New Roman"/>
          <w:color w:val="000000"/>
          <w:spacing w:val="8"/>
          <w:kern w:val="1"/>
          <w:sz w:val="24"/>
          <w:szCs w:val="24"/>
        </w:rPr>
        <w:t xml:space="preserve">ікції у кримінальному праві </w:t>
      </w:r>
      <w:r w:rsidRPr="00491E62">
        <w:rPr>
          <w:rFonts w:ascii="Times New Roman" w:eastAsia="Andale Sans UI" w:hAnsi="Times New Roman" w:cs="Times New Roman"/>
          <w:caps/>
          <w:color w:val="000000"/>
          <w:spacing w:val="8"/>
          <w:kern w:val="1"/>
          <w:sz w:val="24"/>
          <w:szCs w:val="24"/>
        </w:rPr>
        <w:t>У</w:t>
      </w:r>
      <w:r w:rsidRPr="00491E62">
        <w:rPr>
          <w:rFonts w:ascii="Times New Roman" w:eastAsia="Andale Sans UI" w:hAnsi="Times New Roman" w:cs="Times New Roman"/>
          <w:color w:val="000000"/>
          <w:spacing w:val="8"/>
          <w:kern w:val="1"/>
          <w:sz w:val="24"/>
          <w:szCs w:val="24"/>
        </w:rPr>
        <w:t>країни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». Шифр та назва спеціальності –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8 – кримінальне право та кримінологія; кримінально-виконавче право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Спецрада К 26.142.05 Міжрегіональної Академії управління персоналом,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A6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E69A6"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FE69A6">
        <w:rPr>
          <w:rFonts w:ascii="Times New Roman" w:hAnsi="Times New Roman" w:cs="Times New Roman"/>
          <w:sz w:val="24"/>
          <w:szCs w:val="24"/>
        </w:rPr>
        <w:t xml:space="preserve">(044)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490-95-00). 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Науковий керівник: </w:t>
      </w:r>
      <w:r w:rsidRPr="00491E62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кандидат юридичних наук, доцент</w:t>
      </w:r>
      <w:r w:rsidRPr="00491E6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</w:rPr>
        <w:t xml:space="preserve"> Дубчак Леся Сергіївна</w:t>
      </w:r>
      <w:r w:rsidRPr="00491E62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, професор кафедри правознавства та галузевих юридичних дисциплін Національного педагогічного університету імені М.П. Драгоманова</w:t>
      </w:r>
      <w:r w:rsidRPr="00491E6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.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proofErr w:type="spellStart"/>
      <w:r w:rsidRPr="00491E62">
        <w:rPr>
          <w:rFonts w:ascii="Times New Roman" w:eastAsia="Calibri" w:hAnsi="Times New Roman" w:cs="Times New Roman"/>
          <w:b/>
          <w:iCs/>
          <w:color w:val="000000"/>
          <w:kern w:val="1"/>
          <w:sz w:val="24"/>
          <w:szCs w:val="24"/>
        </w:rPr>
        <w:lastRenderedPageBreak/>
        <w:t>Пузирьов</w:t>
      </w:r>
      <w:proofErr w:type="spellEnd"/>
      <w:r w:rsidRPr="00491E62">
        <w:rPr>
          <w:rFonts w:ascii="Times New Roman" w:eastAsia="Calibri" w:hAnsi="Times New Roman" w:cs="Times New Roman"/>
          <w:b/>
          <w:iCs/>
          <w:color w:val="000000"/>
          <w:kern w:val="1"/>
          <w:sz w:val="24"/>
          <w:szCs w:val="24"/>
        </w:rPr>
        <w:t xml:space="preserve"> Михайло Сергійович,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д</w:t>
      </w:r>
      <w:r w:rsidRPr="00491E62">
        <w:rPr>
          <w:rFonts w:ascii="Times New Roman" w:eastAsia="Calibri" w:hAnsi="Times New Roman" w:cs="Times New Roman"/>
          <w:iCs/>
          <w:color w:val="000000"/>
          <w:kern w:val="1"/>
          <w:sz w:val="24"/>
          <w:szCs w:val="24"/>
        </w:rPr>
        <w:t>октор юридичних наук, доцент кафедри кримінального, кримінально-виконавчого права та кримінології Академії Державної пенітенціарної служби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; </w:t>
      </w:r>
      <w:r w:rsidRPr="00491E62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Бортник Валентин Анатолійович</w:t>
      </w:r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,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кандидат</w:t>
      </w:r>
      <w:r w:rsidRPr="00491E6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 юридичних наук, доцент, заступник завідувача кафедри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адміністративного, фінансового та банківського права </w:t>
      </w:r>
      <w:r w:rsidRPr="00491E62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Навчально-наукового інституту права імені князя Володимира Великого ПрАТ «Вищий навчальний заклад «Міжрегіональна Академія управління персоналом».</w:t>
      </w:r>
    </w:p>
    <w:p w:rsidR="00262655" w:rsidRPr="00491E62" w:rsidRDefault="00262655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A53A3F" w:rsidRPr="00491E62" w:rsidRDefault="00262655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85CED0" wp14:editId="1C5BAF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655" w:rsidRDefault="00262655" w:rsidP="00262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CED0" id="Поле 39" o:spid="_x0000_s1062" type="#_x0000_t202" style="position:absolute;left:0;text-align:left;margin-left:0;margin-top:0;width:481.5pt;height:6.7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EBW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62655" w:rsidRDefault="00262655" w:rsidP="00262655"/>
                  </w:txbxContent>
                </v:textbox>
                <w10:wrap anchorx="margin"/>
              </v:shape>
            </w:pict>
          </mc:Fallback>
        </mc:AlternateContent>
      </w:r>
    </w:p>
    <w:p w:rsidR="002E1C5F" w:rsidRPr="00491E62" w:rsidRDefault="002E1C5F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Каліновськ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Альона Вікторівна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, суддя</w:t>
      </w:r>
      <w:r w:rsidRPr="00491E62">
        <w:rPr>
          <w:rFonts w:ascii="Times New Roman" w:eastAsia="Andale Sans UI" w:hAnsi="Times New Roman" w:cs="Times New Roman"/>
          <w:color w:val="222222"/>
          <w:kern w:val="1"/>
          <w:sz w:val="24"/>
          <w:szCs w:val="24"/>
        </w:rPr>
        <w:t xml:space="preserve"> Черкаського окружного адміністративного суду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. Назва дисертації: «Доказування у кримінальному провадженні на стадії досудового розслідування». Шифр та назва спеціальності –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12.00.09 - кримінальний процес та криміналістика; судова експертиза; оперативно-розшукова діяльність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Спецрада К 26.142.05 Міжрегіональної Академії управління персоналом</w:t>
      </w:r>
      <w:r w:rsidR="00FE69A6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. (</w:t>
      </w:r>
      <w:r w:rsidR="00FE69A6" w:rsidRPr="00491E62">
        <w:rPr>
          <w:rFonts w:ascii="Times New Roman" w:hAnsi="Times New Roman" w:cs="Times New Roman"/>
          <w:sz w:val="24"/>
          <w:szCs w:val="24"/>
        </w:rPr>
        <w:t>03039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 xml:space="preserve">м. Київ-39, </w:t>
      </w:r>
      <w:r w:rsidR="00FE69A6">
        <w:rPr>
          <w:rFonts w:ascii="Times New Roman" w:hAnsi="Times New Roman" w:cs="Times New Roman"/>
          <w:sz w:val="24"/>
          <w:szCs w:val="24"/>
        </w:rPr>
        <w:t>вул. </w:t>
      </w:r>
      <w:proofErr w:type="spellStart"/>
      <w:r w:rsidR="00FE69A6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r w:rsidR="00FE69A6" w:rsidRPr="00491E62">
        <w:rPr>
          <w:rFonts w:ascii="Times New Roman" w:hAnsi="Times New Roman" w:cs="Times New Roman"/>
          <w:sz w:val="24"/>
          <w:szCs w:val="24"/>
        </w:rPr>
        <w:t>2,</w:t>
      </w:r>
      <w:r w:rsidR="00FE6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9A6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FE69A6"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="00FE69A6">
        <w:rPr>
          <w:rFonts w:ascii="Times New Roman" w:hAnsi="Times New Roman" w:cs="Times New Roman"/>
          <w:sz w:val="24"/>
          <w:szCs w:val="24"/>
        </w:rPr>
        <w:t xml:space="preserve">(044) </w:t>
      </w:r>
      <w:r w:rsidR="00FE69A6" w:rsidRPr="00491E62">
        <w:rPr>
          <w:rFonts w:ascii="Times New Roman" w:hAnsi="Times New Roman" w:cs="Times New Roman"/>
          <w:sz w:val="24"/>
          <w:szCs w:val="24"/>
        </w:rPr>
        <w:t>490-95-00).</w:t>
      </w:r>
      <w:r w:rsidRPr="00491E62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Науковий керівник: </w:t>
      </w:r>
      <w:r w:rsidRPr="00491E62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кандидат юридичних наук</w:t>
      </w:r>
      <w:r w:rsidRPr="00491E6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491E6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</w:rPr>
        <w:t>Ігнатюк</w:t>
      </w:r>
      <w:proofErr w:type="spellEnd"/>
      <w:r w:rsidRPr="00491E62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</w:rPr>
        <w:t xml:space="preserve"> Олег Володимирович</w:t>
      </w:r>
      <w:r w:rsidRPr="00491E62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</w:rPr>
        <w:t>, професор кафедри правоохоронної та антикорупційної діяльності Навчально-наукового інституту права імені князя Володимира Великого ПрАТ «Вищий навчальний заклад «Міжрегіональна Академія управління персоналом»</w:t>
      </w:r>
      <w:r w:rsidRPr="00491E6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.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Никифорчук</w:t>
      </w:r>
      <w:proofErr w:type="spellEnd"/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Дмитро Йосипович</w:t>
      </w:r>
      <w:r w:rsidRPr="00491E6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, доктор юридичних наук, професор, начальник відділу організації наукової діяльності та захисту прав інтелектуальної власності Національної академії внутрішніх справ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; </w:t>
      </w:r>
      <w:r w:rsidRPr="00491E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ерепелиця Микола Миколайович, </w:t>
      </w:r>
      <w:r w:rsidRPr="00491E6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кандидат</w:t>
      </w:r>
      <w:r w:rsidRPr="00491E62"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 юридичних наук, професор, професор кафедри оперативно-розшукової діяльності та розкриття злочинів Харківського національного університету внутрішніх справ.</w:t>
      </w:r>
    </w:p>
    <w:p w:rsidR="004F366A" w:rsidRPr="00491E62" w:rsidRDefault="004F366A" w:rsidP="00491E62">
      <w:pPr>
        <w:widowControl w:val="0"/>
        <w:suppressAutoHyphens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262655" w:rsidRPr="00491E62" w:rsidRDefault="004F366A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18792A8" wp14:editId="291233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66A" w:rsidRDefault="004F366A" w:rsidP="004F3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92A8" id="Поле 40" o:spid="_x0000_s1063" type="#_x0000_t202" style="position:absolute;left:0;text-align:left;margin-left:0;margin-top:-.05pt;width:481.5pt;height:6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ll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v52W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4F366A" w:rsidRDefault="004F366A" w:rsidP="004F366A"/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tag w:val="goog_rdk_17"/>
        <w:id w:val="1806812052"/>
      </w:sdtPr>
      <w:sdtEndPr/>
      <w:sdtContent>
        <w:p w:rsidR="006F524A" w:rsidRPr="00491E62" w:rsidRDefault="006F524A" w:rsidP="00491E62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91E6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Комар Вікторія Володимирівна,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1580019353"/>
            </w:sdtPr>
            <w:sdtEndPr/>
            <w:sdtContent>
              <w:r w:rsidR="00FE69A6">
                <w:rPr>
                  <w:rFonts w:ascii="Times New Roman" w:hAnsi="Times New Roman" w:cs="Times New Roman"/>
                  <w:sz w:val="24"/>
                  <w:szCs w:val="24"/>
                </w:rPr>
                <w:t xml:space="preserve">тимчасово </w:t>
              </w:r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не працює.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ag w:val="goog_rdk_19"/>
                  <w:id w:val="31315746"/>
                </w:sdtPr>
                <w:sdtEndPr>
                  <w:rPr>
                    <w:bCs w:val="0"/>
                  </w:rPr>
                </w:sdtEndPr>
                <w:sdtContent>
                  <w:r w:rsidRPr="00491E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Поняття та види підкупу за кримінальним законодавством України</w:t>
                  </w:r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sdtContent>
              </w:sdt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99321456"/>
                </w:sdtPr>
                <w:sdtEndPr/>
                <w:sdtContent>
                  <w:r w:rsidRPr="00491E6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Шифр та назва спеціальності</w:t>
                  </w:r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2.00.08 – кримінальне право та кримінологія; кримінально-виконавче право</w:t>
                  </w:r>
                </w:sdtContent>
              </w:sdt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. Спецрада </w:t>
              </w: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tag w:val="goog_rdk_20"/>
                  <w:id w:val="-1556088152"/>
                </w:sdtPr>
                <w:sdtEndPr/>
                <w:sdtContent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 41.086.03 Національного університету «Одеська юридична академія» Міністерства освіти і науки України (65009, м. Одеса, </w:t>
                  </w:r>
                  <w:proofErr w:type="spellStart"/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танська</w:t>
                  </w:r>
                  <w:proofErr w:type="spellEnd"/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рога, 23; </w:t>
                  </w:r>
                  <w:proofErr w:type="spellStart"/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proofErr w:type="spellEnd"/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(048) 719 88 01).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goog_rdk_23"/>
                      <w:id w:val="1388922509"/>
                    </w:sdtPr>
                    <w:sdtEndPr/>
                    <w:sdtContent>
                      <w:r w:rsidRPr="00491E6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уковий керівник:</w:t>
                      </w:r>
                      <w:r w:rsidRPr="0049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1E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угунніков</w:t>
                      </w:r>
                      <w:proofErr w:type="spellEnd"/>
                      <w:r w:rsidRPr="00491E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Ігор Іванович</w:t>
                      </w:r>
                      <w:r w:rsidRPr="00491E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ндидат юридичних наук, доцент, доцент кафедри кримінального права Національного університету «Одеська юридична академія».</w:t>
                      </w:r>
                    </w:sdtContent>
                  </w:sdt>
                  <w:r w:rsidRPr="00491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sdtContent>
              </w:sdt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 Офіційні опоненти: </w:t>
              </w:r>
              <w:r w:rsidRPr="00491E6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садчий Володимир Іванович</w:t>
              </w:r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, доктор юридичних наук, професор, завідувач кафедри правосуддя юридичного факультету Державного університету інфраструктури та технологій; </w:t>
              </w:r>
              <w:proofErr w:type="spellStart"/>
              <w:r w:rsidRPr="00491E6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Доляновська</w:t>
              </w:r>
              <w:proofErr w:type="spellEnd"/>
              <w:r w:rsidRPr="00491E6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Інна Миколаївна,</w:t>
              </w:r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 xml:space="preserve"> кандидат юридичних наук, доцент, голова циклової комісії з фундаментальних та </w:t>
              </w:r>
              <w:proofErr w:type="spellStart"/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>професійно</w:t>
              </w:r>
              <w:proofErr w:type="spellEnd"/>
              <w:r w:rsidRPr="00491E62">
                <w:rPr>
                  <w:rFonts w:ascii="Times New Roman" w:hAnsi="Times New Roman" w:cs="Times New Roman"/>
                  <w:sz w:val="24"/>
                  <w:szCs w:val="24"/>
                </w:rPr>
                <w:t>-орієнтованих дисциплін Вищого навчального закладу «Університет економіки та права «КРОК».</w:t>
              </w:r>
            </w:sdtContent>
          </w:sdt>
        </w:p>
      </w:sdtContent>
    </w:sdt>
    <w:p w:rsidR="00262655" w:rsidRPr="00491E62" w:rsidRDefault="006F524A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AE711D9" wp14:editId="2DA47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24A" w:rsidRDefault="006F524A" w:rsidP="006F5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11D9" id="Поле 41" o:spid="_x0000_s1064" type="#_x0000_t202" style="position:absolute;left:0;text-align:left;margin-left:0;margin-top:0;width:481.5pt;height:6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iyct3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6F524A" w:rsidRDefault="006F524A" w:rsidP="006F524A"/>
                  </w:txbxContent>
                </v:textbox>
                <w10:wrap anchorx="margin"/>
              </v:shape>
            </w:pict>
          </mc:Fallback>
        </mc:AlternateContent>
      </w:r>
    </w:p>
    <w:p w:rsidR="009B1F2D" w:rsidRPr="00491E62" w:rsidRDefault="009B1F2D" w:rsidP="00491E62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нтон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ович</w:t>
      </w:r>
      <w:proofErr w:type="spellEnd"/>
      <w:r w:rsidRPr="00491E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о-дослідн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ублічн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Адміністративно-правов</w:t>
      </w:r>
      <w:r w:rsidR="003F7E11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E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ади надання медичних послуг в Україні</w:t>
      </w:r>
      <w:bookmarkStart w:id="5" w:name="_GoBack"/>
      <w:bookmarkEnd w:id="5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Г. 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6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491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ськів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я Іг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міжнародного права та порівняльного правознавства Київського міжнародного університету. Офіційні опоненти: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челін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Борис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адміністративної діяльності поліції факультету № 3 Харківського національного університету внутрішніх справ;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зд Олексій Юр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доцент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докторантури та ад’юнктури Національної академії внутрішніх справ.</w:t>
      </w:r>
    </w:p>
    <w:p w:rsidR="00262655" w:rsidRPr="00491E62" w:rsidRDefault="00262655" w:rsidP="00C165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4A" w:rsidRPr="00491E62" w:rsidRDefault="009B1F2D" w:rsidP="0049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491E62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lastRenderedPageBreak/>
        <w:t>Медведєв Михайло Юрійович</w:t>
      </w:r>
      <w:r w:rsidRPr="00491E6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, 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викладач кафедри правоохоронної діяльності та </w:t>
      </w:r>
      <w:proofErr w:type="spellStart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>поліцїїстики</w:t>
      </w:r>
      <w:proofErr w:type="spellEnd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факультету № 6, Харківський національний університет внутрішніх справ. Назва дисертації: «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 і методи публічного адміністрування у податковій системі України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». Шифр та назва спеціальності - 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491E62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Харків, </w:t>
      </w:r>
      <w:proofErr w:type="spellStart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сп</w:t>
      </w:r>
      <w:proofErr w:type="spellEnd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. Льва Ландау, 27; </w:t>
      </w:r>
      <w:proofErr w:type="spellStart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739-81-81).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езпалов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 xml:space="preserve"> Ольга Ігорівна, 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</w:rPr>
        <w:t>доктор юридичних наук, професор, завідувач кафедри поліцейської діяльності та публічного адміністрування факультету №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3 Харківського національного університету внутрішніх справ. </w:t>
      </w:r>
      <w:r w:rsidRPr="00491E62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491E62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>Дрозд Олексій Юрійович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доктор юридичних наук, доцент, начальник відділу докторантури та ад’юнктури Національної академії внутрішніх справ; </w:t>
      </w:r>
      <w:proofErr w:type="spellStart"/>
      <w:r w:rsidRPr="00491E62">
        <w:rPr>
          <w:rFonts w:ascii="Times New Roman" w:eastAsia="Calibri" w:hAnsi="Times New Roman" w:cs="Times New Roman"/>
          <w:b/>
          <w:color w:val="191919"/>
          <w:sz w:val="24"/>
          <w:szCs w:val="24"/>
        </w:rPr>
        <w:t>Шкарупа</w:t>
      </w:r>
      <w:proofErr w:type="spellEnd"/>
      <w:r w:rsidRPr="00491E62">
        <w:rPr>
          <w:rFonts w:ascii="Times New Roman" w:eastAsia="Calibri" w:hAnsi="Times New Roman" w:cs="Times New Roman"/>
          <w:b/>
          <w:color w:val="191919"/>
          <w:sz w:val="24"/>
          <w:szCs w:val="24"/>
        </w:rPr>
        <w:t xml:space="preserve"> Костянтин Вікторович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</w:rPr>
        <w:t>, кандидат юридичних наук,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викладач відділу підвищення кваліфікації прокурорів з нагляду за додержанням законів при виконанні судових рішень у кримінальних провадженнях інституту підвищення кваліфікації прокурорів Національної академії прокуратури України</w:t>
      </w:r>
      <w:r w:rsidRPr="00491E62">
        <w:rPr>
          <w:rFonts w:ascii="Times New Roman" w:eastAsia="Calibri" w:hAnsi="Times New Roman" w:cs="Times New Roman"/>
          <w:color w:val="191919"/>
          <w:sz w:val="24"/>
          <w:szCs w:val="24"/>
        </w:rPr>
        <w:t>.</w:t>
      </w:r>
    </w:p>
    <w:p w:rsidR="009B1F2D" w:rsidRPr="00491E62" w:rsidRDefault="009B1F2D" w:rsidP="00491E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6F524A" w:rsidRPr="00491E62" w:rsidRDefault="009B1F2D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AE51652" wp14:editId="619609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F2D" w:rsidRDefault="009B1F2D" w:rsidP="009B1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1652" id="Поле 44" o:spid="_x0000_s1065" type="#_x0000_t202" style="position:absolute;left:0;text-align:left;margin-left:0;margin-top:-.05pt;width:481.5pt;height:6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fnPMFn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9B1F2D" w:rsidRDefault="009B1F2D" w:rsidP="009B1F2D"/>
                  </w:txbxContent>
                </v:textbox>
                <w10:wrap anchorx="margin"/>
              </v:shape>
            </w:pict>
          </mc:Fallback>
        </mc:AlternateContent>
      </w:r>
    </w:p>
    <w:p w:rsidR="008D3DD4" w:rsidRPr="00491E62" w:rsidRDefault="008D3DD4" w:rsidP="00491E6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sz w:val="24"/>
          <w:szCs w:val="24"/>
        </w:rPr>
        <w:tab/>
        <w:t xml:space="preserve">Олійник Світлана Миколаївна, </w:t>
      </w:r>
      <w:r w:rsidRPr="00491E62">
        <w:rPr>
          <w:rFonts w:ascii="Times New Roman" w:hAnsi="Times New Roman" w:cs="Times New Roman"/>
          <w:sz w:val="24"/>
          <w:szCs w:val="24"/>
        </w:rPr>
        <w:t>експерт з питань реформи прокуратури Консультативної місії Європейського Союзу в Україні.  Назва дисертації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491E62">
        <w:rPr>
          <w:rFonts w:ascii="Times New Roman" w:hAnsi="Times New Roman" w:cs="Times New Roman"/>
          <w:sz w:val="24"/>
          <w:szCs w:val="24"/>
        </w:rPr>
        <w:t>«Міжнародно-правове регулювання реадмісії осіб».  Шифр та назва спеціальності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– 12.00.11 – міжнародне право. Спецрада K 26.008.04 Національного університету «Києво-Могилянська академія» МОН України (04070, м. Київ, вул. Сковороди, 2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 (044) 425-60-59).  Науковий керівник: 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Радзівілл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лександр Анатолійович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кандидат юридичних наук, доцент, професор кафедри конституційного і адміністративного права Національного авіаційного університету.  Офіційні опоненти: 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sz w:val="24"/>
          <w:szCs w:val="24"/>
        </w:rPr>
        <w:t>Денисов Володимир Наумович</w:t>
      </w:r>
      <w:r w:rsidRPr="00491E62">
        <w:rPr>
          <w:rFonts w:ascii="Times New Roman" w:hAnsi="Times New Roman" w:cs="Times New Roman"/>
          <w:sz w:val="24"/>
          <w:szCs w:val="24"/>
        </w:rPr>
        <w:t>, доктор юридичних наук, професор, завідувач відділу міжнародного права та порівняльного правознавства Інституту держави і права імені В. М. Корецького;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sz w:val="24"/>
          <w:szCs w:val="24"/>
        </w:rPr>
        <w:t>Поєдинок Ольга Романівна</w:t>
      </w:r>
      <w:r w:rsidRPr="00491E62">
        <w:rPr>
          <w:rFonts w:ascii="Times New Roman" w:hAnsi="Times New Roman" w:cs="Times New Roman"/>
          <w:sz w:val="24"/>
          <w:szCs w:val="24"/>
        </w:rPr>
        <w:t>, кандидат юридичних наук, доцент кафедри міжнародного права Київського національного університету імені Тараса Шевченка.</w:t>
      </w:r>
    </w:p>
    <w:p w:rsidR="008D3DD4" w:rsidRPr="00491E62" w:rsidRDefault="008D3DD4" w:rsidP="00491E62">
      <w:pPr>
        <w:tabs>
          <w:tab w:val="left" w:pos="120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24A" w:rsidRPr="00491E62" w:rsidRDefault="008D3DD4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DB970A8" wp14:editId="2E23B8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DD4" w:rsidRDefault="008D3DD4" w:rsidP="008D3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70A8" id="Поле 45" o:spid="_x0000_s1066" type="#_x0000_t202" style="position:absolute;left:0;text-align:left;margin-left:0;margin-top:0;width:481.5pt;height:6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OgHcr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8D3DD4" w:rsidRDefault="008D3DD4" w:rsidP="008D3DD4"/>
                  </w:txbxContent>
                </v:textbox>
                <w10:wrap anchorx="margin"/>
              </v:shape>
            </w:pict>
          </mc:Fallback>
        </mc:AlternateContent>
      </w:r>
    </w:p>
    <w:p w:rsidR="007C0002" w:rsidRPr="00491E62" w:rsidRDefault="007C0002" w:rsidP="00491E62">
      <w:pPr>
        <w:tabs>
          <w:tab w:val="left" w:pos="27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іног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вітлан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лодимирівн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91E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ного відділу Адвокатського об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єднання «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орс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зва дисертації: «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іністративно-правовий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хист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Г. 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491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кова Ксенія Микола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</w:t>
      </w:r>
      <w:r w:rsidR="004F7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чних наук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науково-правових експертиз та законопроектних робіт Науково-дослідного інституту публічного права. Офіційні опоненти: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емецьки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ладислав Іва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доцент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цивільного права і процесу Тернопільського національного економічного університету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а Ірина Григор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інспектор праці відділу правової інспекції праці департаменту правового захисту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едерації профспілок Україн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002" w:rsidRPr="00491E62" w:rsidRDefault="007C0002" w:rsidP="00491E62">
      <w:pPr>
        <w:tabs>
          <w:tab w:val="left" w:pos="27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524A" w:rsidRPr="00491E62" w:rsidRDefault="007C0002" w:rsidP="00491E6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73AACC" wp14:editId="1F6C4B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002" w:rsidRDefault="007C0002" w:rsidP="007C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ACC" id="Поле 46" o:spid="_x0000_s1067" type="#_x0000_t202" style="position:absolute;left:0;text-align:left;margin-left:0;margin-top:-.05pt;width:481.5pt;height:6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yU/Vt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C0002" w:rsidRDefault="007C0002" w:rsidP="007C0002"/>
                  </w:txbxContent>
                </v:textbox>
                <w10:wrap anchorx="margin"/>
              </v:shape>
            </w:pict>
          </mc:Fallback>
        </mc:AlternateContent>
      </w:r>
    </w:p>
    <w:p w:rsidR="007C0002" w:rsidRDefault="007C0002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ляре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хайлович</w:t>
      </w:r>
      <w:r w:rsidRPr="00491E6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ечерського районного відділу Управління поліції охорони в м. Києві. Назва дисертації: «Адміністративно-правовий статус поліції охорони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5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Г. 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п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4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8-10-31).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овий керівник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491E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бин Руслан Андр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ректор Національної академії внутрішніх справ. Офіційні опоненти: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ін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Серг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них наук, професор,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навчально-наукового інституту заочного навчання та підвищення кваліфікації Дніпропетровського державного університету внутрішніх справ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руп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Вікто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викладач відділу підготовки прокурорів з нагляду за додержанням законів при виконанні судових рішень у кримінальних провадженнях Інституту підвищення кваліфікації прокурорів Національної академії прокуратури України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47E92" w:rsidRPr="00491E62" w:rsidRDefault="00B47E92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2D6F9A5" wp14:editId="1C341539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E92" w:rsidRDefault="00B47E92" w:rsidP="00B47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F9A5" id="Поле 82" o:spid="_x0000_s1068" type="#_x0000_t202" style="position:absolute;left:0;text-align:left;margin-left:0;margin-top:13.85pt;width:481.5pt;height:6.75pt;z-index:2522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" fillcolor="#a9d18e" strokeweight=".5pt">
                <v:textbox>
                  <w:txbxContent>
                    <w:p w:rsidR="00B47E92" w:rsidRDefault="00B47E92" w:rsidP="00B47E92"/>
                  </w:txbxContent>
                </v:textbox>
                <w10:wrap anchorx="margin"/>
              </v:shape>
            </w:pict>
          </mc:Fallback>
        </mc:AlternateContent>
      </w:r>
    </w:p>
    <w:p w:rsidR="00B47E92" w:rsidRDefault="00B47E92" w:rsidP="00491E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1FB" w:rsidRDefault="00D741FB" w:rsidP="00D741FB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 Олег Володимирович</w:t>
      </w:r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сектору з питань запобігання корупції Державного агентства рибного господарства України. Назва дисертації: «</w:t>
      </w:r>
      <w:r w:rsidRPr="00D7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ічно-правове забезпечення протидії корупції в умовах регіонального розвитку</w:t>
      </w:r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7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D741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оспект Гагаріна, 26; </w:t>
      </w:r>
      <w:proofErr w:type="spellStart"/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377-34-80). Науковий керівник: </w:t>
      </w:r>
      <w:proofErr w:type="spellStart"/>
      <w:r w:rsidRPr="00D7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шицький</w:t>
      </w:r>
      <w:proofErr w:type="spellEnd"/>
      <w:r w:rsidRPr="00D7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Васильович</w:t>
      </w:r>
      <w:r w:rsidRPr="00D7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Науково-дослідного інституту публічного права. Офіційні опоненти: </w:t>
      </w:r>
      <w:proofErr w:type="spellStart"/>
      <w:r w:rsidRPr="00D74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акарь</w:t>
      </w:r>
      <w:proofErr w:type="spellEnd"/>
      <w:r w:rsidRPr="00D74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ій Олексійович</w:t>
      </w:r>
      <w:r w:rsidRPr="00D7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 завідувач кафедри адміністративного права, процесу та адміністративної діяльності Дніпропетровського державного університету внутрішніх справ; </w:t>
      </w:r>
      <w:r w:rsidRPr="00D741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в Валерій Петрович</w:t>
      </w:r>
      <w:r w:rsidRPr="00D741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юридичних наук, начальник відділу прокуратури Запорізької області.</w:t>
      </w:r>
    </w:p>
    <w:p w:rsidR="00D741FB" w:rsidRPr="00D741FB" w:rsidRDefault="00D741FB" w:rsidP="00D741FB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7E92" w:rsidRDefault="00D741FB" w:rsidP="00491E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4519A39" wp14:editId="699632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41FB" w:rsidRDefault="00D741FB" w:rsidP="00D74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9A39" id="Поле 83" o:spid="_x0000_s1069" type="#_x0000_t202" style="position:absolute;left:0;text-align:left;margin-left:0;margin-top:-.05pt;width:481.5pt;height:6.7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Ytdg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DJ/xi1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741FB" w:rsidRDefault="00D741FB" w:rsidP="00D741FB"/>
                  </w:txbxContent>
                </v:textbox>
                <w10:wrap anchorx="margin"/>
              </v:shape>
            </w:pict>
          </mc:Fallback>
        </mc:AlternateContent>
      </w:r>
    </w:p>
    <w:p w:rsidR="002C0881" w:rsidRDefault="002C0881" w:rsidP="002C08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2C0881">
        <w:rPr>
          <w:rFonts w:ascii="Times New Roman" w:eastAsia="Calibri" w:hAnsi="Times New Roman" w:cs="Times New Roman"/>
          <w:b/>
          <w:sz w:val="24"/>
          <w:szCs w:val="24"/>
        </w:rPr>
        <w:t xml:space="preserve">Голота Наталія Петрівна, </w:t>
      </w:r>
      <w:r w:rsidRPr="002C0881">
        <w:rPr>
          <w:rFonts w:ascii="Times New Roman" w:eastAsia="Calibri" w:hAnsi="Times New Roman" w:cs="Times New Roman"/>
          <w:sz w:val="24"/>
          <w:szCs w:val="24"/>
        </w:rPr>
        <w:t>старший викладач кафедри правознавства і гуманітарних дисциплін Вінницького навчально-наукового інституту економіки Тернопільського національного економічного університету. Назва дисертації:</w:t>
      </w:r>
      <w:r w:rsidRPr="002C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Інформаційно-правове забезпечення антикорупційної діяльності в Україні»</w:t>
      </w:r>
      <w:r w:rsidRPr="002C0881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 – 12.00.07 – </w:t>
      </w:r>
      <w:r w:rsidRPr="002C08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е право і процес; фінансове право; інформаційне право</w:t>
      </w:r>
      <w:r w:rsidRPr="002C0881">
        <w:rPr>
          <w:rFonts w:ascii="Times New Roman" w:eastAsia="Calibri" w:hAnsi="Times New Roman" w:cs="Times New Roman"/>
          <w:sz w:val="24"/>
          <w:szCs w:val="24"/>
        </w:rPr>
        <w:t xml:space="preserve">. Спецрада Д 58.082.04 Тернопільського національного економічного університету (46009, м. Тернопіль, вул. Львівська, 11; </w:t>
      </w:r>
      <w:proofErr w:type="spellStart"/>
      <w:r w:rsidRPr="002C088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2C0881">
        <w:rPr>
          <w:rFonts w:ascii="Times New Roman" w:eastAsia="Calibri" w:hAnsi="Times New Roman" w:cs="Times New Roman"/>
          <w:sz w:val="24"/>
          <w:szCs w:val="24"/>
        </w:rPr>
        <w:t xml:space="preserve">. (0352)47-50-51). Науковий керівник: </w:t>
      </w:r>
      <w:r w:rsidRPr="002C0881">
        <w:rPr>
          <w:rFonts w:ascii="Times New Roman" w:eastAsia="Calibri" w:hAnsi="Times New Roman" w:cs="Times New Roman"/>
          <w:b/>
          <w:sz w:val="24"/>
          <w:szCs w:val="24"/>
        </w:rPr>
        <w:t>Банах Сергій Володимирович</w:t>
      </w:r>
      <w:r w:rsidRPr="002C0881">
        <w:rPr>
          <w:rFonts w:ascii="Times New Roman" w:eastAsia="Calibri" w:hAnsi="Times New Roman" w:cs="Times New Roman"/>
          <w:sz w:val="24"/>
          <w:szCs w:val="24"/>
        </w:rPr>
        <w:t xml:space="preserve">, кандидат юридичних наук, декан юридичного факультету Тернопільського національного економічного університету. Офіційні опоненти: </w:t>
      </w:r>
      <w:r w:rsidRPr="002C0881">
        <w:rPr>
          <w:rFonts w:ascii="Times New Roman" w:eastAsia="Calibri" w:hAnsi="Times New Roman" w:cs="Times New Roman"/>
          <w:b/>
          <w:spacing w:val="4"/>
          <w:sz w:val="24"/>
          <w:szCs w:val="24"/>
        </w:rPr>
        <w:t>Литвин Наталія Анатоліївна</w:t>
      </w:r>
      <w:r w:rsidRPr="002C088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, доктор юридичних наук, старший науковий співробітник, професор кафедри адміністративного права і процесу та митної безпеки Університету державної фіскальної служби України; </w:t>
      </w:r>
      <w:proofErr w:type="spellStart"/>
      <w:r w:rsidRPr="002C088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>Гречанюк</w:t>
      </w:r>
      <w:proofErr w:type="spellEnd"/>
      <w:r w:rsidRPr="002C0881">
        <w:rPr>
          <w:rFonts w:ascii="Times New Roman" w:eastAsia="Calibri" w:hAnsi="Times New Roman" w:cs="Times New Roman"/>
          <w:b/>
          <w:bCs/>
          <w:spacing w:val="4"/>
          <w:sz w:val="24"/>
          <w:szCs w:val="24"/>
        </w:rPr>
        <w:t xml:space="preserve"> Роксолана Володимирівна</w:t>
      </w:r>
      <w:r w:rsidRPr="002C0881">
        <w:rPr>
          <w:rFonts w:ascii="Times New Roman" w:eastAsia="Calibri" w:hAnsi="Times New Roman" w:cs="Times New Roman"/>
          <w:bCs/>
          <w:spacing w:val="4"/>
          <w:sz w:val="24"/>
          <w:szCs w:val="24"/>
        </w:rPr>
        <w:t xml:space="preserve">, кандидат юридичних наук, </w:t>
      </w:r>
      <w:r w:rsidRPr="002C088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викладач </w:t>
      </w:r>
      <w:r w:rsidRPr="002C0881">
        <w:rPr>
          <w:rFonts w:ascii="Times New Roman" w:eastAsia="Calibri" w:hAnsi="Times New Roman" w:cs="Times New Roman"/>
          <w:sz w:val="24"/>
          <w:szCs w:val="24"/>
        </w:rPr>
        <w:t xml:space="preserve">відділу підвищення кваліфікації прокурорів з питань запобігання корупції </w:t>
      </w:r>
      <w:r w:rsidRPr="002C0881">
        <w:rPr>
          <w:rFonts w:ascii="Times New Roman" w:eastAsia="Calibri" w:hAnsi="Times New Roman" w:cs="Times New Roman"/>
          <w:spacing w:val="4"/>
          <w:sz w:val="24"/>
          <w:szCs w:val="24"/>
        </w:rPr>
        <w:t>Національної академії прокуратури України.</w:t>
      </w:r>
    </w:p>
    <w:p w:rsidR="002C0881" w:rsidRPr="002C0881" w:rsidRDefault="002C0881" w:rsidP="002C08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</w:pPr>
    </w:p>
    <w:p w:rsidR="008D3DD4" w:rsidRDefault="002C0881" w:rsidP="00491E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9826D08" wp14:editId="0B9D8E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881" w:rsidRDefault="002C0881" w:rsidP="002C0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6D08" id="Поле 84" o:spid="_x0000_s1070" type="#_x0000_t202" style="position:absolute;left:0;text-align:left;margin-left:0;margin-top:0;width:481.5pt;height:6.7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xNdg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sxvE1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C0881" w:rsidRDefault="002C0881" w:rsidP="002C0881"/>
                  </w:txbxContent>
                </v:textbox>
                <w10:wrap anchorx="margin"/>
              </v:shape>
            </w:pict>
          </mc:Fallback>
        </mc:AlternateContent>
      </w:r>
    </w:p>
    <w:p w:rsidR="00E83A7C" w:rsidRDefault="00E83A7C" w:rsidP="00E83A7C">
      <w:pPr>
        <w:keepNext/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убенко</w:t>
      </w:r>
      <w:proofErr w:type="spellEnd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Миколайович</w:t>
      </w:r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ший заступник прокурора Херсонської області. Назва дисертації: «Адміністративно-правові засади реалізації державної політики у сфері зайнятості населення». </w:t>
      </w:r>
      <w:r w:rsidRPr="00E83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7 – адміністративне право і процес; фінансове право; інформаційне право. Спецрада Д 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E83A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ніпро, проспект Гагаріна, 26; </w:t>
      </w:r>
      <w:proofErr w:type="spellStart"/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377-34-80). Науковий керівник: </w:t>
      </w:r>
      <w:proofErr w:type="spellStart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шицький</w:t>
      </w:r>
      <w:proofErr w:type="spellEnd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Васильович</w:t>
      </w:r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Науково-дослідного інституту публічного права. Офіційні опоненти: </w:t>
      </w:r>
      <w:r w:rsidRPr="00E83A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бин Руслан Андрійович</w:t>
      </w:r>
      <w:r w:rsidRPr="00E83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юридичних наук, професор, проректор Національної академії внутрішніх справ; </w:t>
      </w:r>
      <w:proofErr w:type="spellStart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йц</w:t>
      </w:r>
      <w:proofErr w:type="spellEnd"/>
      <w:r w:rsidRPr="00E83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гович</w:t>
      </w:r>
      <w:r w:rsidRPr="00E83A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заступник начальника управління господарської діяльності Національної академії прокуратури України.</w:t>
      </w:r>
    </w:p>
    <w:p w:rsidR="00D741FB" w:rsidRDefault="00D741FB" w:rsidP="00491E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E92" w:rsidRPr="00491E62" w:rsidRDefault="00B47E92" w:rsidP="00491E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B1A" w:rsidRPr="00491E62" w:rsidRDefault="00BB1B1A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ECAB5A" wp14:editId="79764760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6191250" cy="2762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BB1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AB5A" id="Поле 72" o:spid="_x0000_s1071" type="#_x0000_t202" style="position:absolute;left:0;text-align:left;margin-left:70.85pt;margin-top:0;width:487.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" fillcolor="#a9d18e" strokecolor="windowText" strokeweight="1pt">
                <v:textbox>
                  <w:txbxContent>
                    <w:p w:rsidR="00FA25A0" w:rsidRDefault="00FA25A0" w:rsidP="00BB1B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1B1A" w:rsidRPr="00491E62" w:rsidRDefault="00BB1B1A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199" w:rsidRPr="00491E62" w:rsidRDefault="00EA2199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сарабчук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Геннадій Володимир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 навчально-методичного центру забезпечення якості освіти, Кам’янець-Подільський національний університет імені Івана Огієнка. Назва дисертації: «Управління процесом посиленої військово-фізичної підготовки учнів у військових ліцеях». Шифр та назва спеціальності - 13.00.06 – теорія і методика управління освітою. Спецрада Д 26.455.03 Державного закладу вищої освіти «Університет менеджменту освіти» НАПН України (</w:t>
      </w:r>
      <w:smartTag w:uri="urn:schemas-microsoft-com:office:smarttags" w:element="metricconverter">
        <w:smartTagPr>
          <w:attr w:name="ProductID" w:val="04053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4053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иїв, вул. Січових Стрільців, 52-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. (044) 481-38-06). Науковий керівник: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учинськ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Ірина Олекс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едагогічних наук, професор, завідувач кафедри педагогіки та управління навчальним закладом Кам’янець-Подільського національного університету імені Івана Огієнка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лус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ксандр Мар’ян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едагогічних наук, професор, проректор з наукової роботи Хмельницької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гуманітарн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едагогічної академії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Бурий Сергій Володимир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кандидат педагогічних наук, старший науковий співробітник Військового інституту Київського національного уні</w:t>
      </w:r>
      <w:r w:rsidR="00CA3ACF">
        <w:rPr>
          <w:rFonts w:ascii="Times New Roman" w:eastAsia="Times New Roman" w:hAnsi="Times New Roman" w:cs="Times New Roman"/>
          <w:sz w:val="24"/>
          <w:szCs w:val="24"/>
          <w:lang w:eastAsia="uk-UA"/>
        </w:rPr>
        <w:t>верситету імені Тараса Шевченка.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7C0002" w:rsidRPr="00491E62" w:rsidRDefault="00EA2199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C8FB1FD" wp14:editId="5FAC1D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199" w:rsidRDefault="00EA2199" w:rsidP="00EA2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B1FD" id="Поле 8" o:spid="_x0000_s1072" type="#_x0000_t202" style="position:absolute;left:0;text-align:left;margin-left:0;margin-top:0;width:481.5pt;height:6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1WdQIAAOI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3MNVnUCAADi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EA2199" w:rsidRDefault="00EA2199" w:rsidP="00EA2199"/>
                  </w:txbxContent>
                </v:textbox>
                <w10:wrap anchorx="margin"/>
              </v:shape>
            </w:pict>
          </mc:Fallback>
        </mc:AlternateContent>
      </w:r>
    </w:p>
    <w:p w:rsidR="00C140CD" w:rsidRPr="00491E62" w:rsidRDefault="00C140C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і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леріївна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ч кафедри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х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гуманітарних дисциплін №2, Донецький національний медичний університет. Назва дисертації: «Підготовка фахівців з технічного перекладу в університетах США». Шифр та назва спеціальності – 13.00.04 – теорія і методика професійної освіти. Спецрада Д 26.456.02 Інституту вищої освіти НАПН України (01601, м. Київ, вул. Бастіонна, 9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44) 286-68-04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ланов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нет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асилівна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,</w:t>
      </w:r>
      <w:r w:rsidR="00CA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науковий співробітник відділу політики та врядування у вищій освіті Інституту вищої освіти НАПН України. Офіційні опоненти: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тенк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алеріївна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начальник відділу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Національної академії прокуратури України; 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ндрук Світлана Іванівна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дидактики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оземних мов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.</w:t>
      </w:r>
    </w:p>
    <w:p w:rsidR="00C140CD" w:rsidRPr="00491E62" w:rsidRDefault="00C140CD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002" w:rsidRPr="00491E62" w:rsidRDefault="00C140C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643009C" wp14:editId="137B4C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0CD" w:rsidRDefault="00C140CD" w:rsidP="00C1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009C" id="Поле 43" o:spid="_x0000_s1073" type="#_x0000_t202" style="position:absolute;left:0;text-align:left;margin-left:0;margin-top:0;width:481.5pt;height:6.7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+T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OERJZop9GjztPm1+bn5QaACP431E7jdWTiG9oNp0ede76GMZbeVU/EfBRHYwfTjjl3R&#10;BsKhPB4MRvkIJg7byWh8OIoo2fNj63z4KIwiUSioQ/MSp2x95UPn2rvEWN7IuryspUwXt5ifS0fW&#10;DI0e57OL4Ti9lSv12ZSd+jjHr+s41JiLTj3s1UjFdzAprT/wpSYNSjhC/q9ix6R2seeS8a/bwvYQ&#10;gC01YCOZHWlRCu287cgf94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vgr5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140CD" w:rsidRDefault="00C140CD" w:rsidP="00C140CD"/>
                  </w:txbxContent>
                </v:textbox>
                <w10:wrap anchorx="margin"/>
              </v:shape>
            </w:pict>
          </mc:Fallback>
        </mc:AlternateContent>
      </w:r>
    </w:p>
    <w:p w:rsidR="00C140CD" w:rsidRPr="00491E62" w:rsidRDefault="00C140C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Юрженко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Альона Юрії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начальник відділу з міжнародних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зв’язків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>, асистент кафедри англійської мови з підготовки морських фахівців за скороченою програмою Херсонської державної морської  академії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зва дисертації: «Формування комунікативної компетентності майбутніх суднових механіків на основі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гейміфікованого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підходу». Шифр та назва спеціальності – 13.00.04 – теорія і методика професійної освіти. Спецрада К 67.051.02 Херсонського державного університету Міністерства освіти і науки України (73000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м.Херсон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, вул.</w:t>
      </w:r>
      <w:r w:rsidR="0097147E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Університетська, 27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(0552) </w:t>
      </w:r>
      <w:r w:rsidRPr="0049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-67-05)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уковий керівник: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>Шерман Михайло Ісаак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інформатики і комп’ютерних технологій </w:t>
      </w:r>
      <w:r w:rsidRPr="00491E62">
        <w:rPr>
          <w:rFonts w:ascii="Times New Roman" w:hAnsi="Times New Roman" w:cs="Times New Roman"/>
          <w:sz w:val="24"/>
          <w:szCs w:val="24"/>
        </w:rPr>
        <w:t>Херсонського державного університет</w:t>
      </w:r>
      <w:r w:rsidRPr="00491E62">
        <w:rPr>
          <w:rFonts w:ascii="Times New Roman" w:eastAsia="Calibri" w:hAnsi="Times New Roman" w:cs="Times New Roman"/>
          <w:sz w:val="24"/>
          <w:szCs w:val="24"/>
        </w:rPr>
        <w:t>у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Заболотськ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льга Олександрі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доктор педагог</w:t>
      </w:r>
      <w:r w:rsidRPr="00491E62">
        <w:rPr>
          <w:rFonts w:ascii="Times New Roman" w:hAnsi="Times New Roman" w:cs="Times New Roman"/>
          <w:sz w:val="24"/>
          <w:szCs w:val="24"/>
        </w:rPr>
        <w:t>ічних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наук, професор, </w:t>
      </w:r>
      <w:r w:rsidRPr="00491E62">
        <w:rPr>
          <w:rFonts w:ascii="Times New Roman" w:hAnsi="Times New Roman" w:cs="Times New Roman"/>
          <w:sz w:val="24"/>
          <w:szCs w:val="24"/>
        </w:rPr>
        <w:t>завідувач кафедри англійської мови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та методики її викладання Херсонського державного університету;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Гуренков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льга Володимирівна</w:t>
      </w:r>
      <w:r w:rsidRPr="00491E62">
        <w:rPr>
          <w:rFonts w:ascii="Times New Roman" w:hAnsi="Times New Roman" w:cs="Times New Roman"/>
          <w:sz w:val="24"/>
          <w:szCs w:val="24"/>
        </w:rPr>
        <w:t>, кандидат педагогічних наук, доцент, доцент кафедри природничо-технічного забезпечення діяльності водного транспорту Державного університету інфраструктури і технологій.</w:t>
      </w:r>
    </w:p>
    <w:p w:rsidR="00C140CD" w:rsidRPr="00491E62" w:rsidRDefault="00C140C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002" w:rsidRPr="00491E62" w:rsidRDefault="00C140C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D32969" wp14:editId="31E857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0CD" w:rsidRDefault="00C140CD" w:rsidP="00C1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2969" id="Поле 47" o:spid="_x0000_s1074" type="#_x0000_t202" style="position:absolute;left:0;text-align:left;margin-left:0;margin-top:-.05pt;width:481.5pt;height:6.7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U1dgIAAOQEAAAOAAAAZHJzL2Uyb0RvYy54bWysVMFu2zAMvQ/YPwi6r3a6pO2COkXWosOA&#10;ri3QDj0rspwYk0VNUhJ3P7Ov2GnAviGftCc5TrN2p2E+yBRJP5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HY9TV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140CD" w:rsidRDefault="00C140CD" w:rsidP="00C140CD"/>
                  </w:txbxContent>
                </v:textbox>
                <w10:wrap anchorx="margin"/>
              </v:shape>
            </w:pict>
          </mc:Fallback>
        </mc:AlternateContent>
      </w:r>
    </w:p>
    <w:p w:rsidR="00C140CD" w:rsidRPr="00491E62" w:rsidRDefault="00C140C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пова Галина Вікторі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завідувач навчально-методичної лабораторії інноваційних технологій кафедри інноваційних технологій та технічних засобів судноводіння Херсонської державної морської академії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зва дисертації: «Формування професійної навігаційної компетентності у майбутніх судноводіїв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симуляційними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технологіями змішаної реальності». Шифр та назва спеціальності – 13.00.04 – теорія і методика професійної освіти. Спецрада К 67.051.02 Херсонського державного університету Міністерства освіти і науки України (73000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м.Херсон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вул.Університетсь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, 27,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(0552) </w:t>
      </w:r>
      <w:r w:rsidRPr="00491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-67-05)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Науковий керівник: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>Шерман Михайло Ісаак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інформатики і комп’ютерних технологій  </w:t>
      </w:r>
      <w:r w:rsidRPr="00491E62">
        <w:rPr>
          <w:rFonts w:ascii="Times New Roman" w:hAnsi="Times New Roman" w:cs="Times New Roman"/>
          <w:sz w:val="24"/>
          <w:szCs w:val="24"/>
        </w:rPr>
        <w:t>Херсонського державного університет</w:t>
      </w:r>
      <w:r w:rsidRPr="00491E62">
        <w:rPr>
          <w:rFonts w:ascii="Times New Roman" w:eastAsia="Calibri" w:hAnsi="Times New Roman" w:cs="Times New Roman"/>
          <w:sz w:val="24"/>
          <w:szCs w:val="24"/>
        </w:rPr>
        <w:t>у.</w:t>
      </w:r>
      <w:r w:rsidRPr="00491E62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Колгатін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Олександр Геннадійович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доктор педагог</w:t>
      </w:r>
      <w:r w:rsidRPr="00491E62">
        <w:rPr>
          <w:rFonts w:ascii="Times New Roman" w:hAnsi="Times New Roman" w:cs="Times New Roman"/>
          <w:sz w:val="24"/>
          <w:szCs w:val="24"/>
        </w:rPr>
        <w:t>ічних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наук, професор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професор кафедри інформатики </w:t>
      </w:r>
      <w:r w:rsidRPr="00491E62">
        <w:rPr>
          <w:rFonts w:ascii="Times New Roman" w:eastAsia="Calibri" w:hAnsi="Times New Roman" w:cs="Times New Roman"/>
          <w:sz w:val="24"/>
          <w:szCs w:val="24"/>
        </w:rPr>
        <w:t>Харківського національного педагогічного університету ім. Г.</w:t>
      </w:r>
      <w:r w:rsidR="00D13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>С.</w:t>
      </w:r>
      <w:r w:rsidR="00D13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Сковороди;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Сокол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Ігор Васильович</w:t>
      </w:r>
      <w:r w:rsidRPr="00491E62">
        <w:rPr>
          <w:rFonts w:ascii="Times New Roman" w:hAnsi="Times New Roman" w:cs="Times New Roman"/>
          <w:sz w:val="24"/>
          <w:szCs w:val="24"/>
        </w:rPr>
        <w:t>, кандидат педагогічних наук, перший проректор Приватного закладу «Морський інститут післядипломної освіти ім. контр-адмірала Ф.</w:t>
      </w:r>
      <w:r w:rsidR="00D132BF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Ф.</w:t>
      </w:r>
      <w:r w:rsidR="00D132BF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Ушакова.</w:t>
      </w:r>
    </w:p>
    <w:p w:rsidR="00C140CD" w:rsidRPr="00491E62" w:rsidRDefault="00C140CD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002" w:rsidRPr="00491E62" w:rsidRDefault="00C140C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63C521F" wp14:editId="532733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0CD" w:rsidRDefault="00C140CD" w:rsidP="00C1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521F" id="Поле 48" o:spid="_x0000_s1075" type="#_x0000_t202" style="position:absolute;left:0;text-align:left;margin-left:0;margin-top:0;width:481.5pt;height:6.7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PndgIAAOQ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p1E+d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140CD" w:rsidRDefault="00C140CD" w:rsidP="00C140CD"/>
                  </w:txbxContent>
                </v:textbox>
                <w10:wrap anchorx="margin"/>
              </v:shape>
            </w:pict>
          </mc:Fallback>
        </mc:AlternateContent>
      </w:r>
    </w:p>
    <w:p w:rsidR="00C140CD" w:rsidRPr="00491E62" w:rsidRDefault="00C140CD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Іванець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Володимирівна,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викладач кафедри початкової освіти Миколаївського національного університету імені В. О. Сухомлинського. Назва дисертації: «Формування мультикультурної компетентності учнів в освітньому середовищі початкової школи». Шифр та назва спеціальності – 13.00.07 – теорія та методика виховання. Спецрада Д 05.053.01 Вінницького державного педагогічного університету імені Михайла Коцюбинського МОН України (21100, м. Вінниця, вул. Острозького, 32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. (0432) 276045). Науковий керівник: </w:t>
      </w:r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Якименко Світлана Іванівна,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кандидат педагогічних наук, професор, завідувач кафедри початкової освіти Миколаївського національного університету імені В. О. Сухомлинського. Офіційні опоненти: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Кучай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Петрівна, </w:t>
      </w:r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доктор педагогічних наук, професор кафедри педагогіки та психології Закарпатського угорського інституту ім. Ференц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</w:rPr>
        <w:t>Ракоці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</w:rPr>
        <w:t xml:space="preserve"> ІІ;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</w:rPr>
        <w:t>Зорочкіна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</w:rPr>
        <w:t xml:space="preserve"> Тетяна Сергіївна</w:t>
      </w:r>
      <w:r w:rsidRPr="00491E62">
        <w:rPr>
          <w:rFonts w:ascii="Times New Roman" w:eastAsia="Calibri" w:hAnsi="Times New Roman" w:cs="Times New Roman"/>
          <w:sz w:val="24"/>
          <w:szCs w:val="24"/>
        </w:rPr>
        <w:t>, кандидат педагогічних наук, доцент кафедри початкової освіти Черкаського національного університету імені Богдана Хмельницького.</w:t>
      </w:r>
    </w:p>
    <w:p w:rsidR="00C140CD" w:rsidRPr="00491E62" w:rsidRDefault="00C140CD" w:rsidP="0049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0CD" w:rsidRPr="00491E62" w:rsidRDefault="00C140C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194818F" wp14:editId="693B3D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0CD" w:rsidRDefault="00C140CD" w:rsidP="00C1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818F" id="Поле 49" o:spid="_x0000_s1076" type="#_x0000_t202" style="position:absolute;left:0;text-align:left;margin-left:0;margin-top:0;width:481.5pt;height:6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NwVyn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140CD" w:rsidRDefault="00C140CD" w:rsidP="00C140CD"/>
                  </w:txbxContent>
                </v:textbox>
                <w10:wrap anchorx="margin"/>
              </v:shape>
            </w:pict>
          </mc:Fallback>
        </mc:AlternateContent>
      </w:r>
    </w:p>
    <w:p w:rsidR="00C4002A" w:rsidRPr="00491E62" w:rsidRDefault="00C4002A" w:rsidP="00491E6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>Іваницьк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 xml:space="preserve">Оксана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val="ru-RU" w:eastAsia="ru-RU" w:bidi="hi-IN"/>
        </w:rPr>
        <w:t>Степанівна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провідний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фахівець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ректорату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Національний університет «Львівська політехніка».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зва дисертації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: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Розвиток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тьюторства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у закладах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вищої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освіти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Німеччини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Шифр та назва спеціальності –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13.00.01 –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загальна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педагогіка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та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історія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педагогіки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uk-UA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uk-UA" w:bidi="hi-IN"/>
        </w:rPr>
        <w:t>С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ецрада К 35.052.24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91E62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 w:bidi="hi-IN"/>
          </w:rPr>
          <w:t>79013, м</w:t>
        </w:r>
      </w:smartTag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Львів, вул. С. Бандери, 12;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  <w:r w:rsidRPr="00491E62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ru-RU" w:bidi="hi-IN"/>
        </w:rPr>
        <w:t xml:space="preserve"> (032)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58-22-97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Мукан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Наталія Васил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</w:t>
      </w:r>
      <w:r w:rsidRPr="00491E6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hi-IN"/>
        </w:rPr>
        <w:t xml:space="preserve">педагогічних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наук, професор, професор кафедри педагогіки та інноваційної освіти Національного університету «Львівська політехніка»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Чепіль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Марія Мирон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педагогічних наук, професор, завідувач кафедри загальної педагогіки та дошкільної освіти Дрогобицького державного педагогічного університету імені Івана Франка; </w:t>
      </w:r>
      <w:r w:rsidRPr="00491E6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Руденко Іванна Анатолії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кандидат педагогічних наук, викладач кафедри іноземних мов </w:t>
      </w:r>
      <w:bookmarkStart w:id="6" w:name="_GoBack1"/>
      <w:bookmarkEnd w:id="6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еркаського національного університету імені Богдана Хмельницького.</w:t>
      </w:r>
    </w:p>
    <w:p w:rsidR="00C4002A" w:rsidRPr="00491E62" w:rsidRDefault="00C4002A" w:rsidP="00491E6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C4002A" w:rsidRPr="00491E62" w:rsidRDefault="00C4002A" w:rsidP="00491E6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ru-RU" w:bidi="hi-IN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8DB7481" wp14:editId="46116B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002A" w:rsidRDefault="00C4002A" w:rsidP="00C40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7481" id="Поле 50" o:spid="_x0000_s1077" type="#_x0000_t202" style="position:absolute;left:0;text-align:left;margin-left:0;margin-top:0;width:481.5pt;height:6.7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Jg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AsEuJg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C4002A" w:rsidRDefault="00C4002A" w:rsidP="00C4002A"/>
                  </w:txbxContent>
                </v:textbox>
                <w10:wrap anchorx="margin"/>
              </v:shape>
            </w:pict>
          </mc:Fallback>
        </mc:AlternateContent>
      </w:r>
    </w:p>
    <w:p w:rsidR="009002A2" w:rsidRPr="00491E62" w:rsidRDefault="009002A2" w:rsidP="00491E6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Марціхів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Христина Роман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викладач кафедри іноземних мов, Національний університет «Львівська політехніка».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зва дисертації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: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Професійна підготовка бакалаврів гуманітарних наук у галузі журналістики в університетах США»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Шифр та назва спеціальності –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uk-UA" w:bidi="hi-IN"/>
        </w:rPr>
        <w:t>13.00.04 – теорія і методика професійної освіти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uk-UA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uk-UA" w:bidi="hi-IN"/>
        </w:rPr>
        <w:t>С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ецрада К 35.052.24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91E62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 w:bidi="hi-IN"/>
          </w:rPr>
          <w:t>79013, м</w:t>
        </w:r>
      </w:smartTag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Львів, вул. С. Бандери, 12;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  <w:r w:rsidRPr="00491E62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ru-RU" w:bidi="hi-IN"/>
        </w:rPr>
        <w:t xml:space="preserve"> (032)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58-22-97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Мукан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Наталія Васил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</w:t>
      </w:r>
      <w:r w:rsidRPr="00491E6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hi-IN"/>
        </w:rPr>
        <w:t xml:space="preserve">педагогічних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наук, професор, професор кафедри педагогіки та інноваційної освіти Національного університету «Львівська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 xml:space="preserve">політехніка». Офіційні опоненти: </w:t>
      </w:r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Литовченко Ірина Миколаї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педагогічних наук, доцент, професор кафедри англійської мови технічного спрямування №2 Національного технічного університету України «Київський політехнічний інститут імені Ігоря Сікорського»; </w:t>
      </w:r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Тарасова Ольга Володимир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кандидат педагогічних наук, доцент кафедри практики іноземної мови та методики викладання Хмельницького національного університету.</w:t>
      </w:r>
    </w:p>
    <w:p w:rsidR="009002A2" w:rsidRPr="00491E62" w:rsidRDefault="009002A2" w:rsidP="00491E6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C140CD" w:rsidRPr="00491E62" w:rsidRDefault="009002A2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72927F0" wp14:editId="10EDEC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2A2" w:rsidRDefault="009002A2" w:rsidP="00900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27F0" id="Поле 51" o:spid="_x0000_s1078" type="#_x0000_t202" style="position:absolute;left:0;text-align:left;margin-left:0;margin-top:-.05pt;width:481.5pt;height:6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SNdQ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mvkj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002A2" w:rsidRDefault="009002A2" w:rsidP="009002A2"/>
                  </w:txbxContent>
                </v:textbox>
                <w10:wrap anchorx="margin"/>
              </v:shape>
            </w:pict>
          </mc:Fallback>
        </mc:AlternateContent>
      </w:r>
    </w:p>
    <w:p w:rsidR="00BF6DDF" w:rsidRPr="00491E62" w:rsidRDefault="00BF6DDF" w:rsidP="00491E6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Столярчук Леся Богдан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викладач кафедри іноземних мов, Національний університет «Львівська політехніка».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зва дисертації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>: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Професійна підготовка бакалаврів у галузі права в університетах Канади»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Шифр та назва спеціальності –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uk-UA" w:bidi="hi-IN"/>
        </w:rPr>
        <w:t>13.00.04 – теорія і методика професійної освіти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uk-UA" w:bidi="hi-IN"/>
        </w:rPr>
        <w:t xml:space="preserve">.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uk-UA" w:bidi="hi-IN"/>
        </w:rPr>
        <w:t>С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ецрада К 35.052.24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val="ru-RU" w:eastAsia="ru-RU" w:bidi="hi-IN"/>
        </w:rPr>
        <w:t xml:space="preserve">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91E62">
          <w:rPr>
            <w:rFonts w:ascii="Times New Roman" w:eastAsia="Times New Roman" w:hAnsi="Times New Roman" w:cs="Times New Roman"/>
            <w:kern w:val="3"/>
            <w:sz w:val="24"/>
            <w:szCs w:val="24"/>
            <w:lang w:eastAsia="ru-RU" w:bidi="hi-IN"/>
          </w:rPr>
          <w:t>79013, м</w:t>
        </w:r>
      </w:smartTag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Львів, вул. С. Бандери, 12; </w:t>
      </w:r>
      <w:proofErr w:type="spellStart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  <w:r w:rsidRPr="00491E62"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ru-RU" w:bidi="hi-IN"/>
        </w:rPr>
        <w:t xml:space="preserve"> (032)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58-22-97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Мукан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Наталія Васил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</w:t>
      </w:r>
      <w:r w:rsidRPr="00491E6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ru-RU" w:bidi="hi-IN"/>
        </w:rPr>
        <w:t xml:space="preserve">педагогічних 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наук, професор, професор кафедри педагогіки та інноваційної освіти Національного університету «Львівська політехніка». Офіційні опоненти: </w:t>
      </w:r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Огієнко Олена Іван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доктор педагогічних наук, професор, професор кафедри педагогіки Сумського державного педагогічного університету ім. А.С. Макаренка; </w:t>
      </w:r>
      <w:proofErr w:type="spellStart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Лавриш</w:t>
      </w:r>
      <w:proofErr w:type="spellEnd"/>
      <w:r w:rsidRPr="00491E6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Юліана Едуардівна</w:t>
      </w:r>
      <w:r w:rsidRPr="00491E62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кандидат педагогічних наук, доцент, завідувач кафедри англійської мови технічного спрямування №2 Національного технічного університету України «Київський політехнічний інститут імені Ігоря Сікорського».</w:t>
      </w:r>
    </w:p>
    <w:p w:rsidR="0071774C" w:rsidRPr="00491E62" w:rsidRDefault="00E0599F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79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" fillcolor="#a9d18e" strokecolor="windowText" strokeweight="1pt">
                <v:textbox>
                  <w:txbxContent>
                    <w:p w:rsidR="00FA25A0" w:rsidRDefault="00FA25A0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Pr="00491E62" w:rsidRDefault="003D0ED5" w:rsidP="00491E62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0ED5" w:rsidRPr="00491E62" w:rsidRDefault="003D0ED5" w:rsidP="00491E62">
      <w:pPr>
        <w:spacing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4B4E" w:rsidRPr="00491E62" w:rsidRDefault="00DE4B4E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емела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талія Ігор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тарший лаборант кафедри акушерства, гінекології т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ультету післядипломної освіти Львівського національного медичного університету імені Данила Галицького. Назва дисертації: «Акушерські т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альні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спекти порушень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мікронутрієнтного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у і вітамінного балансу при вагітності». Шифр та назва спеціальності</w:t>
      </w:r>
      <w:r w:rsidRPr="00491E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491E6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Науковий керівник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рогова Віра Іванівна</w:t>
      </w:r>
      <w:r w:rsidRPr="00491E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акушерства, гінекології т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ультету післядипломної освіти Львівського національного медичного університету імені Данила Галицького. Офіційні опоненти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Суханова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Ауріка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Альберт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медичних наук, професор, професор кафедри акушерства, гінекології і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uk-UA"/>
        </w:rPr>
        <w:t>репродук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  <w:lang w:eastAsia="uk-UA"/>
        </w:rPr>
        <w:t>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uk-UA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; </w:t>
      </w:r>
      <w:proofErr w:type="spellStart"/>
      <w:r w:rsidRPr="00491E62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Булавенко</w:t>
      </w:r>
      <w:proofErr w:type="spellEnd"/>
      <w:r w:rsidRPr="00491E62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льга Васил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акушерства і гінекології </w:t>
      </w:r>
      <w:r w:rsidRPr="00491E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№ 2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Вінницького національного медичного університету імені М. І. Пирогова.</w:t>
      </w:r>
    </w:p>
    <w:p w:rsidR="00DE4B4E" w:rsidRPr="00491E62" w:rsidRDefault="00DE4B4E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B454F" wp14:editId="115E9A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B4E" w:rsidRDefault="00DE4B4E" w:rsidP="00DE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454F" id="Поле 52" o:spid="_x0000_s1080" type="#_x0000_t202" style="position:absolute;left:0;text-align:left;margin-left:0;margin-top:0;width:481.5pt;height:6.7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k2Ps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E4B4E" w:rsidRDefault="00DE4B4E" w:rsidP="00DE4B4E"/>
                  </w:txbxContent>
                </v:textbox>
                <w10:wrap anchorx="margin"/>
              </v:shape>
            </w:pict>
          </mc:Fallback>
        </mc:AlternateContent>
      </w:r>
    </w:p>
    <w:p w:rsidR="00DE4B4E" w:rsidRPr="00491E62" w:rsidRDefault="00DE4B4E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рлова Вікторія Віктор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лодший науковий співробітник кафедри акушерства, гінекології і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репродук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аїнського державного інституту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репродук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, м. Київ. Назва дисертації: «</w:t>
      </w:r>
      <w:r w:rsidRPr="00491E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птимізація </w:t>
      </w:r>
      <w:proofErr w:type="spellStart"/>
      <w:r w:rsidRPr="00491E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егравідарної</w:t>
      </w:r>
      <w:proofErr w:type="spellEnd"/>
      <w:r w:rsidRPr="00491E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підготовки та схем стимуляції овуляції в жінок з трубно-перитонеальним фактором безпліддя в програмах допоміжних репродуктивних технологій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491E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491E6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Науковий керівник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услікова</w:t>
      </w:r>
      <w:proofErr w:type="spellEnd"/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ідія Віктор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доцент, директор Українського державного інституту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репродук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ї медичної академії післядипломної освіти імені П. Л.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. Офіційні опоненти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вк Іраїда Борис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відділення планування сім’ї ДУ «Інститут педіатрії, акушерства і гінекології імені </w:t>
      </w:r>
      <w:r w:rsidRPr="00491E62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lastRenderedPageBreak/>
        <w:t xml:space="preserve">академіка О. М. Лук’янової НАМН України»; </w:t>
      </w:r>
      <w:proofErr w:type="spellStart"/>
      <w:r w:rsidRPr="00491E62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Яроцький</w:t>
      </w:r>
      <w:proofErr w:type="spellEnd"/>
      <w:r w:rsidRPr="00491E62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Микола Євгенійович</w:t>
      </w:r>
      <w:r w:rsidRPr="00491E62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,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науково-медичний керівник ТОВ «Академічний медичний центр».</w:t>
      </w:r>
    </w:p>
    <w:p w:rsidR="00DE4B4E" w:rsidRPr="00491E62" w:rsidRDefault="00DE4B4E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4B4E" w:rsidRPr="00491E62" w:rsidRDefault="00DE4B4E" w:rsidP="00491E6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0B112D7" wp14:editId="642CA8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B4E" w:rsidRDefault="00DE4B4E" w:rsidP="00DE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12D7" id="Поле 53" o:spid="_x0000_s1081" type="#_x0000_t202" style="position:absolute;left:0;text-align:left;margin-left:0;margin-top:-.05pt;width:481.5pt;height:6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ZZ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DC3WW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DE4B4E" w:rsidRDefault="00DE4B4E" w:rsidP="00DE4B4E"/>
                  </w:txbxContent>
                </v:textbox>
                <w10:wrap anchorx="margin"/>
              </v:shape>
            </w:pict>
          </mc:Fallback>
        </mc:AlternateContent>
      </w:r>
    </w:p>
    <w:p w:rsidR="00DE4B4E" w:rsidRPr="00491E62" w:rsidRDefault="00457E3B" w:rsidP="00491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0C4">
        <w:rPr>
          <w:rFonts w:ascii="Times New Roman" w:hAnsi="Times New Roman" w:cs="Times New Roman"/>
          <w:b/>
          <w:sz w:val="24"/>
          <w:szCs w:val="24"/>
        </w:rPr>
        <w:t>Трофимов</w:t>
      </w:r>
      <w:proofErr w:type="spellEnd"/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 Артем</w:t>
      </w:r>
      <w:r w:rsidRPr="006A50C4">
        <w:rPr>
          <w:rFonts w:ascii="Times New Roman" w:hAnsi="Times New Roman" w:cs="Times New Roman"/>
          <w:b/>
          <w:sz w:val="24"/>
          <w:szCs w:val="24"/>
        </w:rPr>
        <w:t xml:space="preserve"> Віталійович</w:t>
      </w:r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50C4">
        <w:rPr>
          <w:rFonts w:ascii="Times New Roman" w:hAnsi="Times New Roman" w:cs="Times New Roman"/>
          <w:sz w:val="24"/>
          <w:szCs w:val="24"/>
        </w:rPr>
        <w:t>лікар-рентгенолог</w:t>
      </w:r>
      <w:r w:rsidR="00DE4B4E" w:rsidRPr="006A50C4">
        <w:rPr>
          <w:rFonts w:ascii="Times New Roman" w:hAnsi="Times New Roman" w:cs="Times New Roman"/>
          <w:sz w:val="24"/>
          <w:szCs w:val="24"/>
        </w:rPr>
        <w:t xml:space="preserve"> групи клінічної </w:t>
      </w:r>
      <w:proofErr w:type="spellStart"/>
      <w:r w:rsidR="00DE4B4E" w:rsidRPr="006A50C4">
        <w:rPr>
          <w:rFonts w:ascii="Times New Roman" w:hAnsi="Times New Roman" w:cs="Times New Roman"/>
          <w:sz w:val="24"/>
          <w:szCs w:val="24"/>
        </w:rPr>
        <w:t>топометрії</w:t>
      </w:r>
      <w:proofErr w:type="spellEnd"/>
      <w:r w:rsidR="00DE4B4E" w:rsidRPr="006A50C4">
        <w:rPr>
          <w:rFonts w:ascii="Times New Roman" w:hAnsi="Times New Roman" w:cs="Times New Roman"/>
          <w:sz w:val="24"/>
          <w:szCs w:val="24"/>
        </w:rPr>
        <w:t xml:space="preserve"> ДУ «Інститут медичної радіології ім. С.П. Григор’єва НАМН України». Назва дисертації: «</w:t>
      </w:r>
      <w:proofErr w:type="spellStart"/>
      <w:r w:rsidR="00DE4B4E" w:rsidRPr="006A50C4">
        <w:rPr>
          <w:rFonts w:ascii="Times New Roman" w:hAnsi="Times New Roman" w:cs="Times New Roman"/>
          <w:sz w:val="24"/>
          <w:szCs w:val="24"/>
        </w:rPr>
        <w:t>Передпроменева</w:t>
      </w:r>
      <w:proofErr w:type="spellEnd"/>
      <w:r w:rsidR="00DE4B4E" w:rsidRPr="006A50C4">
        <w:rPr>
          <w:rFonts w:ascii="Times New Roman" w:hAnsi="Times New Roman" w:cs="Times New Roman"/>
          <w:sz w:val="24"/>
          <w:szCs w:val="24"/>
        </w:rPr>
        <w:t xml:space="preserve"> підготовка до прецизійної дистанційної радіотерапії раку простати».  Шифр та назва спеціальності</w:t>
      </w:r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4E" w:rsidRPr="006A50C4">
        <w:rPr>
          <w:rFonts w:ascii="Times New Roman" w:hAnsi="Times New Roman" w:cs="Times New Roman"/>
          <w:sz w:val="24"/>
          <w:szCs w:val="24"/>
        </w:rPr>
        <w:t xml:space="preserve">– 14.01.23 </w:t>
      </w:r>
      <w:r w:rsidR="00DE4B4E" w:rsidRPr="006A50C4">
        <w:rPr>
          <w:rFonts w:ascii="Times New Roman" w:hAnsi="Times New Roman" w:cs="Times New Roman"/>
          <w:sz w:val="24"/>
          <w:szCs w:val="24"/>
        </w:rPr>
        <w:sym w:font="Symbol" w:char="F02D"/>
      </w:r>
      <w:r w:rsidR="00DE4B4E" w:rsidRPr="006A50C4">
        <w:rPr>
          <w:rFonts w:ascii="Times New Roman" w:hAnsi="Times New Roman" w:cs="Times New Roman"/>
          <w:sz w:val="24"/>
          <w:szCs w:val="24"/>
        </w:rPr>
        <w:t xml:space="preserve"> променева діагностика, променева терапія. Спец рада</w:t>
      </w:r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B4E" w:rsidRPr="006A50C4">
        <w:rPr>
          <w:rFonts w:ascii="Times New Roman" w:hAnsi="Times New Roman" w:cs="Times New Roman"/>
          <w:sz w:val="24"/>
          <w:szCs w:val="24"/>
        </w:rPr>
        <w:t xml:space="preserve">– Д 64.609.01 Харківської медичної академії післядипломної освіти (61176, м. Харків, вул. Амосова 58, </w:t>
      </w:r>
      <w:proofErr w:type="spellStart"/>
      <w:r w:rsidR="00DE4B4E" w:rsidRPr="006A50C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DE4B4E" w:rsidRPr="006A50C4">
        <w:rPr>
          <w:rFonts w:ascii="Times New Roman" w:hAnsi="Times New Roman" w:cs="Times New Roman"/>
          <w:sz w:val="24"/>
          <w:szCs w:val="24"/>
        </w:rPr>
        <w:t>.: (057</w:t>
      </w:r>
      <w:r w:rsidR="00DE4B4E" w:rsidRPr="006A50C4">
        <w:rPr>
          <w:rFonts w:ascii="Times New Roman" w:hAnsi="Times New Roman" w:cs="Times New Roman"/>
          <w:bCs/>
          <w:sz w:val="24"/>
          <w:szCs w:val="24"/>
        </w:rPr>
        <w:t>)711-35-56). Науковий керівник</w:t>
      </w:r>
      <w:r w:rsidR="00DE4B4E" w:rsidRPr="006A50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4B4E" w:rsidRPr="006A5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B4E" w:rsidRPr="006A50C4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Старенький Віктор Петрович, </w:t>
      </w:r>
      <w:r w:rsidR="00DE4B4E" w:rsidRPr="006A50C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доктор медичних наук, професор,  завідувач відділенням променевої терапії </w:t>
      </w:r>
      <w:r w:rsidR="00DE4B4E" w:rsidRPr="006A50C4">
        <w:rPr>
          <w:rFonts w:ascii="Times New Roman" w:hAnsi="Times New Roman" w:cs="Times New Roman"/>
          <w:sz w:val="24"/>
          <w:szCs w:val="24"/>
        </w:rPr>
        <w:t>ДУ «Інститут медичної радіології ім. С.</w:t>
      </w:r>
      <w:r w:rsidRPr="006A50C4">
        <w:rPr>
          <w:rFonts w:ascii="Times New Roman" w:hAnsi="Times New Roman" w:cs="Times New Roman"/>
          <w:sz w:val="24"/>
          <w:szCs w:val="24"/>
        </w:rPr>
        <w:t xml:space="preserve"> </w:t>
      </w:r>
      <w:r w:rsidR="00DE4B4E" w:rsidRPr="006A50C4">
        <w:rPr>
          <w:rFonts w:ascii="Times New Roman" w:hAnsi="Times New Roman" w:cs="Times New Roman"/>
          <w:sz w:val="24"/>
          <w:szCs w:val="24"/>
        </w:rPr>
        <w:t>П. Григор’єва НАМН України»</w:t>
      </w:r>
      <w:r w:rsidR="00DE4B4E" w:rsidRPr="006A50C4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. </w:t>
      </w:r>
      <w:r w:rsidR="00DE4B4E" w:rsidRPr="006A50C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Офіційні опоненти: </w:t>
      </w:r>
      <w:r w:rsidR="00DE4B4E" w:rsidRPr="006A50C4">
        <w:rPr>
          <w:rFonts w:ascii="Times New Roman" w:hAnsi="Times New Roman" w:cs="Times New Roman"/>
          <w:b/>
          <w:bCs/>
          <w:sz w:val="24"/>
          <w:szCs w:val="24"/>
        </w:rPr>
        <w:t>Іванкова Валентина Степанівна</w:t>
      </w:r>
      <w:r w:rsidR="00DE4B4E" w:rsidRPr="006A50C4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науково-дослідного відділення радіаційної онкології Національного інституту раку МОЗ України</w:t>
      </w:r>
      <w:r w:rsidR="00DE4B4E" w:rsidRPr="006A50C4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proofErr w:type="spellStart"/>
      <w:r w:rsidR="00DE4B4E" w:rsidRPr="006A50C4">
        <w:rPr>
          <w:rFonts w:ascii="Times New Roman" w:hAnsi="Times New Roman" w:cs="Times New Roman"/>
          <w:b/>
          <w:sz w:val="24"/>
          <w:szCs w:val="24"/>
        </w:rPr>
        <w:t>Сакало</w:t>
      </w:r>
      <w:proofErr w:type="spellEnd"/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 Валерій </w:t>
      </w:r>
      <w:proofErr w:type="spellStart"/>
      <w:r w:rsidR="00DE4B4E" w:rsidRPr="006A50C4">
        <w:rPr>
          <w:rFonts w:ascii="Times New Roman" w:hAnsi="Times New Roman" w:cs="Times New Roman"/>
          <w:b/>
          <w:sz w:val="24"/>
          <w:szCs w:val="24"/>
        </w:rPr>
        <w:t>Севастьянович</w:t>
      </w:r>
      <w:proofErr w:type="spellEnd"/>
      <w:r w:rsidR="00DE4B4E" w:rsidRPr="006A50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4B4E" w:rsidRPr="006A50C4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відділом </w:t>
      </w:r>
      <w:proofErr w:type="spellStart"/>
      <w:r w:rsidR="00DE4B4E" w:rsidRPr="006A50C4">
        <w:rPr>
          <w:rFonts w:ascii="Times New Roman" w:hAnsi="Times New Roman" w:cs="Times New Roman"/>
          <w:sz w:val="24"/>
          <w:szCs w:val="24"/>
        </w:rPr>
        <w:t>онкоурології</w:t>
      </w:r>
      <w:proofErr w:type="spellEnd"/>
      <w:r w:rsidR="00DE4B4E" w:rsidRPr="006A50C4">
        <w:rPr>
          <w:rFonts w:ascii="Times New Roman" w:hAnsi="Times New Roman" w:cs="Times New Roman"/>
          <w:sz w:val="24"/>
          <w:szCs w:val="24"/>
        </w:rPr>
        <w:t xml:space="preserve">  ДУ «Інститут Урології НАМН України».</w:t>
      </w:r>
      <w:r w:rsidR="00DE4B4E" w:rsidRPr="00491E6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3D0ED5" w:rsidRPr="00491E62" w:rsidRDefault="00DE4B4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1D6094C" wp14:editId="6B2F9A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B4E" w:rsidRDefault="00DE4B4E" w:rsidP="00DE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094C" id="Поле 54" o:spid="_x0000_s1082" type="#_x0000_t202" style="position:absolute;left:0;text-align:left;margin-left:0;margin-top:0;width:481.5pt;height:6.7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Da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PumcN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DE4B4E" w:rsidRDefault="00DE4B4E" w:rsidP="00DE4B4E"/>
                  </w:txbxContent>
                </v:textbox>
                <w10:wrap anchorx="margin"/>
              </v:shape>
            </w:pict>
          </mc:Fallback>
        </mc:AlternateContent>
      </w:r>
    </w:p>
    <w:p w:rsidR="00DE4B4E" w:rsidRPr="00491E62" w:rsidRDefault="00DE4B4E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к Руслан Пет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истент кафедри травматології, анестезіології та військової хірургії Харківської медичної академії післядипломної освіти. Назва дисертації: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Інтенсивна терапія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-інтестінальної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ії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хворих з діабетичним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ацидозом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 64.609.04 Харківської медичної академії післядипломної освіти (</w:t>
      </w:r>
      <w:smartTag w:uri="urn:schemas-microsoft-com:office:smarttags" w:element="metricconverter">
        <w:smartTagPr>
          <w:attr w:name="ProductID" w:val="61176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76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Амосова, 58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 711-35-56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енко Віктор Йосип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</w:t>
      </w:r>
      <w:r w:rsidR="00457E3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р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іології та інтенсивної терапії Харківської медичної академії післядипломної освіт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і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ва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медичних наук, професор, головний науковий співробітник наукового відділу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інвазивної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рургії Державної наукової установи «Науково-практичний центр профілактичної та клінічної медицини Державного управління справами»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 та інтенсивної терапії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медичного університету ім.</w:t>
      </w:r>
      <w:r w:rsidR="0045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45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</w:t>
      </w:r>
      <w:r w:rsidR="00457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омольця.</w:t>
      </w:r>
    </w:p>
    <w:p w:rsidR="00DE4B4E" w:rsidRPr="00491E62" w:rsidRDefault="00DE4B4E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B4E" w:rsidRPr="00491E62" w:rsidRDefault="00DE4B4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A2F05BB" wp14:editId="38FBAF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B4E" w:rsidRDefault="00DE4B4E" w:rsidP="00DE4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05BB" id="Поле 55" o:spid="_x0000_s1083" type="#_x0000_t202" style="position:absolute;left:0;text-align:left;margin-left:0;margin-top:0;width:481.5pt;height:6.7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OvZhG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E4B4E" w:rsidRDefault="00DE4B4E" w:rsidP="00DE4B4E"/>
                  </w:txbxContent>
                </v:textbox>
                <w10:wrap anchorx="margin"/>
              </v:shape>
            </w:pict>
          </mc:Fallback>
        </mc:AlternateContent>
      </w:r>
    </w:p>
    <w:p w:rsidR="00DE4B4E" w:rsidRPr="00491E62" w:rsidRDefault="00205365" w:rsidP="00491E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B4E" w:rsidRPr="00491E62">
        <w:rPr>
          <w:rFonts w:ascii="Times New Roman" w:hAnsi="Times New Roman" w:cs="Times New Roman"/>
          <w:b/>
          <w:bCs/>
          <w:sz w:val="24"/>
          <w:szCs w:val="24"/>
        </w:rPr>
        <w:t>Бєлих Людмила Сергіївна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, лікар анестезіолог відділення анестезіології та інтенсивної терапії № 2 КЗ «Дніпровське КОШМД» ДМР. </w:t>
      </w:r>
      <w:r w:rsidR="00DE4B4E" w:rsidRPr="00491E62">
        <w:rPr>
          <w:rFonts w:ascii="Times New Roman" w:hAnsi="Times New Roman" w:cs="Times New Roman"/>
          <w:bCs/>
          <w:sz w:val="24"/>
          <w:szCs w:val="24"/>
        </w:rPr>
        <w:t>Назва дисертації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: «Ефективність методів </w:t>
      </w:r>
      <w:proofErr w:type="spellStart"/>
      <w:r w:rsidR="00DE4B4E" w:rsidRPr="00491E62">
        <w:rPr>
          <w:rFonts w:ascii="Times New Roman" w:hAnsi="Times New Roman" w:cs="Times New Roman"/>
          <w:sz w:val="24"/>
          <w:szCs w:val="24"/>
        </w:rPr>
        <w:t>нутрітивної</w:t>
      </w:r>
      <w:proofErr w:type="spellEnd"/>
      <w:r w:rsidR="00DE4B4E" w:rsidRPr="00491E62">
        <w:rPr>
          <w:rFonts w:ascii="Times New Roman" w:hAnsi="Times New Roman" w:cs="Times New Roman"/>
          <w:sz w:val="24"/>
          <w:szCs w:val="24"/>
        </w:rPr>
        <w:t xml:space="preserve"> підтримки в комплексі інтенсивної терапії хворих на гострий важкий панкреатит». </w:t>
      </w:r>
      <w:r w:rsidR="00DE4B4E" w:rsidRPr="00491E62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Спецрада Д 08.601.01 ДЗ «Дніпропетровська медична академія МОЗ України» (49044, м. Дніпро, вул. В. Вернадського, 9; </w:t>
      </w:r>
      <w:proofErr w:type="spellStart"/>
      <w:r w:rsidR="00DE4B4E"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DE4B4E" w:rsidRPr="00491E62">
        <w:rPr>
          <w:rFonts w:ascii="Times New Roman" w:hAnsi="Times New Roman" w:cs="Times New Roman"/>
          <w:sz w:val="24"/>
          <w:szCs w:val="24"/>
        </w:rPr>
        <w:t xml:space="preserve">. (056) 713-52-57). </w:t>
      </w:r>
      <w:r w:rsidR="00DE4B4E" w:rsidRPr="00491E62">
        <w:rPr>
          <w:rFonts w:ascii="Times New Roman" w:hAnsi="Times New Roman" w:cs="Times New Roman"/>
          <w:bCs/>
          <w:sz w:val="24"/>
          <w:szCs w:val="24"/>
        </w:rPr>
        <w:t>Науковий керівник: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="00DE4B4E" w:rsidRPr="00491E62">
        <w:rPr>
          <w:rFonts w:ascii="Times New Roman" w:hAnsi="Times New Roman" w:cs="Times New Roman"/>
          <w:b/>
          <w:bCs/>
          <w:sz w:val="24"/>
          <w:szCs w:val="24"/>
        </w:rPr>
        <w:t>Сорокіна Олена Юріївна,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, доцент, завідувач  кафедри медицини катастроф та військової медицини ДЗ «Дніпропетровська медична академія МОЗ України». </w:t>
      </w:r>
      <w:r w:rsidR="00DE4B4E" w:rsidRPr="00491E62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4B4E" w:rsidRPr="00491E62">
        <w:rPr>
          <w:rFonts w:ascii="Times New Roman" w:hAnsi="Times New Roman" w:cs="Times New Roman"/>
          <w:b/>
          <w:bCs/>
          <w:sz w:val="24"/>
          <w:szCs w:val="24"/>
        </w:rPr>
        <w:t>Тарабрін</w:t>
      </w:r>
      <w:proofErr w:type="spellEnd"/>
      <w:r w:rsidR="00DE4B4E"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Олег Олександрович</w:t>
      </w:r>
      <w:r w:rsidR="00DE4B4E" w:rsidRPr="00491E62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естезіології, інтенсивної терапії та медицини невідкладних станів Одеського національного медичного університет МОЗ України; </w:t>
      </w:r>
      <w:r w:rsidR="00DE4B4E" w:rsidRPr="00491E62">
        <w:rPr>
          <w:rFonts w:ascii="Times New Roman" w:hAnsi="Times New Roman" w:cs="Times New Roman"/>
          <w:b/>
          <w:bCs/>
          <w:sz w:val="24"/>
          <w:szCs w:val="24"/>
        </w:rPr>
        <w:t>Гриценко Сергій Миколайович</w:t>
      </w:r>
      <w:r w:rsidR="00DE4B4E" w:rsidRPr="00491E62">
        <w:rPr>
          <w:rFonts w:ascii="Times New Roman" w:hAnsi="Times New Roman" w:cs="Times New Roman"/>
          <w:sz w:val="24"/>
          <w:szCs w:val="24"/>
        </w:rPr>
        <w:t>, доктор медичних наук, професор,</w:t>
      </w:r>
      <w:r w:rsidR="00DE4B4E" w:rsidRPr="00491E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4B4E" w:rsidRPr="00491E62">
        <w:rPr>
          <w:rFonts w:ascii="Times New Roman" w:hAnsi="Times New Roman" w:cs="Times New Roman"/>
          <w:sz w:val="24"/>
          <w:szCs w:val="24"/>
        </w:rPr>
        <w:t>завідувач кафедри анестезіології та інтенсивної терапії ДЗ “</w:t>
      </w:r>
      <w:r w:rsidR="00DE4B4E" w:rsidRPr="00491E62">
        <w:rPr>
          <w:rFonts w:ascii="Times New Roman" w:eastAsia="Arial Unicode MS" w:hAnsi="Times New Roman" w:cs="Times New Roman"/>
          <w:sz w:val="24"/>
          <w:szCs w:val="24"/>
        </w:rPr>
        <w:t>Запорізька медична академія післядипломної освіти МОЗ України</w:t>
      </w:r>
      <w:r w:rsidR="00DE4B4E" w:rsidRPr="00491E62">
        <w:rPr>
          <w:rFonts w:ascii="Times New Roman" w:hAnsi="Times New Roman" w:cs="Times New Roman"/>
          <w:sz w:val="24"/>
          <w:szCs w:val="24"/>
        </w:rPr>
        <w:t>”.</w:t>
      </w:r>
    </w:p>
    <w:p w:rsidR="00DE4B4E" w:rsidRPr="00491E62" w:rsidRDefault="00DE4B4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4E" w:rsidRPr="00491E62" w:rsidRDefault="00205365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71F216D" wp14:editId="7052183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365" w:rsidRDefault="00205365" w:rsidP="0020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216D" id="Поле 56" o:spid="_x0000_s1084" type="#_x0000_t202" style="position:absolute;left:0;text-align:left;margin-left:0;margin-top:-.05pt;width:481.5pt;height:6.7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Hdg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DSmRDOFHm2/b39tf25/EKjAT2P9FG53Fo6hfW9a9LnXeyhj2W3lVPxHQQR2MP24Z1e0&#10;gXAox4PBKB/BxGGbjE6ORxEle3psnQ8fhFEkCgV1aF7ilG2ufOhce5cYyxtZl5e1lOnilotz6ciG&#10;odEn+fxieJLeyrX6ZMpOPc7x6zoONeaiUw97NVLxHUxK6w98qUmDEt4i/xexY1L72AvJ+JddYQcI&#10;wJYasJHMjrQohXbRduRPek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Pexcd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05365" w:rsidRDefault="00205365" w:rsidP="00205365"/>
                  </w:txbxContent>
                </v:textbox>
                <w10:wrap anchorx="margin"/>
              </v:shape>
            </w:pict>
          </mc:Fallback>
        </mc:AlternateContent>
      </w:r>
    </w:p>
    <w:p w:rsidR="00205365" w:rsidRPr="00491E62" w:rsidRDefault="00205365" w:rsidP="00491E6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lastRenderedPageBreak/>
        <w:t>Оперчук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Надія Іван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bCs/>
          <w:sz w:val="24"/>
          <w:szCs w:val="24"/>
        </w:rPr>
        <w:t>заступник директора Д</w:t>
      </w:r>
      <w:r w:rsidRPr="00491E62">
        <w:rPr>
          <w:rFonts w:ascii="Times New Roman" w:hAnsi="Times New Roman" w:cs="Times New Roman"/>
          <w:sz w:val="24"/>
          <w:szCs w:val="24"/>
        </w:rPr>
        <w:t>ержавної установи «Кіровоградський обласний лабораторний центр МОЗ України»</w:t>
      </w:r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Назва дисертації</w:t>
      </w:r>
      <w:r w:rsidRPr="00491E62">
        <w:rPr>
          <w:rFonts w:ascii="Times New Roman" w:hAnsi="Times New Roman" w:cs="Times New Roman"/>
          <w:sz w:val="24"/>
          <w:szCs w:val="24"/>
        </w:rPr>
        <w:t xml:space="preserve">: «Особливості   епідемічного процесу  вірусних інфекційних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з крапельним механізмом передачу збудника на територіях з впливом іонізуючого випромінювання»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491E62">
        <w:rPr>
          <w:rFonts w:ascii="Times New Roman" w:hAnsi="Times New Roman" w:cs="Times New Roman"/>
          <w:sz w:val="24"/>
          <w:szCs w:val="24"/>
        </w:rPr>
        <w:t xml:space="preserve"> – 14.02.02 – епідеміологія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 26.614.01 ДУ «Інститут епідеміології та інфекційних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ім. Л.В.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Громашевського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НАМН України» (03038, м. Київ, вул. М. Амосова, 5; 044-275-37-11).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Науковий керівник</w:t>
      </w:r>
      <w:r w:rsidRPr="00491E62">
        <w:rPr>
          <w:rFonts w:ascii="Times New Roman" w:hAnsi="Times New Roman" w:cs="Times New Roman"/>
          <w:sz w:val="24"/>
          <w:szCs w:val="24"/>
        </w:rPr>
        <w:t>:</w:t>
      </w:r>
      <w:bookmarkStart w:id="7" w:name="OLE_LINK1"/>
      <w:bookmarkStart w:id="8" w:name="OLE_LINK2"/>
      <w:r w:rsidRPr="00491E62">
        <w:rPr>
          <w:rFonts w:ascii="Times New Roman" w:eastAsia="SimSun" w:hAnsi="Times New Roman" w:cs="Times New Roman"/>
          <w:b/>
          <w:iCs/>
          <w:kern w:val="2"/>
          <w:sz w:val="24"/>
          <w:szCs w:val="24"/>
          <w:lang w:eastAsia="zh-CN"/>
        </w:rPr>
        <w:t xml:space="preserve"> Задорожна Вікторія Іванівна</w:t>
      </w:r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, професор, доктор медичних наук, </w:t>
      </w:r>
      <w:bookmarkEnd w:id="7"/>
      <w:bookmarkEnd w:id="8"/>
      <w:r w:rsidR="004C5289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директор ДУ</w:t>
      </w:r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«Інститут епідеміології та інфекційних </w:t>
      </w:r>
      <w:proofErr w:type="spellStart"/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хвороб</w:t>
      </w:r>
      <w:proofErr w:type="spellEnd"/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ім.</w:t>
      </w:r>
      <w:r w:rsidR="004C5289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Л.В. </w:t>
      </w:r>
      <w:proofErr w:type="spellStart"/>
      <w:r w:rsidR="004C5289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>Громашевського</w:t>
      </w:r>
      <w:proofErr w:type="spellEnd"/>
      <w:r w:rsidR="004C5289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НАМН</w:t>
      </w:r>
      <w:r w:rsidRPr="00491E62">
        <w:rPr>
          <w:rFonts w:ascii="Times New Roman" w:eastAsia="SimSun" w:hAnsi="Times New Roman" w:cs="Times New Roman"/>
          <w:iCs/>
          <w:kern w:val="2"/>
          <w:sz w:val="24"/>
          <w:szCs w:val="24"/>
          <w:lang w:eastAsia="zh-CN"/>
        </w:rPr>
        <w:t xml:space="preserve"> України».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Офіційні опоненти</w:t>
      </w:r>
      <w:r w:rsidRPr="00491E62">
        <w:rPr>
          <w:rFonts w:ascii="Times New Roman" w:hAnsi="Times New Roman" w:cs="Times New Roman"/>
          <w:sz w:val="24"/>
          <w:szCs w:val="24"/>
        </w:rPr>
        <w:t>:</w:t>
      </w:r>
      <w:r w:rsidRPr="00491E6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  <w:lang w:eastAsia="uk-UA"/>
        </w:rPr>
        <w:t>Кожокару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Андріян Андріянович</w:t>
      </w:r>
      <w:r w:rsidRPr="00491E6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="004C5289" w:rsidRPr="00491E62">
        <w:rPr>
          <w:rFonts w:ascii="Times New Roman" w:hAnsi="Times New Roman" w:cs="Times New Roman"/>
          <w:sz w:val="24"/>
          <w:szCs w:val="24"/>
        </w:rPr>
        <w:t>начальник кафедри військово-профілактичної медицини</w:t>
      </w:r>
      <w:r w:rsidR="004C5289">
        <w:rPr>
          <w:rFonts w:ascii="Times New Roman" w:hAnsi="Times New Roman" w:cs="Times New Roman"/>
          <w:sz w:val="24"/>
          <w:szCs w:val="24"/>
        </w:rPr>
        <w:t xml:space="preserve">, </w:t>
      </w:r>
      <w:r w:rsidR="004C5289"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Українська військово-медична академія МОЗ України,; 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Виговська Оксана Валентинівна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 w:rsidR="004C5289" w:rsidRPr="00491E62">
        <w:rPr>
          <w:rFonts w:ascii="Times New Roman" w:hAnsi="Times New Roman" w:cs="Times New Roman"/>
          <w:sz w:val="24"/>
          <w:szCs w:val="24"/>
        </w:rPr>
        <w:t>професор каф</w:t>
      </w:r>
      <w:r w:rsidR="004C5289">
        <w:rPr>
          <w:rFonts w:ascii="Times New Roman" w:hAnsi="Times New Roman" w:cs="Times New Roman"/>
          <w:sz w:val="24"/>
          <w:szCs w:val="24"/>
        </w:rPr>
        <w:t xml:space="preserve">едри дитячих інфекційних </w:t>
      </w:r>
      <w:proofErr w:type="spellStart"/>
      <w:r w:rsidR="004C5289">
        <w:rPr>
          <w:rFonts w:ascii="Times New Roman" w:hAnsi="Times New Roman" w:cs="Times New Roman"/>
          <w:sz w:val="24"/>
          <w:szCs w:val="24"/>
        </w:rPr>
        <w:t>хвороб</w:t>
      </w:r>
      <w:proofErr w:type="spellEnd"/>
      <w:r w:rsidR="004C5289">
        <w:rPr>
          <w:rFonts w:ascii="Times New Roman" w:hAnsi="Times New Roman" w:cs="Times New Roman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sz w:val="24"/>
          <w:szCs w:val="24"/>
        </w:rPr>
        <w:t>Національний медичний університет іме</w:t>
      </w:r>
      <w:r w:rsidR="004C5289">
        <w:rPr>
          <w:rFonts w:ascii="Times New Roman" w:hAnsi="Times New Roman" w:cs="Times New Roman"/>
          <w:sz w:val="24"/>
          <w:szCs w:val="24"/>
        </w:rPr>
        <w:t>ні О.О. Богомольця МОЗ України.</w:t>
      </w:r>
    </w:p>
    <w:p w:rsidR="00DE4B4E" w:rsidRPr="00491E62" w:rsidRDefault="00205365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F9FCB88" wp14:editId="605008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365" w:rsidRDefault="00205365" w:rsidP="00205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CB88" id="Поле 57" o:spid="_x0000_s1085" type="#_x0000_t202" style="position:absolute;left:0;text-align:left;margin-left:0;margin-top:0;width:481.5pt;height:6.7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1bdg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NGYEs0UerR52vza/Nz8IFCBn8b6CdzuLBxD+8G06HOv91DGstvKqfiPggjsYPpxx65o&#10;A+FQHg0Go3wEE4fteDQ+HEWU7PmxdT58FEaRKBTUoXmJU7a+8qFz7V1iLG9kXV7WUqaLW8zPpSNr&#10;hkaP89nFcJzeypX6bMpOfZTj13UcasxFpx72aqTiO5iU1h/4UpMGJbxH/q9ix6R2seeS8a/bwvYQ&#10;gC01YCOZHWlRCu287cg/6R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bFLVt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05365" w:rsidRDefault="00205365" w:rsidP="00205365"/>
                  </w:txbxContent>
                </v:textbox>
                <w10:wrap anchorx="margin"/>
              </v:shape>
            </w:pict>
          </mc:Fallback>
        </mc:AlternateContent>
      </w:r>
    </w:p>
    <w:p w:rsidR="00893D39" w:rsidRPr="00491E62" w:rsidRDefault="00893D39" w:rsidP="00491E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Халімончик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Вікторія Володимирі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асистент кафедри анестезіології, інтенсивної терапії та медицини невідкладних станів ФПО, ДЗ «Дніпропетровська медична академія МОЗ України». </w:t>
      </w:r>
      <w:r w:rsidRPr="00491E62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491E62">
        <w:rPr>
          <w:rFonts w:ascii="Times New Roman" w:hAnsi="Times New Roman" w:cs="Times New Roman"/>
          <w:sz w:val="24"/>
          <w:szCs w:val="24"/>
        </w:rPr>
        <w:t xml:space="preserve"> «Оптимізація анестезіологічного забезпечення та післяопераційного періоду при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лапароскопічних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операціях в гінекології». </w:t>
      </w:r>
      <w:r w:rsidRPr="00491E62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491E62">
        <w:rPr>
          <w:rFonts w:ascii="Times New Roman" w:hAnsi="Times New Roman" w:cs="Times New Roman"/>
          <w:sz w:val="24"/>
          <w:szCs w:val="24"/>
        </w:rPr>
        <w:t xml:space="preserve"> – 14.01.30 – анестезіологія та інтенсивна терапія. </w:t>
      </w:r>
      <w:r w:rsidRPr="00491E62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 08.601.01 ДЗ «Дніпропетровська медична академія МОЗ України» (49044, м. Дніпро, вул. Володимира Вернадського, 9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 (056) 713-52-57). </w:t>
      </w:r>
      <w:r w:rsidRPr="00491E62">
        <w:rPr>
          <w:rFonts w:ascii="Times New Roman" w:hAnsi="Times New Roman" w:cs="Times New Roman"/>
          <w:bCs/>
          <w:sz w:val="24"/>
          <w:szCs w:val="24"/>
        </w:rPr>
        <w:t>Науковий керівник</w:t>
      </w:r>
      <w:r w:rsidRPr="0049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Клигуненко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Олена Миколаї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анестезіології, інтенсивної терапії та медицини невідкладних станів ФПО ДЗ «Дніпропетровська медична академія МОЗ України». </w:t>
      </w:r>
      <w:r w:rsidRPr="00491E62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491E62">
        <w:rPr>
          <w:rFonts w:ascii="Times New Roman" w:hAnsi="Times New Roman" w:cs="Times New Roman"/>
          <w:sz w:val="24"/>
          <w:szCs w:val="24"/>
        </w:rPr>
        <w:t xml:space="preserve">: 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>Ткаченко Руслан Опанасович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професор кафедри акушерства, гінекології та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репродуктології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Національної медичної академії післядипломної освіти імені П.Л.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МОЗ України; 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>Волкова Юлія Вікторі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юча кафедрою медицини невідкладних станів, анестезіології та інтенсивної терапії Харківського національного медичного університету МОЗ України.</w:t>
      </w:r>
    </w:p>
    <w:p w:rsidR="00893D39" w:rsidRPr="00491E62" w:rsidRDefault="00893D39" w:rsidP="00491E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B4E" w:rsidRPr="00491E62" w:rsidRDefault="00893D39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9116887" wp14:editId="3BE3E0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3D39" w:rsidRDefault="00893D39" w:rsidP="00893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6887" id="Поле 58" o:spid="_x0000_s1086" type="#_x0000_t202" style="position:absolute;left:0;text-align:left;margin-left:0;margin-top:0;width:481.5pt;height:6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MO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IfDD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893D39" w:rsidRDefault="00893D39" w:rsidP="00893D39"/>
                  </w:txbxContent>
                </v:textbox>
                <w10:wrap anchorx="margin"/>
              </v:shape>
            </w:pict>
          </mc:Fallback>
        </mc:AlternateContent>
      </w:r>
    </w:p>
    <w:p w:rsidR="00770B76" w:rsidRPr="00491E62" w:rsidRDefault="00770B76" w:rsidP="00491E62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491E62">
        <w:rPr>
          <w:rFonts w:ascii="Times New Roman" w:hAnsi="Times New Roman" w:cs="Times New Roman"/>
          <w:sz w:val="24"/>
          <w:lang w:val="uk-UA" w:eastAsia="x-none"/>
        </w:rPr>
        <w:t>Єнін Роман Вікторович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начальник клініки </w:t>
      </w:r>
      <w:proofErr w:type="spellStart"/>
      <w:r w:rsidRPr="00491E62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>колопроктології</w:t>
      </w:r>
      <w:proofErr w:type="spellEnd"/>
      <w:r w:rsidRPr="00491E62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Військово-медичний клінічний центр Південний регіон.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proofErr w:type="spellStart"/>
      <w:r w:rsidRPr="00491E62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>Ендовідеохірургічні</w:t>
      </w:r>
      <w:proofErr w:type="spellEnd"/>
      <w:r w:rsidRPr="00491E62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 технології в діагностиці та хірургічному лікуванні бойової травми живота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14.01.03 – хірургія. С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 </w:t>
      </w:r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О. </w:t>
      </w:r>
      <w:proofErr w:type="spellStart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br/>
      </w:r>
      <w:proofErr w:type="spellStart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491E62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ерівник</w:t>
      </w:r>
      <w:r w:rsidRPr="00491E62">
        <w:rPr>
          <w:rFonts w:ascii="Times New Roman" w:hAnsi="Times New Roman" w:cs="Times New Roman"/>
          <w:b w:val="0"/>
          <w:bCs w:val="0"/>
          <w:i/>
          <w:sz w:val="24"/>
          <w:lang w:val="uk-UA"/>
        </w:rPr>
        <w:t>: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491E62">
        <w:rPr>
          <w:rFonts w:ascii="Times New Roman" w:hAnsi="Times New Roman" w:cs="Times New Roman"/>
          <w:sz w:val="24"/>
          <w:lang w:val="uk-UA"/>
        </w:rPr>
        <w:t>Хоменко Ігор Петрович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</w:t>
      </w:r>
      <w:r w:rsidRPr="00491E62">
        <w:rPr>
          <w:rFonts w:ascii="Times New Roman" w:hAnsi="Times New Roman" w:cs="Times New Roman"/>
          <w:b w:val="0"/>
          <w:bCs w:val="0"/>
          <w:sz w:val="24"/>
        </w:rPr>
        <w:t xml:space="preserve">доктор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медичних</w:t>
      </w:r>
      <w:r w:rsidRPr="00491E62">
        <w:rPr>
          <w:rFonts w:ascii="Times New Roman" w:hAnsi="Times New Roman" w:cs="Times New Roman"/>
          <w:b w:val="0"/>
          <w:bCs w:val="0"/>
          <w:sz w:val="24"/>
        </w:rPr>
        <w:t xml:space="preserve"> наук,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професор</w:t>
      </w:r>
      <w:r w:rsidRPr="00491E62">
        <w:rPr>
          <w:rFonts w:ascii="Times New Roman" w:hAnsi="Times New Roman" w:cs="Times New Roman"/>
          <w:b w:val="0"/>
          <w:bCs w:val="0"/>
          <w:sz w:val="24"/>
        </w:rPr>
        <w:t xml:space="preserve">, 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чальник Головного військово-медичного управління – начальник медичної служби ЗС України. Офіційні опоненти: </w:t>
      </w:r>
      <w:r w:rsidRPr="00491E62">
        <w:rPr>
          <w:rFonts w:ascii="Times New Roman" w:hAnsi="Times New Roman" w:cs="Times New Roman"/>
          <w:sz w:val="24"/>
          <w:lang w:val="uk-UA"/>
        </w:rPr>
        <w:t>Сусак Ярослав Михайлович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дичних наук, професор, завідувач кафедри хірургії № 4 Національного медичного університ</w:t>
      </w:r>
      <w:r w:rsidR="00447481">
        <w:rPr>
          <w:rFonts w:ascii="Times New Roman" w:hAnsi="Times New Roman" w:cs="Times New Roman"/>
          <w:b w:val="0"/>
          <w:bCs w:val="0"/>
          <w:sz w:val="24"/>
          <w:lang w:val="uk-UA"/>
        </w:rPr>
        <w:t>ету ім</w:t>
      </w:r>
      <w:r w:rsidR="00D252BF">
        <w:rPr>
          <w:rFonts w:ascii="Times New Roman" w:hAnsi="Times New Roman" w:cs="Times New Roman"/>
          <w:b w:val="0"/>
          <w:bCs w:val="0"/>
          <w:sz w:val="24"/>
          <w:lang w:val="uk-UA"/>
        </w:rPr>
        <w:t>ені О. О. Богомольця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; </w:t>
      </w:r>
      <w:proofErr w:type="spellStart"/>
      <w:r w:rsidRPr="00491E62">
        <w:rPr>
          <w:rFonts w:ascii="Times New Roman" w:hAnsi="Times New Roman" w:cs="Times New Roman"/>
          <w:sz w:val="24"/>
          <w:lang w:val="uk-UA"/>
        </w:rPr>
        <w:t>Сидюк</w:t>
      </w:r>
      <w:proofErr w:type="spellEnd"/>
      <w:r w:rsidRPr="00491E62">
        <w:rPr>
          <w:rFonts w:ascii="Times New Roman" w:hAnsi="Times New Roman" w:cs="Times New Roman"/>
          <w:sz w:val="24"/>
          <w:lang w:val="uk-UA"/>
        </w:rPr>
        <w:t xml:space="preserve"> Андрій Володимирович</w:t>
      </w:r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відний науковий співробітник відділу хірургії шлунково-кишкового тракту Державної установи «Національний інститут хірургії та </w:t>
      </w:r>
      <w:proofErr w:type="spellStart"/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трансплантології</w:t>
      </w:r>
      <w:proofErr w:type="spellEnd"/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імені О. О. </w:t>
      </w:r>
      <w:proofErr w:type="spellStart"/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>Шалімова</w:t>
      </w:r>
      <w:proofErr w:type="spellEnd"/>
      <w:r w:rsidRPr="00491E62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Національної академії медичних наук».</w:t>
      </w:r>
    </w:p>
    <w:p w:rsidR="00770B76" w:rsidRPr="00491E62" w:rsidRDefault="00770B76" w:rsidP="00491E62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272971" w:rsidRPr="00491E62" w:rsidRDefault="00770B76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7CB373" wp14:editId="00FD0F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0B76" w:rsidRDefault="00770B76" w:rsidP="00770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B373" id="Поле 59" o:spid="_x0000_s1087" type="#_x0000_t202" style="position:absolute;left:0;text-align:left;margin-left:0;margin-top:-.05pt;width:481.5pt;height:6.7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BWcK5J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770B76" w:rsidRDefault="00770B76" w:rsidP="00770B76"/>
                  </w:txbxContent>
                </v:textbox>
                <w10:wrap anchorx="margin"/>
              </v:shape>
            </w:pict>
          </mc:Fallback>
        </mc:AlternateContent>
      </w:r>
    </w:p>
    <w:p w:rsidR="00935248" w:rsidRPr="00491E62" w:rsidRDefault="00D252BF" w:rsidP="00491E62">
      <w:pPr>
        <w:keepNext/>
        <w:overflowPunct w:val="0"/>
        <w:autoSpaceDE w:val="0"/>
        <w:autoSpaceDN w:val="0"/>
        <w:adjustRightInd w:val="0"/>
        <w:spacing w:after="0" w:line="240" w:lineRule="auto"/>
        <w:ind w:right="-142" w:firstLine="43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іколаєнко Марина Миколаївна, 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лікар-офтальмолог КНТ «Харківська обласна клінічна лікарня. Назва дисертації – </w:t>
      </w:r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собливості змін </w:t>
      </w:r>
      <w:proofErr w:type="spellStart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цитокінів</w:t>
      </w:r>
      <w:proofErr w:type="spellEnd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</w:t>
      </w:r>
      <w:proofErr w:type="spellStart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увеітах</w:t>
      </w:r>
      <w:proofErr w:type="spellEnd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, ускладнених ураженням зорового </w:t>
      </w:r>
      <w:proofErr w:type="spellStart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нерва</w:t>
      </w:r>
      <w:proofErr w:type="spellEnd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Шифр та назва спеціальності – 14.01.18 – офтальмологія. Спецрада – Д 26.613.05 Національної медичної академії післядипломної освіти імені П. Л. </w:t>
      </w:r>
      <w:proofErr w:type="spellStart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Шупика</w:t>
      </w:r>
      <w:proofErr w:type="spellEnd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(04112, м. 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иїв, вул. </w:t>
      </w:r>
      <w:proofErr w:type="spellStart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Дорогожицька</w:t>
      </w:r>
      <w:proofErr w:type="spellEnd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9, </w:t>
      </w:r>
      <w:proofErr w:type="spellStart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44) 440-30-35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). Науковий керівник – </w:t>
      </w:r>
      <w:r w:rsidR="00935248"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нченко Микола Володимирович, 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935248" w:rsidRPr="00491E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медичних наук, професор, професор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кафедри офтальмології Харківського національного медичного університету. Офіційні опоненти</w:t>
      </w:r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935248" w:rsidRPr="00491E62">
        <w:rPr>
          <w:rFonts w:ascii="Times New Roman" w:eastAsia="Times New Roman" w:hAnsi="Times New Roman" w:cs="Times New Roman"/>
          <w:b/>
          <w:sz w:val="24"/>
          <w:szCs w:val="24"/>
        </w:rPr>
        <w:t>Петренко Оксана Василівна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, доктор медичних наук, професор, професор кафедри офтальмології </w:t>
      </w:r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іональної медичної академії післядипломної освіти імені П. Л. </w:t>
      </w:r>
      <w:proofErr w:type="spellStart"/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Шупика</w:t>
      </w:r>
      <w:proofErr w:type="spellEnd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35248"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>Коновалова Наталія Валеріївна</w:t>
      </w:r>
      <w:r w:rsidR="00935248" w:rsidRPr="00491E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до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медичних наук, старший науковий 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івробітник</w:t>
      </w:r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відділу запальної патології ока ДУ «Інститут очних </w:t>
      </w:r>
      <w:proofErr w:type="spellStart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>хвороб</w:t>
      </w:r>
      <w:proofErr w:type="spellEnd"/>
      <w:r w:rsidR="00935248" w:rsidRPr="00491E62">
        <w:rPr>
          <w:rFonts w:ascii="Times New Roman" w:eastAsia="Times New Roman" w:hAnsi="Times New Roman" w:cs="Times New Roman"/>
          <w:sz w:val="24"/>
          <w:szCs w:val="24"/>
        </w:rPr>
        <w:t xml:space="preserve"> і тканинної терапії імені В. П. Філатова НАМН України». </w:t>
      </w:r>
    </w:p>
    <w:p w:rsidR="00C05B16" w:rsidRPr="00491E62" w:rsidRDefault="00C05B16" w:rsidP="00491E62">
      <w:pPr>
        <w:spacing w:line="240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935248" w:rsidRPr="00491E62" w:rsidRDefault="0093524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30A0705" wp14:editId="02BBFF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248" w:rsidRDefault="00935248" w:rsidP="00935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705" id="Поле 60" o:spid="_x0000_s1088" type="#_x0000_t202" style="position:absolute;left:0;text-align:left;margin-left:0;margin-top:-.05pt;width:481.5pt;height:6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hTWK0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935248" w:rsidRDefault="00935248" w:rsidP="00935248"/>
                  </w:txbxContent>
                </v:textbox>
                <w10:wrap anchorx="margin"/>
              </v:shape>
            </w:pict>
          </mc:Fallback>
        </mc:AlternateContent>
      </w:r>
    </w:p>
    <w:p w:rsidR="00935248" w:rsidRPr="00491E62" w:rsidRDefault="00935248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ді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Миколаївна, </w:t>
      </w:r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ї науково-дослідної лабораторії кафедри патологічної анатомії Сумського державного університету МОН України. Назва дисертації: «Морфологічні особливості кісткового мозку за умов впливу солей важких металів».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1 – нормальна анатом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и, вул. Рим</w:t>
      </w:r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кого-Корсакова, 2; </w:t>
      </w:r>
      <w:proofErr w:type="spellStart"/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00-24). Науковий керівник: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юк Анатолій Миколайович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завідувач кафедри патологічної анатомії Сумського державного університету МОН Україн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ецьки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Василь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завідувач кафедри анатомії людини ім. М. Г.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кевича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щий державний навчальний заклад України «Буковинський державний медичний університет» МОЗ України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ченко Іван Іванович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завідувач кафедри патологічної анатомії з секційним курсом Української медичної стоматологічної академії МОЗ України.</w:t>
      </w:r>
    </w:p>
    <w:p w:rsidR="00935248" w:rsidRPr="00491E62" w:rsidRDefault="00935248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5248" w:rsidRPr="00491E62" w:rsidRDefault="0093524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932364E" wp14:editId="565A15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248" w:rsidRDefault="00935248" w:rsidP="00935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364E" id="Поле 61" o:spid="_x0000_s1089" type="#_x0000_t202" style="position:absolute;left:0;text-align:left;margin-left:0;margin-top:0;width:481.5pt;height:6.7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JP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AuYk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935248" w:rsidRDefault="00935248" w:rsidP="00935248"/>
                  </w:txbxContent>
                </v:textbox>
                <w10:wrap anchorx="margin"/>
              </v:shape>
            </w:pict>
          </mc:Fallback>
        </mc:AlternateContent>
      </w:r>
    </w:p>
    <w:p w:rsidR="00606F52" w:rsidRPr="00491E62" w:rsidRDefault="00606F52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лик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Петрі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морфології Сумського державного університету МОН України. Назва дисертації: «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іональні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міни в легенях за умов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ксанов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абету (анатомо-експериментальне дослідження)».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14.03.01 – нормальна анатомія. Спецрада Д 55.051.05 Сумського державного університету МОН України (</w:t>
      </w:r>
      <w:smartTag w:uri="urn:schemas-microsoft-com:office:smarttags" w:element="metricconverter">
        <w:smartTagPr>
          <w:attr w:name="ProductID" w:val="40007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007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и, вул. Рим</w:t>
      </w:r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кого-Корсакова, 2; </w:t>
      </w:r>
      <w:proofErr w:type="spellStart"/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C93914">
        <w:rPr>
          <w:rFonts w:ascii="Times New Roman" w:eastAsia="Times New Roman" w:hAnsi="Times New Roman" w:cs="Times New Roman"/>
          <w:sz w:val="24"/>
          <w:szCs w:val="24"/>
          <w:lang w:eastAsia="ru-RU"/>
        </w:rPr>
        <w:t>. (0542)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-00-24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кор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талій Зіновійович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професор, професор кафедри морфології Сумського державного університету МОН Україн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ко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Ярослав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ректор ВНКЗ ЛОР «Львівський інститут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сестринства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лабораторної медицини ім.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я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пинського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калюк</w:t>
      </w:r>
      <w:proofErr w:type="spellEnd"/>
      <w:r w:rsidRPr="00491E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ь Степанович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професор кафедри фізіології людини та тварин Східноєвропейського національного    університету імені Лесі Українк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F52" w:rsidRPr="00491E62" w:rsidRDefault="00606F52" w:rsidP="00491E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52" w:rsidRPr="00491E62" w:rsidRDefault="00606F52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0885EC7" wp14:editId="0AA8BB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F52" w:rsidRDefault="00606F52" w:rsidP="0060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5EC7" id="Поле 63" o:spid="_x0000_s1090" type="#_x0000_t202" style="position:absolute;left:0;text-align:left;margin-left:0;margin-top:0;width:481.5pt;height:6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CbdQ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GmhQm3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06F52" w:rsidRDefault="00606F52" w:rsidP="00606F52"/>
                  </w:txbxContent>
                </v:textbox>
                <w10:wrap anchorx="margin"/>
              </v:shape>
            </w:pict>
          </mc:Fallback>
        </mc:AlternateContent>
      </w:r>
    </w:p>
    <w:p w:rsidR="0088443B" w:rsidRPr="00491E62" w:rsidRDefault="0088443B" w:rsidP="0049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пад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зар Тарасович</w:t>
      </w:r>
      <w:r w:rsidRPr="00491E62">
        <w:rPr>
          <w:rFonts w:ascii="Times New Roman" w:eastAsia="Times New Roman" w:hAnsi="Times New Roman" w:cs="Times New Roman"/>
          <w:kern w:val="20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ікар уролог Івано-Франківської центральної міської клінічної лікарні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 України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опатогенетичні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ливості оксалатного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ітіазу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окращення ефективності лікування хворих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.01.06 – урологія. С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</w:t>
      </w:r>
      <w:r w:rsidR="001D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26.615.01 державної установи «Інститут урології  НАМН України» (</w:t>
      </w:r>
      <w:smartTag w:uri="urn:schemas-microsoft-com:office:smarttags" w:element="metricconverter">
        <w:smartTagPr>
          <w:attr w:name="ProductID" w:val="04053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53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.</w:t>
      </w:r>
      <w:r w:rsidR="001D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ченка, 9</w:t>
      </w:r>
      <w:r w:rsidR="001D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4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6-67-31)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shd w:val="clear" w:color="auto" w:fill="FFFFFF"/>
          <w:lang w:eastAsia="ru-RU"/>
        </w:rPr>
        <w:t>Литвинець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shd w:val="clear" w:color="auto" w:fill="FFFFFF"/>
          <w:lang w:eastAsia="ru-RU"/>
        </w:rPr>
        <w:t xml:space="preserve"> Євген Антон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1D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491E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енко Василь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ьович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 відділу сечокам’яної хвороби державної установи «Інститут урології  НАМН України»;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ов Олександр Валенти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професор кафедри урології та нефрології Одеського національного медичного університету МОЗ України.</w:t>
      </w:r>
    </w:p>
    <w:p w:rsidR="0088443B" w:rsidRPr="00491E62" w:rsidRDefault="0088443B" w:rsidP="00491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248" w:rsidRPr="00491E62" w:rsidRDefault="0088443B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F53048A" wp14:editId="6EE200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43B" w:rsidRDefault="0088443B" w:rsidP="00884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048A" id="Поле 64" o:spid="_x0000_s1091" type="#_x0000_t202" style="position:absolute;left:0;text-align:left;margin-left:0;margin-top:-.05pt;width:481.5pt;height:6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UoEYa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88443B" w:rsidRDefault="0088443B" w:rsidP="0088443B"/>
                  </w:txbxContent>
                </v:textbox>
                <w10:wrap anchorx="margin"/>
              </v:shape>
            </w:pict>
          </mc:Fallback>
        </mc:AlternateContent>
      </w:r>
    </w:p>
    <w:p w:rsidR="00F21109" w:rsidRPr="00491E62" w:rsidRDefault="00F21109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каченко Жанна Сергії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ікар акушер-гінеколог Клініки проблем планування сім’ї, м. Київ. Назва дисертації: «Репродуктивні втрати в І та </w:t>
      </w:r>
      <w:r w:rsidR="001D47DC">
        <w:rPr>
          <w:rFonts w:ascii="Times New Roman" w:eastAsia="Calibri" w:hAnsi="Times New Roman" w:cs="Times New Roman"/>
          <w:sz w:val="24"/>
          <w:szCs w:val="24"/>
          <w:lang w:eastAsia="ru-RU"/>
        </w:rPr>
        <w:t>ІІ три</w:t>
      </w:r>
      <w:r w:rsidR="001D47DC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естрах вагітності: діаг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ностика і профілактика». Шифр та назва спеціальності</w:t>
      </w:r>
      <w:r w:rsidRPr="00491E6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14.01.01 – акушерство та гінекологія. Спецрада Д 26.613.02 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491E6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Науковий керівник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довиченко Юрій Петрович</w:t>
      </w:r>
      <w:r w:rsidR="001D4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професор кафедри акушерства, гінекології та 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ології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ї медичної академії післядипломної освіти імені П. Л. </w:t>
      </w:r>
      <w:proofErr w:type="spellStart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. Офіційні опоненти:</w:t>
      </w:r>
      <w:r w:rsidRPr="00491E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Бойко Володимир Іванович</w:t>
      </w:r>
      <w:r w:rsidRPr="00491E62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акушерства і гінекології Медичного інституту Сумського державного університету</w:t>
      </w:r>
      <w:r w:rsidRPr="00491E62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; </w:t>
      </w:r>
      <w:proofErr w:type="spellStart"/>
      <w:r w:rsidRPr="00491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щева</w:t>
      </w:r>
      <w:proofErr w:type="spellEnd"/>
      <w:r w:rsidRPr="00491E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тяна Володимирівна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1D47DC"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</w:t>
      </w:r>
      <w:r w:rsidR="001D47D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D47DC"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акушерства, гінекології і педіатрії ТОВ «Дніпровський медичний інститут традиційної і нетрадиційної медицини».</w:t>
      </w:r>
    </w:p>
    <w:p w:rsidR="00187F8C" w:rsidRPr="00491E62" w:rsidRDefault="00187F8C" w:rsidP="00491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5248" w:rsidRPr="00491E62" w:rsidRDefault="00187F8C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7E051CA" wp14:editId="43AE6CD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F8C" w:rsidRDefault="00187F8C" w:rsidP="0018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1CA" id="Поле 80" o:spid="_x0000_s1092" type="#_x0000_t202" style="position:absolute;left:0;text-align:left;margin-left:0;margin-top:0;width:481.5pt;height:6.7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Kadg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BKyEpp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87F8C" w:rsidRDefault="00187F8C" w:rsidP="00187F8C"/>
                  </w:txbxContent>
                </v:textbox>
                <w10:wrap anchorx="margin"/>
              </v:shape>
            </w:pict>
          </mc:Fallback>
        </mc:AlternateContent>
      </w:r>
    </w:p>
    <w:p w:rsidR="00187F8C" w:rsidRPr="00491E62" w:rsidRDefault="00187F8C" w:rsidP="00491E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Шелемба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Євгенія Ігорівна</w:t>
      </w:r>
      <w:r w:rsidRPr="00491E62">
        <w:rPr>
          <w:rFonts w:ascii="Times New Roman" w:hAnsi="Times New Roman" w:cs="Times New Roman"/>
          <w:sz w:val="24"/>
          <w:szCs w:val="24"/>
        </w:rPr>
        <w:t>, лікар-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ТОВ «Інститут пластичної хірургії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Віртус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».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Назва дисертації – «Оптимізація тактики ведення пацієнтів з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гіперпігментацією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шкіри обличчя при різних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фототипах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».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Шифр та назва спеціальності – 14.01.20– шкірні та венеричні хвороби. Спецрада Д 26.613.03 Національної медичної академії післядипломної освіти імені П.</w:t>
      </w:r>
      <w:r w:rsidR="006E341C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Л.</w:t>
      </w:r>
      <w:r w:rsidR="006E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Міністерства охорони здоров’я  України (041112, м. Київ, вул.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Дорогожиць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. (044) 205-49-46).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Науковий керівник – </w:t>
      </w:r>
      <w:proofErr w:type="spellStart"/>
      <w:r w:rsidRPr="00491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п</w:t>
      </w:r>
      <w:r w:rsidR="006E3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нко</w:t>
      </w:r>
      <w:proofErr w:type="spellEnd"/>
      <w:r w:rsidR="006E34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лодимир Олександрович,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доктор медичних наук, 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професор кафедри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дерматовенеролоіїї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 Національної медичної академії післядипломної освіти імені П.</w:t>
      </w:r>
      <w:r w:rsidR="006E341C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Л.</w:t>
      </w:r>
      <w:r w:rsidR="006E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Міністерства охорони здоров’я  України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Pr="006E341C">
        <w:rPr>
          <w:rFonts w:ascii="Times New Roman" w:hAnsi="Times New Roman" w:cs="Times New Roman"/>
          <w:bCs/>
          <w:sz w:val="24"/>
          <w:szCs w:val="24"/>
        </w:rPr>
        <w:t>Офіційні опоненти</w:t>
      </w:r>
      <w:r w:rsidRPr="0049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Айзятулов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Рушан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Фатихович</w:t>
      </w:r>
      <w:proofErr w:type="spellEnd"/>
      <w:r w:rsidR="006E341C">
        <w:rPr>
          <w:rFonts w:ascii="Times New Roman" w:hAnsi="Times New Roman" w:cs="Times New Roman"/>
          <w:sz w:val="24"/>
          <w:szCs w:val="24"/>
        </w:rPr>
        <w:t>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, 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завідувач кафедри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дерматовенерології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та косметології Донецького національного медичного </w:t>
      </w:r>
      <w:r w:rsidR="006E341C" w:rsidRPr="00491E62">
        <w:rPr>
          <w:rFonts w:ascii="Times New Roman" w:hAnsi="Times New Roman" w:cs="Times New Roman"/>
          <w:sz w:val="24"/>
          <w:szCs w:val="24"/>
        </w:rPr>
        <w:t>університету</w:t>
      </w:r>
      <w:r w:rsidRPr="00491E62">
        <w:rPr>
          <w:rFonts w:ascii="Times New Roman" w:hAnsi="Times New Roman" w:cs="Times New Roman"/>
          <w:sz w:val="24"/>
          <w:szCs w:val="24"/>
        </w:rPr>
        <w:t xml:space="preserve">;  </w:t>
      </w:r>
      <w:r w:rsidRPr="00491E62">
        <w:rPr>
          <w:rFonts w:ascii="Times New Roman" w:hAnsi="Times New Roman" w:cs="Times New Roman"/>
          <w:b/>
          <w:bCs/>
          <w:sz w:val="24"/>
          <w:szCs w:val="24"/>
        </w:rPr>
        <w:t>Болотна Людмила Анатоліївна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доктор медичних наук., 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професор,</w:t>
      </w:r>
      <w:r w:rsidRPr="00491E62">
        <w:rPr>
          <w:rFonts w:ascii="Times New Roman" w:hAnsi="Times New Roman" w:cs="Times New Roman"/>
          <w:sz w:val="24"/>
          <w:szCs w:val="24"/>
        </w:rPr>
        <w:t xml:space="preserve"> завідувач кафедри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дерматовенерології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Харківської медичної академії післядипломної освіти МОЗ України. </w:t>
      </w:r>
    </w:p>
    <w:p w:rsidR="00187F8C" w:rsidRPr="00491E62" w:rsidRDefault="00187F8C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B6E72E4" wp14:editId="173A72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F8C" w:rsidRDefault="00187F8C" w:rsidP="0018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E72E4" id="Поле 81" o:spid="_x0000_s1093" type="#_x0000_t202" style="position:absolute;left:0;text-align:left;margin-left:0;margin-top:0;width:481.5pt;height:6.7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oGdg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ep+g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87F8C" w:rsidRDefault="00187F8C" w:rsidP="00187F8C"/>
                  </w:txbxContent>
                </v:textbox>
                <w10:wrap anchorx="margin"/>
              </v:shape>
            </w:pict>
          </mc:Fallback>
        </mc:AlternateContent>
      </w:r>
    </w:p>
    <w:p w:rsidR="001F031F" w:rsidRDefault="001F031F" w:rsidP="00491E62">
      <w:pPr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sz w:val="24"/>
          <w:szCs w:val="24"/>
          <w:lang w:eastAsia="uk-UA"/>
        </w:rPr>
      </w:pPr>
      <w:proofErr w:type="spellStart"/>
      <w:r w:rsidRPr="00491E62">
        <w:rPr>
          <w:rFonts w:ascii="Times New Roman" w:eastAsia="font289" w:hAnsi="Times New Roman" w:cs="Times New Roman"/>
          <w:b/>
          <w:sz w:val="24"/>
          <w:szCs w:val="24"/>
          <w:lang w:eastAsia="uk-UA"/>
        </w:rPr>
        <w:t>Райляну</w:t>
      </w:r>
      <w:proofErr w:type="spellEnd"/>
      <w:r w:rsidRPr="00491E62">
        <w:rPr>
          <w:rFonts w:ascii="Times New Roman" w:eastAsia="font289" w:hAnsi="Times New Roman" w:cs="Times New Roman"/>
          <w:b/>
          <w:sz w:val="24"/>
          <w:szCs w:val="24"/>
          <w:lang w:eastAsia="uk-UA"/>
        </w:rPr>
        <w:t xml:space="preserve"> Світлана Іллівна, 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а</w:t>
      </w:r>
      <w:r w:rsidRPr="00491E62">
        <w:rPr>
          <w:rFonts w:ascii="Times New Roman" w:eastAsia="font289" w:hAnsi="Times New Roman" w:cs="Times New Roman"/>
          <w:sz w:val="24"/>
          <w:szCs w:val="24"/>
          <w:shd w:val="clear" w:color="auto" w:fill="FFFFFF"/>
          <w:lang w:eastAsia="uk-UA"/>
        </w:rPr>
        <w:t xml:space="preserve">систент кафедри загальної хірургії Буковинського державного медичного університету. 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Назва дисертації – «Оптимізація хірургічного лікування хворих на защемлені грижі передньої черевної стінки, ускладнені гострою кишковою непрохідністю». Шифр та назва спеціальності – 14.01.03 – хірургія. Спеціалізована вчена рада – К 20.601.04 Івано-Франківського національного медичного університету (76018, м. Івано-Франківськ, вул. Галицька, 2; </w:t>
      </w:r>
      <w:proofErr w:type="spellStart"/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тел</w:t>
      </w:r>
      <w:proofErr w:type="spellEnd"/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. (0342</w:t>
      </w:r>
      <w:r w:rsidR="006E341C">
        <w:rPr>
          <w:rFonts w:ascii="Times New Roman" w:eastAsia="font289" w:hAnsi="Times New Roman" w:cs="Times New Roman"/>
          <w:sz w:val="24"/>
          <w:szCs w:val="24"/>
          <w:lang w:eastAsia="uk-UA"/>
        </w:rPr>
        <w:t>) 53-32-95). Науковий керівник,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font289" w:hAnsi="Times New Roman" w:cs="Times New Roman"/>
          <w:b/>
          <w:sz w:val="24"/>
          <w:szCs w:val="24"/>
          <w:lang w:eastAsia="uk-UA"/>
        </w:rPr>
        <w:t>Польовий Віктор Павлович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загальної хірургії </w:t>
      </w:r>
      <w:r w:rsidRPr="00491E62">
        <w:rPr>
          <w:rFonts w:ascii="Times New Roman" w:eastAsia="font289" w:hAnsi="Times New Roman" w:cs="Times New Roman"/>
          <w:sz w:val="24"/>
          <w:szCs w:val="24"/>
          <w:shd w:val="clear" w:color="auto" w:fill="FFFFFF"/>
          <w:lang w:eastAsia="uk-UA"/>
        </w:rPr>
        <w:t>Буковинського державного медичного університету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. Офіці</w:t>
      </w:r>
      <w:r w:rsidR="006E341C">
        <w:rPr>
          <w:rFonts w:ascii="Times New Roman" w:eastAsia="font289" w:hAnsi="Times New Roman" w:cs="Times New Roman"/>
          <w:sz w:val="24"/>
          <w:szCs w:val="24"/>
          <w:lang w:eastAsia="uk-UA"/>
        </w:rPr>
        <w:t>йні опоненти: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91E62">
        <w:rPr>
          <w:rFonts w:ascii="Times New Roman" w:eastAsia="font289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Дзюбановський</w:t>
      </w:r>
      <w:proofErr w:type="spellEnd"/>
      <w:r w:rsidRPr="00491E62">
        <w:rPr>
          <w:rFonts w:ascii="Times New Roman" w:eastAsia="font289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Ігор Якович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, доктор </w:t>
      </w:r>
      <w:r w:rsidR="006E341C">
        <w:rPr>
          <w:rFonts w:ascii="Times New Roman" w:eastAsia="font289" w:hAnsi="Times New Roman" w:cs="Times New Roman"/>
          <w:sz w:val="24"/>
          <w:szCs w:val="24"/>
          <w:lang w:eastAsia="uk-UA"/>
        </w:rPr>
        <w:t>медичних наук, професор,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 завідувач кафедри хірургії навчально-наукового інституту післядипломної освіти Тернопільського національного медичного університету ім. І.</w:t>
      </w:r>
      <w:r w:rsidR="006E341C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Я. </w:t>
      </w:r>
      <w:proofErr w:type="spellStart"/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.; </w:t>
      </w:r>
      <w:proofErr w:type="spellStart"/>
      <w:r w:rsidRPr="00491E62">
        <w:rPr>
          <w:rFonts w:ascii="Times New Roman" w:eastAsia="font289" w:hAnsi="Times New Roman" w:cs="Times New Roman"/>
          <w:b/>
          <w:sz w:val="24"/>
          <w:szCs w:val="24"/>
          <w:lang w:eastAsia="uk-UA"/>
        </w:rPr>
        <w:t>Хіміч</w:t>
      </w:r>
      <w:proofErr w:type="spellEnd"/>
      <w:r w:rsidRPr="00491E62">
        <w:rPr>
          <w:rFonts w:ascii="Times New Roman" w:eastAsia="font289" w:hAnsi="Times New Roman" w:cs="Times New Roman"/>
          <w:b/>
          <w:sz w:val="24"/>
          <w:szCs w:val="24"/>
          <w:lang w:eastAsia="uk-UA"/>
        </w:rPr>
        <w:t xml:space="preserve"> Сергій Дмитрович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, доктор медичних наук, професор, завідувач кафедри загальної хірургії Вінницького національного медичного університету імені М.</w:t>
      </w:r>
      <w:r w:rsidR="006E341C">
        <w:rPr>
          <w:rFonts w:ascii="Times New Roman" w:eastAsia="font289" w:hAnsi="Times New Roman" w:cs="Times New Roman"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font289" w:hAnsi="Times New Roman" w:cs="Times New Roman"/>
          <w:sz w:val="24"/>
          <w:szCs w:val="24"/>
          <w:lang w:eastAsia="uk-UA"/>
        </w:rPr>
        <w:t>І. Пирогова.</w:t>
      </w:r>
    </w:p>
    <w:p w:rsidR="004E6262" w:rsidRPr="00491E62" w:rsidRDefault="004E6262" w:rsidP="00491E62">
      <w:pPr>
        <w:suppressAutoHyphens/>
        <w:spacing w:after="0" w:line="240" w:lineRule="auto"/>
        <w:ind w:firstLine="709"/>
        <w:jc w:val="both"/>
        <w:rPr>
          <w:rFonts w:ascii="Times New Roman" w:eastAsia="font289" w:hAnsi="Times New Roman" w:cs="Times New Roman"/>
          <w:sz w:val="24"/>
          <w:szCs w:val="24"/>
          <w:lang w:eastAsia="uk-UA"/>
        </w:rPr>
      </w:pPr>
    </w:p>
    <w:p w:rsidR="004E6262" w:rsidRPr="00491E62" w:rsidRDefault="004E6262" w:rsidP="004E6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E239547" wp14:editId="76229A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262" w:rsidRDefault="004E6262" w:rsidP="004E6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547" id="Поле 85" o:spid="_x0000_s1094" type="#_x0000_t202" style="position:absolute;left:0;text-align:left;margin-left:0;margin-top:0;width:481.5pt;height:6.7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" fillcolor="#a9d18e" strokeweight=".5pt">
                <v:textbox>
                  <w:txbxContent>
                    <w:p w:rsidR="004E6262" w:rsidRDefault="004E6262" w:rsidP="004E6262"/>
                  </w:txbxContent>
                </v:textbox>
                <w10:wrap anchorx="margin"/>
              </v:shape>
            </w:pict>
          </mc:Fallback>
        </mc:AlternateContent>
      </w:r>
    </w:p>
    <w:p w:rsidR="00DA1E9B" w:rsidRDefault="00DA1E9B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E9B">
        <w:rPr>
          <w:rFonts w:ascii="Times New Roman" w:hAnsi="Times New Roman" w:cs="Times New Roman"/>
          <w:b/>
          <w:sz w:val="24"/>
          <w:szCs w:val="24"/>
        </w:rPr>
        <w:t>Можарівська</w:t>
      </w:r>
      <w:proofErr w:type="spellEnd"/>
      <w:r w:rsidRPr="00DA1E9B">
        <w:rPr>
          <w:rFonts w:ascii="Times New Roman" w:hAnsi="Times New Roman" w:cs="Times New Roman"/>
          <w:b/>
          <w:sz w:val="24"/>
          <w:szCs w:val="24"/>
        </w:rPr>
        <w:t xml:space="preserve"> Антоніна Анатоліївна, </w:t>
      </w:r>
      <w:r w:rsidRPr="00DA1E9B">
        <w:rPr>
          <w:rFonts w:ascii="Times New Roman" w:hAnsi="Times New Roman" w:cs="Times New Roman"/>
          <w:sz w:val="24"/>
          <w:szCs w:val="24"/>
        </w:rPr>
        <w:t>завідувач навчально-виробничої практики КВНЗ «Житомирський медичний інститут» Житомирської обласної ради. Назва дисертації: «Медико-соціальне обґрунтування концептуальної моделі гендерної рівності в охороні здоров’я України».  Шифр та назва спеціальності – 14.02.03- соціальна медицина. Спецрада</w:t>
      </w:r>
      <w:r w:rsidRPr="00DA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9B">
        <w:rPr>
          <w:rFonts w:ascii="Times New Roman" w:hAnsi="Times New Roman" w:cs="Times New Roman"/>
          <w:sz w:val="24"/>
          <w:szCs w:val="24"/>
        </w:rPr>
        <w:t>К 61.051.09</w:t>
      </w:r>
      <w:r w:rsidRPr="00DA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9B">
        <w:rPr>
          <w:rFonts w:ascii="Times New Roman" w:hAnsi="Times New Roman" w:cs="Times New Roman"/>
          <w:sz w:val="24"/>
          <w:szCs w:val="24"/>
        </w:rPr>
        <w:t xml:space="preserve">Державного вищого навчального закладу «Ужгородський національний університет» (88000, м. Ужгород, вул. Підгірна, 46; </w:t>
      </w:r>
      <w:proofErr w:type="spellStart"/>
      <w:r w:rsidRPr="00DA1E9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A1E9B">
        <w:rPr>
          <w:rFonts w:ascii="Times New Roman" w:hAnsi="Times New Roman" w:cs="Times New Roman"/>
          <w:sz w:val="24"/>
          <w:szCs w:val="24"/>
        </w:rPr>
        <w:t>.: (0312)61-33-21, (0312)61-33-96).</w:t>
      </w:r>
      <w:r w:rsidRPr="00DA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E9B">
        <w:rPr>
          <w:rFonts w:ascii="Times New Roman" w:hAnsi="Times New Roman" w:cs="Times New Roman"/>
          <w:sz w:val="24"/>
          <w:szCs w:val="24"/>
        </w:rPr>
        <w:lastRenderedPageBreak/>
        <w:t>Науковий керівник</w:t>
      </w:r>
      <w:r w:rsidRPr="00DA1E9B">
        <w:rPr>
          <w:rFonts w:ascii="Times New Roman" w:hAnsi="Times New Roman" w:cs="Times New Roman"/>
          <w:b/>
          <w:sz w:val="24"/>
          <w:szCs w:val="24"/>
        </w:rPr>
        <w:t xml:space="preserve">: Слабкий Геннадій Олексійович </w:t>
      </w:r>
      <w:r w:rsidRPr="00DA1E9B">
        <w:rPr>
          <w:rFonts w:ascii="Times New Roman" w:hAnsi="Times New Roman" w:cs="Times New Roman"/>
          <w:sz w:val="24"/>
          <w:szCs w:val="24"/>
        </w:rPr>
        <w:t>– доктор медичних наук, професор, завідувач кафедри наук про здоров’я факультету здоров’я та фізичного виховання ДВНЗ «УжНУ» МОН України. Офіційні опоненти:</w:t>
      </w:r>
      <w:r w:rsidRPr="00DA1E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E9B">
        <w:rPr>
          <w:rFonts w:ascii="Times New Roman" w:hAnsi="Times New Roman" w:cs="Times New Roman"/>
          <w:b/>
          <w:sz w:val="24"/>
          <w:szCs w:val="24"/>
        </w:rPr>
        <w:t>Любінець</w:t>
      </w:r>
      <w:proofErr w:type="spellEnd"/>
      <w:r w:rsidRPr="00DA1E9B">
        <w:rPr>
          <w:rFonts w:ascii="Times New Roman" w:hAnsi="Times New Roman" w:cs="Times New Roman"/>
          <w:b/>
          <w:sz w:val="24"/>
          <w:szCs w:val="24"/>
        </w:rPr>
        <w:t xml:space="preserve"> Олег Володимирович - </w:t>
      </w:r>
      <w:r w:rsidRPr="00DA1E9B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громадського здоров’я ФПДО Львівського національного  медичного університету імені Данила Галицького  МОЗ України; </w:t>
      </w:r>
      <w:proofErr w:type="spellStart"/>
      <w:r w:rsidRPr="00DA1E9B">
        <w:rPr>
          <w:rFonts w:ascii="Times New Roman" w:hAnsi="Times New Roman" w:cs="Times New Roman"/>
          <w:b/>
          <w:sz w:val="24"/>
          <w:szCs w:val="24"/>
        </w:rPr>
        <w:t>Хобзей</w:t>
      </w:r>
      <w:proofErr w:type="spellEnd"/>
      <w:r w:rsidRPr="00DA1E9B">
        <w:rPr>
          <w:rFonts w:ascii="Times New Roman" w:hAnsi="Times New Roman" w:cs="Times New Roman"/>
          <w:b/>
          <w:sz w:val="24"/>
          <w:szCs w:val="24"/>
        </w:rPr>
        <w:t xml:space="preserve"> Микола Кузьмич - </w:t>
      </w:r>
      <w:r w:rsidRPr="00DA1E9B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Київський національний </w:t>
      </w:r>
      <w:proofErr w:type="spellStart"/>
      <w:r w:rsidRPr="00DA1E9B">
        <w:rPr>
          <w:rFonts w:ascii="Times New Roman" w:hAnsi="Times New Roman" w:cs="Times New Roman"/>
          <w:sz w:val="24"/>
          <w:szCs w:val="24"/>
        </w:rPr>
        <w:t>унівеситет</w:t>
      </w:r>
      <w:proofErr w:type="spellEnd"/>
      <w:r w:rsidRPr="00DA1E9B">
        <w:rPr>
          <w:rFonts w:ascii="Times New Roman" w:hAnsi="Times New Roman" w:cs="Times New Roman"/>
          <w:sz w:val="24"/>
          <w:szCs w:val="24"/>
        </w:rPr>
        <w:t xml:space="preserve"> ім. </w:t>
      </w:r>
      <w:proofErr w:type="spellStart"/>
      <w:r w:rsidRPr="00DA1E9B">
        <w:rPr>
          <w:rFonts w:ascii="Times New Roman" w:hAnsi="Times New Roman" w:cs="Times New Roman"/>
          <w:sz w:val="24"/>
          <w:szCs w:val="24"/>
        </w:rPr>
        <w:t>Т.Г.Шевченка</w:t>
      </w:r>
      <w:proofErr w:type="spellEnd"/>
      <w:r w:rsidRPr="00DA1E9B">
        <w:rPr>
          <w:rFonts w:ascii="Times New Roman" w:hAnsi="Times New Roman" w:cs="Times New Roman"/>
          <w:sz w:val="24"/>
          <w:szCs w:val="24"/>
        </w:rPr>
        <w:t xml:space="preserve">,  директор </w:t>
      </w:r>
      <w:proofErr w:type="spellStart"/>
      <w:r w:rsidRPr="00DA1E9B">
        <w:rPr>
          <w:rFonts w:ascii="Times New Roman" w:hAnsi="Times New Roman" w:cs="Times New Roman"/>
          <w:sz w:val="24"/>
          <w:szCs w:val="24"/>
        </w:rPr>
        <w:t>Університецької</w:t>
      </w:r>
      <w:proofErr w:type="spellEnd"/>
      <w:r w:rsidRPr="00DA1E9B">
        <w:rPr>
          <w:rFonts w:ascii="Times New Roman" w:hAnsi="Times New Roman" w:cs="Times New Roman"/>
          <w:sz w:val="24"/>
          <w:szCs w:val="24"/>
        </w:rPr>
        <w:t xml:space="preserve"> клініки.</w:t>
      </w:r>
    </w:p>
    <w:p w:rsidR="00DA1E9B" w:rsidRDefault="00DA1E9B" w:rsidP="004E6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48" w:rsidRPr="00491E62" w:rsidRDefault="00ED691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6918" w:rsidRDefault="00ED6918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095" type="#_x0000_t202" style="position:absolute;left:0;text-align:left;margin-left:0;margin-top:0;width:481.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" fillcolor="#a9d18e" strokecolor="windowText" strokeweight="1pt">
                <v:textbox>
                  <w:txbxContent>
                    <w:p w:rsidR="00ED6918" w:rsidRDefault="00ED6918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E9B" w:rsidRDefault="00DA1E9B" w:rsidP="00491E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D6918" w:rsidRPr="00491E62" w:rsidRDefault="00ED6918" w:rsidP="00491E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шенічкі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алина Микола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, викладач Циклової комісії природничо-наукових та фундаментальних дисциплін Черкаського музичного училища імені С. С. Гулака-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Артемовськог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зва дисертації: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Географічні межі регіональних традицій музичного фольклору на території правобережної Черкащини (за наспівами обрядових циклів)». Шифр та назва спеціальності – 17.00.03 – музичне мистецтво. Спецрада Д 26.005.01 Національної музичної академії України імені П. І. Чайковського Міністерства культури України (01001, м. Київ-1, вул. Архітектора Городецького, 1-3/11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44) 270-51-38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Єфремов Євген Василь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, кандидат мистецтвознавства, доцент, професор кафедри історії української музики та музичної фольклористики Національної музичної академії України імені П. І. Чайковського. Офіційні опоненти: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чюнайте-Вічінєнє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йва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мистецтвознавства, професор, завідувачка кафедри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етномузикології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товської академії музики і театру (м. Вільнюс)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укашенко Лариса Валентин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мистецтвознавства, доцент кафедри музичної фольклористики Львівської </w:t>
      </w:r>
      <w:r w:rsidR="00243EA4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zh-CN"/>
        </w:rPr>
        <w:t>аціональної музичної академії ім. М. В. Лисенка.</w:t>
      </w:r>
    </w:p>
    <w:p w:rsidR="00ED6918" w:rsidRPr="00491E62" w:rsidRDefault="00ED6918" w:rsidP="00491E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6918" w:rsidRPr="00491E62" w:rsidRDefault="00ED691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0DA1A9A" wp14:editId="0A3B51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6918" w:rsidRDefault="00ED6918" w:rsidP="00ED6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1A9A" id="Поле 66" o:spid="_x0000_s1096" type="#_x0000_t202" style="position:absolute;left:0;text-align:left;margin-left:0;margin-top:0;width:481.5pt;height:6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sM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iGqwx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D6918" w:rsidRDefault="00ED6918" w:rsidP="00ED6918"/>
                  </w:txbxContent>
                </v:textbox>
                <w10:wrap anchorx="margin"/>
              </v:shape>
            </w:pict>
          </mc:Fallback>
        </mc:AlternateContent>
      </w:r>
    </w:p>
    <w:p w:rsidR="00ED6918" w:rsidRPr="00491E62" w:rsidRDefault="00ED6918" w:rsidP="00491E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н </w:t>
      </w:r>
      <w:proofErr w:type="spellStart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Мінцзе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>, викладач музичного факультету, Пекінський інститут виконавських мистецтв (КНР)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Назва дисертації: «</w:t>
      </w:r>
      <w:r w:rsidRPr="00491E62">
        <w:rPr>
          <w:rFonts w:ascii="Times New Roman" w:hAnsi="Times New Roman" w:cs="Times New Roman"/>
          <w:bCs/>
          <w:sz w:val="24"/>
          <w:szCs w:val="24"/>
        </w:rPr>
        <w:t>Л</w:t>
      </w:r>
      <w:r w:rsidRPr="00491E62">
        <w:rPr>
          <w:rFonts w:ascii="Times New Roman" w:hAnsi="Times New Roman" w:cs="Times New Roman"/>
          <w:sz w:val="24"/>
          <w:szCs w:val="24"/>
        </w:rPr>
        <w:t>ірична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семантика жіночих образів в оперній  творчості (Г. Доніцетті, Ш. Гуно, М. Римський-Корсаков,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Дж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>. 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Пуччіні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)». </w:t>
      </w:r>
      <w:r w:rsidRPr="00491E62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491E6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41.857.01 Одеської національної музичної академії імені А.</w:t>
      </w:r>
      <w:r w:rsidR="0024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В. 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(048)726-78-76)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Маркова Олена Миколаї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завідувач кафедри теоретичної та прикладної культурології </w:t>
      </w:r>
      <w:r w:rsidRPr="00491E62">
        <w:rPr>
          <w:rFonts w:ascii="Times New Roman" w:hAnsi="Times New Roman" w:cs="Times New Roman"/>
          <w:bCs/>
          <w:sz w:val="24"/>
          <w:szCs w:val="24"/>
        </w:rPr>
        <w:t>Одеської національної музичної академії ім. А.</w:t>
      </w:r>
      <w:r w:rsidR="0024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. Офіційні опоненти: </w:t>
      </w:r>
      <w:proofErr w:type="spellStart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Зосім</w:t>
      </w:r>
      <w:proofErr w:type="spellEnd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льга Леоніді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, доктор мистецтвознавства, доцент, професор кафедри академічного і естрадного вокалу та звукорежисури Національної академії керівних кадрів культури і мистецтв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Власенко Ірина Миколаї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8" w:history="1">
        <w:r w:rsidRPr="00491E62">
          <w:rPr>
            <w:rFonts w:ascii="Times New Roman" w:hAnsi="Times New Roman" w:cs="Times New Roman"/>
            <w:bCs/>
            <w:iCs/>
            <w:sz w:val="24"/>
            <w:szCs w:val="24"/>
          </w:rPr>
          <w:t>кандидат мистецтвознавства, доцент, доцент кафедри музикознавства, інструментальної та хореографічної підготовки</w:t>
        </w:r>
      </w:hyperlink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Криворізького державного педагогічного університету.</w:t>
      </w:r>
    </w:p>
    <w:p w:rsidR="00ED6918" w:rsidRPr="00491E62" w:rsidRDefault="00B371E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A29D664" wp14:editId="3212A9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1EE" w:rsidRDefault="00B371EE" w:rsidP="00B3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D664" id="Поле 67" o:spid="_x0000_s1097" type="#_x0000_t202" style="position:absolute;left:0;text-align:left;margin-left:0;margin-top:-.05pt;width:481.5pt;height:6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OQ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2dQ5B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B371EE" w:rsidRDefault="00B371EE" w:rsidP="00B371EE"/>
                  </w:txbxContent>
                </v:textbox>
                <w10:wrap anchorx="margin"/>
              </v:shape>
            </w:pict>
          </mc:Fallback>
        </mc:AlternateContent>
      </w:r>
    </w:p>
    <w:p w:rsidR="00B371EE" w:rsidRPr="00491E62" w:rsidRDefault="00B371EE" w:rsidP="00491E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Дроздова Олена Олегі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, ст</w:t>
      </w:r>
      <w:r w:rsidR="00243EA4">
        <w:rPr>
          <w:rFonts w:ascii="Times New Roman" w:hAnsi="Times New Roman" w:cs="Times New Roman"/>
          <w:bCs/>
          <w:iCs/>
          <w:sz w:val="24"/>
          <w:szCs w:val="24"/>
        </w:rPr>
        <w:t>арший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 викладач відділу «Народні інструменти», Київський інститут музики імені Р.</w:t>
      </w:r>
      <w:r w:rsidR="00243E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М. </w:t>
      </w:r>
      <w:proofErr w:type="spellStart"/>
      <w:r w:rsidRPr="00491E62">
        <w:rPr>
          <w:rFonts w:ascii="Times New Roman" w:hAnsi="Times New Roman" w:cs="Times New Roman"/>
          <w:bCs/>
          <w:iCs/>
          <w:sz w:val="24"/>
          <w:szCs w:val="24"/>
        </w:rPr>
        <w:t>Глієра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«Творча складова технології гітарного виконавського мистецтва». </w:t>
      </w:r>
      <w:r w:rsidRPr="00243EA4">
        <w:rPr>
          <w:rFonts w:ascii="Times New Roman" w:hAnsi="Times New Roman" w:cs="Times New Roman"/>
          <w:sz w:val="24"/>
          <w:szCs w:val="24"/>
        </w:rPr>
        <w:t xml:space="preserve">Шифр та назва </w:t>
      </w:r>
      <w:r w:rsidR="00243EA4" w:rsidRPr="00243EA4">
        <w:rPr>
          <w:rFonts w:ascii="Times New Roman" w:hAnsi="Times New Roman" w:cs="Times New Roman"/>
          <w:sz w:val="24"/>
          <w:szCs w:val="24"/>
        </w:rPr>
        <w:t>спеціальності</w:t>
      </w:r>
      <w:r w:rsidR="00243E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3E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91E62">
        <w:rPr>
          <w:rFonts w:ascii="Times New Roman" w:hAnsi="Times New Roman" w:cs="Times New Roman"/>
          <w:sz w:val="24"/>
          <w:szCs w:val="24"/>
        </w:rPr>
        <w:t>17.00.03 – музичне мистецтво. Спецрада Д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41.857.01 Одеської національної музичної академії імені А.</w:t>
      </w:r>
      <w:r w:rsidR="0024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В. 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 (65023, м. Одеса, вул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овосельського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, 63;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(048)726-78-76).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Давидов Микола Андрійович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, доктор мистецтвознавства, професор, професор кафедри народних інструментів Національної музичної академії України імені П.</w:t>
      </w:r>
      <w:r w:rsidR="00243E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>І. Чайковського. Офіційні опоненти: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Маркова Олена Миколаї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мистецтвознавства, професор, завідувач кафедри теоретичної та прикладної культурології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Одеської національної </w:t>
      </w:r>
      <w:r w:rsidRPr="00491E62">
        <w:rPr>
          <w:rFonts w:ascii="Times New Roman" w:hAnsi="Times New Roman" w:cs="Times New Roman"/>
          <w:bCs/>
          <w:sz w:val="24"/>
          <w:szCs w:val="24"/>
        </w:rPr>
        <w:lastRenderedPageBreak/>
        <w:t>музичної академії ім. А.</w:t>
      </w:r>
      <w:r w:rsidR="0024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491E62">
        <w:rPr>
          <w:rFonts w:ascii="Times New Roman" w:hAnsi="Times New Roman" w:cs="Times New Roman"/>
          <w:bCs/>
          <w:sz w:val="24"/>
          <w:szCs w:val="24"/>
        </w:rPr>
        <w:t>Нежданової</w:t>
      </w:r>
      <w:proofErr w:type="spellEnd"/>
      <w:r w:rsidRPr="00491E6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>Башмакова</w:t>
      </w:r>
      <w:proofErr w:type="spellEnd"/>
      <w:r w:rsidRPr="00491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талія Вікторівна</w:t>
      </w:r>
      <w:r w:rsidRPr="00491E6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9" w:history="1">
        <w:r w:rsidRPr="00491E62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кандидат мистецтвознавства, доцент, завідувач кафедри </w:t>
        </w:r>
      </w:hyperlink>
      <w:r w:rsidRPr="00491E62">
        <w:rPr>
          <w:rFonts w:ascii="Times New Roman" w:hAnsi="Times New Roman" w:cs="Times New Roman"/>
          <w:bCs/>
          <w:iCs/>
          <w:sz w:val="24"/>
          <w:szCs w:val="24"/>
        </w:rPr>
        <w:t>народних інструментів Дніпропетровської академії музики ім. М. Глінки.</w:t>
      </w:r>
    </w:p>
    <w:p w:rsidR="00ED6918" w:rsidRPr="00491E62" w:rsidRDefault="00B371E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00F732B" wp14:editId="5BC205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1EE" w:rsidRDefault="00B371EE" w:rsidP="00B3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732B" id="Поле 68" o:spid="_x0000_s1098" type="#_x0000_t202" style="position:absolute;left:0;text-align:left;margin-left:0;margin-top:0;width:481.5pt;height:6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sz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JUksz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371EE" w:rsidRDefault="00B371EE" w:rsidP="00B371EE"/>
                  </w:txbxContent>
                </v:textbox>
                <w10:wrap anchorx="margin"/>
              </v:shape>
            </w:pict>
          </mc:Fallback>
        </mc:AlternateContent>
      </w:r>
    </w:p>
    <w:p w:rsidR="00B371EE" w:rsidRPr="00491E62" w:rsidRDefault="00B371EE" w:rsidP="00491E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</w:rPr>
        <w:t>Калашникова Алла Ігорівна,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 кафедри народних інструментів, Харківська державна академія культури. </w:t>
      </w:r>
      <w:r w:rsidRPr="00491E62">
        <w:rPr>
          <w:rFonts w:ascii="Times New Roman" w:eastAsia="Times New Roman" w:hAnsi="Times New Roman" w:cs="Times New Roman"/>
          <w:spacing w:val="-2"/>
          <w:sz w:val="24"/>
          <w:szCs w:val="24"/>
        </w:rPr>
        <w:t>Назва дисертації: «</w:t>
      </w:r>
      <w:r w:rsidRPr="00491E6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Стильові параметри формування української фортепіанної музики малих форм першої третини ХХ ст.». 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</w:t>
      </w:r>
      <w:r w:rsidRPr="00491E62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 xml:space="preserve"> 17.00.03 – музичне мистецтво. Спецрада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>К 55.053.04 Сумського державного педагогічного університету імені А.С. Макаренка (</w:t>
      </w:r>
      <w:smartTag w:uri="urn:schemas-microsoft-com:office:smarttags" w:element="metricconverter">
        <w:smartTagPr>
          <w:attr w:name="ProductID" w:val="40002, м"/>
        </w:smartTagPr>
        <w:r w:rsidRPr="00491E62">
          <w:rPr>
            <w:rFonts w:ascii="Times New Roman" w:eastAsia="Times New Roman" w:hAnsi="Times New Roman" w:cs="Times New Roman"/>
            <w:bCs/>
            <w:sz w:val="24"/>
            <w:szCs w:val="24"/>
          </w:rPr>
          <w:t>40002, м</w:t>
        </w:r>
      </w:smartTag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ми, вул. Роменська 87; факс (0542) 22-15-17,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. (0542) 68-59-02). 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>Науковий керівник: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</w:rPr>
        <w:t>Козак Олександра Іванівна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 xml:space="preserve">, доктор мистецтвознавства, професор, професор кафедри теорії музики Харківського національного університету мистецтв ім. І. П. Котляревського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>Калашник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рія Павлівна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, доктор мистецтвознавства, професор, завідувач кафедри музично-інструментальної підготовки вчителя Харківського національного педагогічного університету імені Г. С. Сковороди;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>Копоть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рина Євгеніївна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ндидат мистецтвознавства, доцент, доцент кафедри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>лінгвометодики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 культури фахової мови Житомирського </w:t>
      </w:r>
      <w:r w:rsidR="002F6410">
        <w:rPr>
          <w:rFonts w:ascii="Times New Roman" w:eastAsia="Times New Roman" w:hAnsi="Times New Roman" w:cs="Times New Roman"/>
          <w:bCs/>
          <w:sz w:val="24"/>
          <w:szCs w:val="24"/>
        </w:rPr>
        <w:t>державного університету імені Івана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</w:rPr>
        <w:t>Франка.</w:t>
      </w:r>
    </w:p>
    <w:p w:rsidR="00935248" w:rsidRPr="00491E62" w:rsidRDefault="0093524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EE" w:rsidRPr="00491E62" w:rsidRDefault="00B371EE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71EE" w:rsidRDefault="00B371EE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099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" fillcolor="#a9d18e" strokecolor="windowText" strokeweight="1pt">
                <v:textbox>
                  <w:txbxContent>
                    <w:p w:rsidR="00B371EE" w:rsidRDefault="00B371EE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ECD" w:rsidRPr="00491E62" w:rsidRDefault="00FB4ECD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1EE" w:rsidRPr="00491E62" w:rsidRDefault="00A56A41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упріган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настасія Олександрі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ший викладач кафедри практичної психології, Маріупольський державний університет. Назва дисертації: «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рансформація «Я-образу» особистості в складних життєвих обставинах». Шифр та назва спеціальності –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5 – соціальна психологія; психологія соціальної роботи. Спецрада Д 26.453.01 Інституту психології імені Г.С. Костюка НАПН України (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>01033</w:t>
      </w:r>
      <w:r w:rsidR="002F6410">
        <w:rPr>
          <w:rFonts w:ascii="Times New Roman" w:eastAsia="Times New Roman" w:hAnsi="Times New Roman" w:cs="Times New Roman"/>
          <w:sz w:val="24"/>
          <w:szCs w:val="24"/>
        </w:rPr>
        <w:t xml:space="preserve">, Київ, вул. </w:t>
      </w:r>
      <w:proofErr w:type="spellStart"/>
      <w:r w:rsidR="002F6410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="002F6410">
        <w:rPr>
          <w:rFonts w:ascii="Times New Roman" w:eastAsia="Times New Roman" w:hAnsi="Times New Roman" w:cs="Times New Roman"/>
          <w:sz w:val="24"/>
          <w:szCs w:val="24"/>
        </w:rPr>
        <w:t xml:space="preserve">, 2, </w:t>
      </w:r>
      <w:proofErr w:type="spellStart"/>
      <w:r w:rsidR="002F6410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="002F6410">
        <w:rPr>
          <w:rFonts w:ascii="Times New Roman" w:eastAsia="Times New Roman" w:hAnsi="Times New Roman" w:cs="Times New Roman"/>
          <w:sz w:val="24"/>
          <w:szCs w:val="24"/>
        </w:rPr>
        <w:t xml:space="preserve"> (044)</w:t>
      </w:r>
      <w:r w:rsidRPr="00491E62">
        <w:rPr>
          <w:rFonts w:ascii="Times New Roman" w:eastAsia="Times New Roman" w:hAnsi="Times New Roman" w:cs="Times New Roman"/>
          <w:sz w:val="24"/>
          <w:szCs w:val="24"/>
        </w:rPr>
        <w:t xml:space="preserve">288-33-20).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валб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Юрій Михайлович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сихологічних наук, професор, професор кафедри соціальної роботи Київського національного університету і</w:t>
      </w:r>
      <w:r w:rsidR="002F6410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і Тараса Шевченк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хонкова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Юлія Олександрівна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психологічних наук, професор, завідувач </w:t>
      </w:r>
      <w:r w:rsidRPr="00491E62">
        <w:rPr>
          <w:rFonts w:ascii="Times New Roman" w:eastAsia="Calibri" w:hAnsi="Times New Roman" w:cs="Times New Roman"/>
          <w:sz w:val="24"/>
          <w:szCs w:val="24"/>
        </w:rPr>
        <w:t>кафедри психології та соціології Східноукраїнського національного університету імені Володимира Дал</w:t>
      </w:r>
      <w:r w:rsidR="002F6410">
        <w:rPr>
          <w:rFonts w:ascii="Times New Roman" w:eastAsia="Calibri" w:hAnsi="Times New Roman" w:cs="Times New Roman"/>
          <w:sz w:val="24"/>
          <w:szCs w:val="24"/>
        </w:rPr>
        <w:t>я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491E62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баніна</w:t>
      </w:r>
      <w:proofErr w:type="spellEnd"/>
      <w:r w:rsidRPr="00491E6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анна Валентин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кандидат психологічних наук, </w:t>
      </w:r>
      <w:r w:rsidRPr="00491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цент кафедри психології Навчально-наукового інституту психології Університету економіки та права "КРОК</w:t>
      </w:r>
      <w:r w:rsidR="001C0698" w:rsidRPr="00491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491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</w:t>
      </w:r>
    </w:p>
    <w:p w:rsidR="001C0698" w:rsidRPr="00491E62" w:rsidRDefault="001C0698" w:rsidP="0049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1EE" w:rsidRPr="00491E62" w:rsidRDefault="001C0698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5ADA0FB" wp14:editId="2105A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0698" w:rsidRDefault="001C0698" w:rsidP="001C0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A0FB" id="Поле 70" o:spid="_x0000_s1100" type="#_x0000_t202" style="position:absolute;left:0;text-align:left;margin-left:0;margin-top:-.05pt;width:481.5pt;height:6.7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D0v+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1C0698" w:rsidRDefault="001C0698" w:rsidP="001C0698"/>
                  </w:txbxContent>
                </v:textbox>
                <w10:wrap anchorx="margin"/>
              </v:shape>
            </w:pict>
          </mc:Fallback>
        </mc:AlternateContent>
      </w:r>
    </w:p>
    <w:p w:rsidR="001C0698" w:rsidRPr="00491E62" w:rsidRDefault="001C0698" w:rsidP="00491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Пізінціалі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Віктор Валентинович,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>курсовий офіцер курсів перепідготовки т</w:t>
      </w:r>
      <w:r w:rsidR="002F6410">
        <w:rPr>
          <w:rFonts w:ascii="Times New Roman" w:hAnsi="Times New Roman" w:cs="Times New Roman"/>
          <w:sz w:val="24"/>
          <w:szCs w:val="24"/>
        </w:rPr>
        <w:t xml:space="preserve">а підвищення кваліфікації </w:t>
      </w:r>
      <w:r w:rsidRPr="00491E62">
        <w:rPr>
          <w:rFonts w:ascii="Times New Roman" w:hAnsi="Times New Roman" w:cs="Times New Roman"/>
          <w:sz w:val="24"/>
          <w:szCs w:val="24"/>
        </w:rPr>
        <w:t>Військової академії (м. Одеса)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sz w:val="24"/>
          <w:szCs w:val="24"/>
        </w:rPr>
        <w:t>Назва дисертації «Розвиток психологічної культури у майбутніх офіцерів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Шифр та назва спеціальності – </w:t>
      </w:r>
      <w:r w:rsidRPr="00491E62">
        <w:rPr>
          <w:rFonts w:ascii="Times New Roman" w:hAnsi="Times New Roman" w:cs="Times New Roman"/>
          <w:bCs/>
          <w:color w:val="000000"/>
          <w:sz w:val="24"/>
          <w:szCs w:val="24"/>
        </w:rPr>
        <w:t>19.00.07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 xml:space="preserve"> – педагогічна та вікова психологія</w:t>
      </w:r>
      <w:r w:rsidRPr="00491E62">
        <w:rPr>
          <w:rFonts w:ascii="Times New Roman" w:hAnsi="Times New Roman" w:cs="Times New Roman"/>
          <w:sz w:val="24"/>
          <w:szCs w:val="24"/>
        </w:rPr>
        <w:t xml:space="preserve">. 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ецрада 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>К 70.705.02</w:t>
      </w:r>
      <w:r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</w:t>
      </w:r>
      <w:r w:rsidRPr="00491E62">
        <w:rPr>
          <w:rFonts w:ascii="Times New Roman" w:hAnsi="Times New Roman" w:cs="Times New Roman"/>
          <w:sz w:val="24"/>
          <w:szCs w:val="24"/>
        </w:rPr>
        <w:t>аціональної академії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sz w:val="24"/>
          <w:szCs w:val="24"/>
        </w:rPr>
        <w:t xml:space="preserve">Державної прикордонної служби України імені Богдана Хмельницького, Державна прикордонна служба України (29007, м. Хмельницький, вул. Шевченка, 46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 (0382) 65-05-93). </w:t>
      </w:r>
      <w:r w:rsidRPr="00491E6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уковий керівник</w:t>
      </w:r>
      <w:r w:rsidRPr="00491E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91E62">
        <w:rPr>
          <w:rFonts w:ascii="Times New Roman" w:hAnsi="Times New Roman" w:cs="Times New Roman"/>
          <w:b/>
          <w:sz w:val="24"/>
          <w:szCs w:val="24"/>
        </w:rPr>
        <w:t>Андрощук Олена Юрії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кандидат психологічних наук, начальник науково-організаційного відділу науково-дослідного інституту Національної академії Державної прикордонної служби України імені Богдана Хмельницького. Офіційні опоненти: </w:t>
      </w:r>
      <w:r w:rsidRPr="00491E62">
        <w:rPr>
          <w:rFonts w:ascii="Times New Roman" w:hAnsi="Times New Roman" w:cs="Times New Roman"/>
          <w:b/>
          <w:sz w:val="24"/>
          <w:szCs w:val="24"/>
        </w:rPr>
        <w:t>Пророк Наталія Василі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психологічних наук, старший науковий співробітник, завідувачка лабораторії психодіагностики та науково-психологічної інформації Інституту психології імені Г. С. Костюка НАПН України; </w:t>
      </w:r>
      <w:proofErr w:type="spellStart"/>
      <w:r w:rsidRPr="00491E62">
        <w:rPr>
          <w:rFonts w:ascii="Times New Roman" w:hAnsi="Times New Roman" w:cs="Times New Roman"/>
          <w:b/>
          <w:bCs/>
          <w:sz w:val="24"/>
          <w:szCs w:val="24"/>
        </w:rPr>
        <w:t>Карпюк</w:t>
      </w:r>
      <w:proofErr w:type="spellEnd"/>
      <w:r w:rsidRPr="00491E62">
        <w:rPr>
          <w:rFonts w:ascii="Times New Roman" w:hAnsi="Times New Roman" w:cs="Times New Roman"/>
          <w:b/>
          <w:bCs/>
          <w:sz w:val="24"/>
          <w:szCs w:val="24"/>
        </w:rPr>
        <w:t xml:space="preserve"> Юлія Ярославівна, 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кандидат психологічних наук, </w:t>
      </w:r>
      <w:r w:rsidRPr="00491E62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доцент кафедри загальної та клінічної психології Прикарпатського національного університету імені Василя Стефаника</w:t>
      </w:r>
      <w:r w:rsidRPr="00491E62">
        <w:rPr>
          <w:rFonts w:ascii="Times New Roman" w:hAnsi="Times New Roman" w:cs="Times New Roman"/>
          <w:sz w:val="24"/>
          <w:szCs w:val="24"/>
        </w:rPr>
        <w:t>.</w:t>
      </w:r>
    </w:p>
    <w:p w:rsidR="003D0ED5" w:rsidRPr="00491E62" w:rsidRDefault="00A708F3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-52070</wp:posOffset>
                </wp:positionH>
                <wp:positionV relativeFrom="paragraph">
                  <wp:posOffset>268605</wp:posOffset>
                </wp:positionV>
                <wp:extent cx="6162675" cy="27622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5A0" w:rsidRDefault="00FA25A0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01" type="#_x0000_t202" style="position:absolute;left:0;text-align:left;margin-left:-4.1pt;margin-top:21.15pt;width:485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" fillcolor="#a9d18e" strokecolor="windowText" strokeweight="1pt">
                <v:textbox>
                  <w:txbxContent>
                    <w:p w:rsidR="00FA25A0" w:rsidRDefault="00FA25A0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8F3" w:rsidRPr="00491E62" w:rsidRDefault="00A708F3" w:rsidP="0049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F3" w:rsidRPr="00491E62" w:rsidRDefault="00A708F3" w:rsidP="00491E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5CF" w:rsidRPr="00491E62" w:rsidRDefault="000525CF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ловйов Євген Володимир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часово не працює. Назва дисертації: “Механізми державного регулювання у сфері внутрішньої вимушеної міграції в Україні”. Шифр та назва спеціальності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0.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– механізми державного управління.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ерівник: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онін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дуард Андрійович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соці</w:t>
      </w:r>
      <w:r w:rsidR="002C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гічних наук, професор,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публічної політики та політичної аналітики Національній академії державного управління при Президентові України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новська Олена Анатоліївна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головний науковий співробітник відділу соціальної політики Національного інституту стратегічних досліджень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гач Ан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дим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старший викладач кафедри виробничого та інвестиційного менеджменту Національного університету біоресурсів і природокористування України.</w:t>
      </w:r>
    </w:p>
    <w:p w:rsidR="000525CF" w:rsidRPr="00491E62" w:rsidRDefault="000525CF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103" w:rsidRPr="00491E62" w:rsidRDefault="000525CF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000210" wp14:editId="165BE5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5CF" w:rsidRDefault="000525CF" w:rsidP="00052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0210" id="Поле 71" o:spid="_x0000_s1102" type="#_x0000_t202" style="position:absolute;left:0;text-align:left;margin-left:0;margin-top:0;width:481.5pt;height:6.7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bCdQ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KfZmw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525CF" w:rsidRDefault="000525CF" w:rsidP="000525CF"/>
                  </w:txbxContent>
                </v:textbox>
                <w10:wrap anchorx="margin"/>
              </v:shape>
            </w:pict>
          </mc:Fallback>
        </mc:AlternateContent>
      </w:r>
      <w:r w:rsidR="009F39BA"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6103" w:rsidRPr="00491E62" w:rsidRDefault="00C86103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містров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Анатолії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ідний фахівець відділу правового забезпечення Національної академії державного управління при Президентові України. Назва дисертації: “Концептуальні засади розвитку публічного адміністрування в системі державно-церковних відносин”. Шифр та назва спеціальності – 25.00.01 – теорія та історія державного управління. Спецрада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 26.810.01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академії державного управління при Президентові України (</w:t>
      </w:r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ерівник: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є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хайлівна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наук з державного управління, доцент, директор Інституту експертно-аналітичних та наукових досліджень Національної академії державного управління при Президентові України. Офіційні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ьниш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Григор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ор, професор Навчально-методичного центру післядипломної освіти та підвищення кваліфікації Дніпровського національного університету імені Олеся Гончара;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варівськи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им Богданович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наук з державного управління, головний юрисконсульт Керівного центру Патріаршої курії Української Греко-Католицької Церкви.</w:t>
      </w:r>
    </w:p>
    <w:p w:rsidR="00645B5D" w:rsidRPr="00491E62" w:rsidRDefault="00645B5D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B5D" w:rsidRPr="00491E62" w:rsidRDefault="00C86103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E7D1DBB" wp14:editId="30EA7C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103" w:rsidRDefault="00C86103" w:rsidP="00C86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1DBB" id="Поле 73" o:spid="_x0000_s1103" type="#_x0000_t202" style="position:absolute;left:0;text-align:left;margin-left:0;margin-top:-.05pt;width:481.5pt;height:6.7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aEdg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PERJZop9GjztPm1+bn5QaACP431E7jdWTiG9oNp0ede76GMZbeVU/EfBRHYwfTjjl3R&#10;BsKhPB4MRvkIJg7byWh8OIoo2fNj63z4KIwiUSioQ/MSp2x95UPn2rvEWN7IuryspUwXt5ifS0fW&#10;DI0e57OL4Ti9lSv12ZSd+jjHr+s41JiLTj3s1UjFdzAprT/wpSYNSjhC/q9ix6R2seeS8a/bwvYQ&#10;gC01YCOZHWlRCu287cgf94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IXZo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86103" w:rsidRDefault="00C86103" w:rsidP="00C86103"/>
                  </w:txbxContent>
                </v:textbox>
                <w10:wrap anchorx="margin"/>
              </v:shape>
            </w:pict>
          </mc:Fallback>
        </mc:AlternateContent>
      </w:r>
    </w:p>
    <w:p w:rsidR="00F15F49" w:rsidRPr="00491E62" w:rsidRDefault="00F15F49" w:rsidP="00491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тов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Миколаї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вокат Товариства з обмеженою відповідальністю “Катеринчук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р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партнери”. Назва дисертації: “Державне регулювання фінансового забезпечення діяльності політичних партій: теоретико-методологічний аспект”. Шифр та назва спеціальності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0.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01 – теорія та історія державного управління. Спецрада Д 26.810.01 Національної академії державного управління при Президентові України (</w:t>
      </w:r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03057, м. Київ, вул. Антона </w:t>
      </w:r>
      <w:proofErr w:type="spellStart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Цедіка</w:t>
      </w:r>
      <w:proofErr w:type="spellEnd"/>
      <w:r w:rsidRPr="00491E6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, 20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81-21-51). Науковий керівник: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ков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Петр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о</w:t>
      </w:r>
      <w:proofErr w:type="spellEnd"/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зидента Національної академії державного управління при Президентові України. </w:t>
      </w:r>
      <w:r w:rsidRPr="00491E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вськи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Леонідович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</w:t>
      </w:r>
      <w:r w:rsidR="002C19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ідний науковий співробітник відділу гуманітарної безпеки Національного інституту стратегічних досліджень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ченко Оксана Юр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помічник адвоката Адвокатського об’єднання “Артіль адвокатів”.</w:t>
      </w:r>
    </w:p>
    <w:p w:rsidR="00645B5D" w:rsidRPr="00491E62" w:rsidRDefault="00645B5D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B5D" w:rsidRPr="00491E62" w:rsidRDefault="00F15F49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21E7008" wp14:editId="14BCDD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5F49" w:rsidRDefault="00F15F49" w:rsidP="00F1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7008" id="Поле 74" o:spid="_x0000_s1104" type="#_x0000_t202" style="position:absolute;left:0;text-align:left;margin-left:0;margin-top:-.05pt;width:481.5pt;height:6.7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T4dg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PbV1P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F15F49" w:rsidRDefault="00F15F49" w:rsidP="00F15F49"/>
                  </w:txbxContent>
                </v:textbox>
                <w10:wrap anchorx="margin"/>
              </v:shape>
            </w:pict>
          </mc:Fallback>
        </mc:AlternateContent>
      </w:r>
    </w:p>
    <w:p w:rsidR="00FB4ECD" w:rsidRPr="00491E62" w:rsidRDefault="00FB4ECD" w:rsidP="00491E6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Євтушенко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еслав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завідуючого відділом з питань охорони здоров’я, Секретаріат Кабінету Міністрів України. Назва дисертації: «М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ханізми державного регулювання народної медицини в Україні: організаційно-правові засади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25.00.02 – механізми державного управління. Спецрада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ласичного приватного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.). Науковий керівник: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иш  Ярослав Федор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фесор кафедри управління охороною суспільного здоров’я Національної академії державного управління при Президентові України. Офіційні опоненти:</w:t>
      </w:r>
      <w:r w:rsidRPr="00491E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жило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Іван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професор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;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ка Оксана Ярославі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доцент кафедри судової медицини та  медичного права Івано-Франківського національного медичного університету.</w:t>
      </w:r>
    </w:p>
    <w:p w:rsidR="00645B5D" w:rsidRPr="00491E62" w:rsidRDefault="00645B5D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CD" w:rsidRPr="00491E62" w:rsidRDefault="00FB4ECD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D772266" wp14:editId="7E6F60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ECD" w:rsidRDefault="00FB4ECD" w:rsidP="00FB4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2266" id="Поле 75" o:spid="_x0000_s1105" type="#_x0000_t202" style="position:absolute;left:0;text-align:left;margin-left:0;margin-top:0;width:481.5pt;height:6.7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Dzjxk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FB4ECD" w:rsidRDefault="00FB4ECD" w:rsidP="00FB4ECD"/>
                  </w:txbxContent>
                </v:textbox>
                <w10:wrap anchorx="margin"/>
              </v:shape>
            </w:pict>
          </mc:Fallback>
        </mc:AlternateContent>
      </w:r>
    </w:p>
    <w:p w:rsidR="00FB4ECD" w:rsidRPr="00491E62" w:rsidRDefault="00FB4ECD" w:rsidP="00491E62">
      <w:pPr>
        <w:overflowPunct w:val="0"/>
        <w:autoSpaceDE w:val="0"/>
        <w:autoSpaceDN w:val="0"/>
        <w:adjustRightInd w:val="0"/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пелюшний </w:t>
      </w:r>
      <w:r w:rsidRPr="00491E6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ергій Анатолійович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відділу військової освіти та наукової роботи управління бойової та спеціальної підготовки, Головне управління Національної гвардії України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 дисертації: “Державне регулювання системи професійного розвитку молодшого керівного складу Національної гвардії України ”. Шифр та назва спеціальності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а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ікторович,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військово-соціального та психологічного забезпечення Національної академії Національної гвардії України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тонов Андрій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ячеславович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491E6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професор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федри економічної безпеки, публічного управління та адміністрування Державного університету “Житомирська політехніка”; 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гань Валерій Іван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професор, головний науковий співробітник науково-дослідного відділу Національної академії Державної прикордонної служби України імені Б. Хмельницького.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4ECD" w:rsidRPr="00491E62" w:rsidRDefault="00FB4ECD" w:rsidP="00491E62">
      <w:pPr>
        <w:overflowPunct w:val="0"/>
        <w:autoSpaceDE w:val="0"/>
        <w:autoSpaceDN w:val="0"/>
        <w:adjustRightInd w:val="0"/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2D326C0" wp14:editId="19824D1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4ECD" w:rsidRDefault="00FB4ECD" w:rsidP="00FB4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26C0" id="Поле 76" o:spid="_x0000_s1106" type="#_x0000_t202" style="position:absolute;left:0;text-align:left;margin-left:0;margin-top:13.8pt;width:481.5pt;height:6.75pt;z-index:25223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Hu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" fillcolor="#a9d18e" strokeweight=".5pt">
                <v:textbox>
                  <w:txbxContent>
                    <w:p w:rsidR="00FB4ECD" w:rsidRDefault="00FB4ECD" w:rsidP="00FB4ECD"/>
                  </w:txbxContent>
                </v:textbox>
                <w10:wrap anchorx="margin"/>
              </v:shape>
            </w:pict>
          </mc:Fallback>
        </mc:AlternateContent>
      </w:r>
    </w:p>
    <w:p w:rsidR="00FB4ECD" w:rsidRDefault="009A0B7E" w:rsidP="00491E6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91E6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ізян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Руслан Володимирович</w:t>
      </w:r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начальника Київського факультету, Національна академія Національної гвардії України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 дисертації: “Механізми державного управління системою антитерористичної безпеки України ”. Шифр та назва спеціальності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‒ державне управління у сфері державної безпеки та охорони громадського порядку. Спецрада Д 64.707.03 Національного університету цивільного захисту України ДСНС України (61023, м. Харків, вул. Чернишевська, 94; </w:t>
      </w:r>
      <w:proofErr w:type="spellStart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ерівник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єлай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ікторович,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афедри військово-соціального та психологічного забезпечення Національної академії Національної гвардії України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ик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Гнатович,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наук з державного управління, доцент, директор Інституту управління, економіки, та природокористування, Таврійський національний університет імені В.</w:t>
      </w:r>
      <w:r w:rsidR="00F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І. Вернадського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ш</w:t>
      </w:r>
      <w:proofErr w:type="spellEnd"/>
      <w:r w:rsidRPr="00491E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гович</w:t>
      </w:r>
      <w:r w:rsidRPr="00491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ндидат наук з державного управління, професор, проректор з науково-педагогічної роботи Національного технічного університету “Харківський політехнічний інститут”</w:t>
      </w:r>
      <w:r w:rsidRPr="00491E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82012" w:rsidRDefault="00F82012" w:rsidP="00491E6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82012" w:rsidRPr="00491E62" w:rsidRDefault="00F82012" w:rsidP="00491E6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01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CAA46E4" wp14:editId="0B6E77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012" w:rsidRDefault="00F82012" w:rsidP="00F82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46E4" id="Поле 77" o:spid="_x0000_s1107" type="#_x0000_t202" style="position:absolute;left:0;text-align:left;margin-left:0;margin-top:0;width:481.5pt;height:6.7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lydg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En16X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82012" w:rsidRDefault="00F82012" w:rsidP="00F82012"/>
                  </w:txbxContent>
                </v:textbox>
                <w10:wrap anchorx="margin"/>
              </v:shape>
            </w:pict>
          </mc:Fallback>
        </mc:AlternateContent>
      </w:r>
    </w:p>
    <w:p w:rsidR="00063275" w:rsidRPr="00491E62" w:rsidRDefault="00063275" w:rsidP="00491E6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’єва Світлана Микола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ідний фахівець навчально-організаційного відділу, Національна академія державного управління при Президентові України. Назва дисертації: «Еволюція системи професійної підготовки державних службовців в Україні». Шифр та назва спеціальності –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>25.00.03 – державна служба. Спецрада Д 08.866.01 у Дніпропетровському регіональному інституті державного управління Національної академії державного управління при Президентові України (</w:t>
      </w:r>
      <w:smartTag w:uri="urn:schemas-microsoft-com:office:smarttags" w:element="metricconverter">
        <w:smartTagPr>
          <w:attr w:name="ProductID" w:val="49044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49044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ніпро, вул. Гоголя, 29,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(056)744-75-14). Науковий керівник: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урай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Інна Геннадіївна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доцент, професор кафедри публічного управління та публічної служби Національної академії державного управління при Президентові України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пекторенко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ор Валентин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наук з державного управління, професор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державного управління та місцевого самоврядування Дніпропетровського регіонального інституту державного управління Національної академії державного управління при Президентові України;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імов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ійович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державного управління, доцент, начальник відділу правового забезпечення Національної служби посередництва і примирення.</w:t>
      </w:r>
    </w:p>
    <w:p w:rsidR="00063275" w:rsidRPr="00491E62" w:rsidRDefault="00063275" w:rsidP="00491E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CD" w:rsidRPr="00491E62" w:rsidRDefault="00F7550C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099E363" wp14:editId="4AB51A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50C" w:rsidRDefault="00F7550C" w:rsidP="00F7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E363" id="Поле 78" o:spid="_x0000_s1108" type="#_x0000_t202" style="position:absolute;left:0;text-align:left;margin-left:0;margin-top:0;width:481.5pt;height:6.7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HR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064d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7550C" w:rsidRDefault="00F7550C" w:rsidP="00F7550C"/>
                  </w:txbxContent>
                </v:textbox>
                <w10:wrap anchorx="margin"/>
              </v:shape>
            </w:pict>
          </mc:Fallback>
        </mc:AlternateContent>
      </w:r>
    </w:p>
    <w:p w:rsidR="00FB4ECD" w:rsidRPr="00491E62" w:rsidRDefault="00FB4ECD" w:rsidP="00491E62">
      <w:pPr>
        <w:widowControl w:val="0"/>
        <w:tabs>
          <w:tab w:val="left" w:pos="851"/>
          <w:tab w:val="left" w:pos="3972"/>
          <w:tab w:val="left" w:pos="5964"/>
          <w:tab w:val="left" w:pos="8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CD" w:rsidRPr="00491E62" w:rsidRDefault="00F7550C" w:rsidP="00491E62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91E62">
        <w:rPr>
          <w:rFonts w:ascii="Times New Roman" w:hAnsi="Times New Roman" w:cs="Times New Roman"/>
          <w:b/>
          <w:sz w:val="24"/>
          <w:szCs w:val="24"/>
        </w:rPr>
        <w:t>Федорова Ніна Олегівна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sz w:val="24"/>
          <w:szCs w:val="24"/>
        </w:rPr>
        <w:t>соціолог 1-ї категорії науково-дослідницького центру прикладної соціології “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Соціоплюс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>” Національного технічного університету України “Київський політехнічний інститут імені Ігоря Сікорського”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. Назва дисертації </w:t>
      </w:r>
      <w:r w:rsidRPr="00491E62">
        <w:rPr>
          <w:rFonts w:ascii="Times New Roman" w:hAnsi="Times New Roman" w:cs="Times New Roman"/>
          <w:sz w:val="24"/>
          <w:szCs w:val="24"/>
        </w:rPr>
        <w:t xml:space="preserve">“Розвиток медичного страхування в системі державного регулювання страхової діяльності в Україні”. </w:t>
      </w:r>
      <w:r w:rsidRPr="00491E62">
        <w:rPr>
          <w:rFonts w:ascii="Times New Roman" w:hAnsi="Times New Roman" w:cs="Times New Roman"/>
          <w:bCs/>
          <w:sz w:val="24"/>
          <w:szCs w:val="24"/>
        </w:rPr>
        <w:t>Шифр та назва спеціальності - 25.00.02 – механізми державного управління.</w:t>
      </w:r>
      <w:r w:rsidRPr="00491E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491E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К 79.051.05</w:t>
      </w:r>
      <w:r w:rsidRPr="00491E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Чернігівського національного технологічного університету Міністерства освіти і науки України (14035, м. Черніг</w:t>
      </w:r>
      <w:r w:rsidR="00F82012">
        <w:rPr>
          <w:rFonts w:ascii="Times New Roman" w:hAnsi="Times New Roman" w:cs="Times New Roman"/>
          <w:bCs/>
          <w:sz w:val="24"/>
          <w:szCs w:val="24"/>
        </w:rPr>
        <w:t xml:space="preserve">ів, вул. Шевченка, 95, </w:t>
      </w:r>
      <w:proofErr w:type="spellStart"/>
      <w:r w:rsidR="00F82012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="00F82012">
        <w:rPr>
          <w:rFonts w:ascii="Times New Roman" w:hAnsi="Times New Roman" w:cs="Times New Roman"/>
          <w:bCs/>
          <w:sz w:val="24"/>
          <w:szCs w:val="24"/>
        </w:rPr>
        <w:t>.  (0462) 665-103).</w:t>
      </w:r>
      <w:r w:rsidRPr="00491E62">
        <w:rPr>
          <w:rFonts w:ascii="Times New Roman" w:hAnsi="Times New Roman" w:cs="Times New Roman"/>
          <w:bCs/>
          <w:sz w:val="24"/>
          <w:szCs w:val="24"/>
        </w:rPr>
        <w:t xml:space="preserve"> Науковий керівник:</w:t>
      </w:r>
      <w:r w:rsidRPr="00491E62">
        <w:rPr>
          <w:rFonts w:ascii="Times New Roman" w:hAnsi="Times New Roman" w:cs="Times New Roman"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/>
          <w:sz w:val="24"/>
          <w:szCs w:val="24"/>
        </w:rPr>
        <w:t>Іваницька Ольга Михайлівна</w:t>
      </w:r>
      <w:r w:rsidRPr="00491E62">
        <w:rPr>
          <w:rFonts w:ascii="Times New Roman" w:hAnsi="Times New Roman" w:cs="Times New Roman"/>
          <w:sz w:val="24"/>
          <w:szCs w:val="24"/>
        </w:rPr>
        <w:t>, доктор наук з державного управління, професор кафедри теорії та практики управління Національного технічного університету України “Київський політехнічний інститут імені Ігоря Сікорського”.</w:t>
      </w:r>
      <w:r w:rsidRPr="00491E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91E62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491E6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Ільяшенк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Вікторія Анатоліївна</w:t>
      </w:r>
      <w:r w:rsidRPr="00491E62">
        <w:rPr>
          <w:rFonts w:ascii="Times New Roman" w:hAnsi="Times New Roman" w:cs="Times New Roman"/>
          <w:sz w:val="24"/>
          <w:szCs w:val="24"/>
        </w:rPr>
        <w:t xml:space="preserve">, доктор наук з державного управління, головний спеціаліст відділу судової практики та систематизації законодавства Київського апеляційного суду;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Чухно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Інна Анатоліївна</w:t>
      </w:r>
      <w:r w:rsidRPr="00491E62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громадського здоров’я та управління охороною здоров’я Харківського національного медичного університету Міністерства охорони здоров'я України.</w:t>
      </w:r>
    </w:p>
    <w:p w:rsidR="00DD205C" w:rsidRPr="00491E62" w:rsidRDefault="00DD205C" w:rsidP="00491E6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D6" w:rsidRPr="00491E62" w:rsidRDefault="00C935D6" w:rsidP="0049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651DF7" wp14:editId="653B88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62675" cy="276225"/>
                <wp:effectExtent l="0" t="0" r="28575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35D6" w:rsidRDefault="00C935D6" w:rsidP="00C93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1DF7" id="Поле 94" o:spid="_x0000_s1109" type="#_x0000_t202" style="position:absolute;margin-left:0;margin-top:0;width:485.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p7tQ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" fillcolor="#a9d18e" strokecolor="windowText" strokeweight="1pt">
                <v:textbox>
                  <w:txbxContent>
                    <w:p w:rsidR="00C935D6" w:rsidRDefault="00C935D6" w:rsidP="00C93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35D6" w:rsidRPr="00491E62" w:rsidRDefault="00C935D6" w:rsidP="0049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50C" w:rsidRPr="00491E62" w:rsidRDefault="00F7550C" w:rsidP="00491E6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силенко Валерія Юрії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заочної форми навчання факультету інформаційних і прикладних технологій, Донецький національний університет імені Василя Стуса. Назва дисертації: «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комунікаційні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ії формування іміджу закладу вищої освіти в Україні». Шифр та назва спеціальності – 27.00.06 – прикладні соціально-комунікаційні технології. Спецрада К 26.807.04 Київського національного університету культури і мистецтв (</w:t>
      </w:r>
      <w:smartTag w:uri="urn:schemas-microsoft-com:office:smarttags" w:element="metricconverter">
        <w:smartTagPr>
          <w:attr w:name="ProductID" w:val="01601, м"/>
        </w:smartTagPr>
        <w:r w:rsidRPr="00491E6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Київ, вул. Є. Коновальця, 36; </w:t>
      </w:r>
      <w:proofErr w:type="spellStart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F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4)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9-98-33). </w:t>
      </w:r>
      <w:r w:rsidRPr="00491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ий керівник:</w:t>
      </w:r>
      <w:r w:rsidRPr="00491E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ісімова Ольга Миколаї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інформаційних систем управління Донецького національного університету імені Василя Стуса. Офіційні опоненти: </w:t>
      </w:r>
      <w:proofErr w:type="spellStart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иріна</w:t>
      </w:r>
      <w:proofErr w:type="spellEnd"/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ія Валерії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із соціальних комунікацій, професор, завідувач кафедри масової та міжнародної комунікації Дніпровського національного університету імені Олеся Гончара; </w:t>
      </w:r>
      <w:r w:rsidRPr="0049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ровська Наталія Василівна, </w:t>
      </w:r>
      <w:r w:rsidRPr="00491E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із соціальних комунікацій, доцент кафедри журналістики Національного університету «Запорізька політехніка».</w:t>
      </w:r>
    </w:p>
    <w:p w:rsidR="00F7550C" w:rsidRPr="00491E62" w:rsidRDefault="00F7550C" w:rsidP="00491E6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50C" w:rsidRPr="00491E62" w:rsidRDefault="00F7550C" w:rsidP="0049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6F78FC" wp14:editId="0C8137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550C" w:rsidRDefault="00F7550C" w:rsidP="00F7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78FC" id="Поле 79" o:spid="_x0000_s1110" type="#_x0000_t202" style="position:absolute;margin-left:0;margin-top:-.05pt;width:481.5pt;height:6.7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Kdw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mNHQK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F7550C" w:rsidRDefault="00F7550C" w:rsidP="00F7550C"/>
                  </w:txbxContent>
                </v:textbox>
                <w10:wrap anchorx="margin"/>
              </v:shape>
            </w:pict>
          </mc:Fallback>
        </mc:AlternateContent>
      </w:r>
    </w:p>
    <w:p w:rsidR="00F7550C" w:rsidRPr="00491E62" w:rsidRDefault="00F7550C" w:rsidP="00491E62">
      <w:pPr>
        <w:pStyle w:val="1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E62">
        <w:rPr>
          <w:rFonts w:ascii="Times New Roman" w:hAnsi="Times New Roman" w:cs="Times New Roman"/>
          <w:b/>
          <w:sz w:val="24"/>
          <w:szCs w:val="24"/>
        </w:rPr>
        <w:t xml:space="preserve">Аль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Худірі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Ясір </w:t>
      </w:r>
      <w:proofErr w:type="spellStart"/>
      <w:r w:rsidRPr="00491E62">
        <w:rPr>
          <w:rFonts w:ascii="Times New Roman" w:hAnsi="Times New Roman" w:cs="Times New Roman"/>
          <w:b/>
          <w:sz w:val="24"/>
          <w:szCs w:val="24"/>
        </w:rPr>
        <w:t>Хамза</w:t>
      </w:r>
      <w:proofErr w:type="spellEnd"/>
      <w:r w:rsidRPr="00491E62">
        <w:rPr>
          <w:rFonts w:ascii="Times New Roman" w:hAnsi="Times New Roman" w:cs="Times New Roman"/>
          <w:b/>
          <w:sz w:val="24"/>
          <w:szCs w:val="24"/>
        </w:rPr>
        <w:t xml:space="preserve"> Салман</w:t>
      </w:r>
      <w:r w:rsidRPr="00491E62">
        <w:rPr>
          <w:rStyle w:val="af3"/>
          <w:rFonts w:eastAsiaTheme="minorHAnsi"/>
          <w:sz w:val="24"/>
          <w:szCs w:val="24"/>
        </w:rPr>
        <w:t xml:space="preserve">, </w:t>
      </w:r>
      <w:r w:rsidRPr="00491E62">
        <w:rPr>
          <w:rFonts w:ascii="Times New Roman" w:hAnsi="Times New Roman" w:cs="Times New Roman"/>
          <w:color w:val="000000" w:themeColor="text1"/>
          <w:sz w:val="24"/>
          <w:szCs w:val="24"/>
        </w:rPr>
        <w:t>службовець Посольства Республіки Ірак в Україні</w:t>
      </w:r>
      <w:r w:rsidRPr="00491E62">
        <w:rPr>
          <w:rFonts w:ascii="Times New Roman" w:hAnsi="Times New Roman" w:cs="Times New Roman"/>
          <w:sz w:val="24"/>
          <w:szCs w:val="24"/>
        </w:rPr>
        <w:t xml:space="preserve">. Назва дисертації: «Функціональний, тематичний та прикладні аспекти української соціальної реклами (на прикладі відеоматеріалів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)». Шифр та назва спеціальності – 27.00.06 – прикладні соціально-комунікаційні технології. Спецрада Д 26.000.34 Київського </w:t>
      </w:r>
      <w:r w:rsidRPr="00491E62">
        <w:rPr>
          <w:rFonts w:ascii="Times New Roman" w:hAnsi="Times New Roman" w:cs="Times New Roman"/>
          <w:sz w:val="24"/>
          <w:szCs w:val="24"/>
        </w:rPr>
        <w:lastRenderedPageBreak/>
        <w:t xml:space="preserve">національного університету імені Тараса Шевченка МОН України (04119, м. Київ, вул. Юрія Іллєнка, 36/1;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т</w:t>
      </w:r>
      <w:r w:rsidR="00CD5BCC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. (044) 481-45-10). Науковий консультант: </w:t>
      </w:r>
      <w:proofErr w:type="spellStart"/>
      <w:r w:rsidRPr="00491E62">
        <w:rPr>
          <w:rStyle w:val="af3"/>
          <w:rFonts w:eastAsiaTheme="minorHAnsi"/>
          <w:sz w:val="24"/>
          <w:szCs w:val="24"/>
        </w:rPr>
        <w:t>Цимбаленко</w:t>
      </w:r>
      <w:proofErr w:type="spellEnd"/>
      <w:r w:rsidRPr="00491E62">
        <w:rPr>
          <w:rStyle w:val="af3"/>
          <w:rFonts w:eastAsiaTheme="minorHAnsi"/>
          <w:sz w:val="24"/>
          <w:szCs w:val="24"/>
        </w:rPr>
        <w:t xml:space="preserve"> Євген Станіславович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кандидат наук із соціальних комунікацій, доцент, доцент кафедри реклами та </w:t>
      </w:r>
      <w:proofErr w:type="spellStart"/>
      <w:r w:rsidRPr="00491E62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491E62">
        <w:rPr>
          <w:rFonts w:ascii="Times New Roman" w:hAnsi="Times New Roman" w:cs="Times New Roman"/>
          <w:sz w:val="24"/>
          <w:szCs w:val="24"/>
        </w:rPr>
        <w:t xml:space="preserve"> з громадськістю Інституту журналістики Київського національного університету імені Тараса Шевченка. Офіційні опоненти: </w:t>
      </w:r>
      <w:r w:rsidRPr="00491E62">
        <w:rPr>
          <w:rStyle w:val="af3"/>
          <w:rFonts w:eastAsiaTheme="minorHAnsi"/>
          <w:sz w:val="24"/>
          <w:szCs w:val="24"/>
        </w:rPr>
        <w:t xml:space="preserve">Кузнєцова Тетяна Василівна, </w:t>
      </w:r>
      <w:r w:rsidRPr="00491E62">
        <w:rPr>
          <w:rFonts w:ascii="Times New Roman" w:hAnsi="Times New Roman" w:cs="Times New Roman"/>
          <w:sz w:val="24"/>
          <w:szCs w:val="24"/>
        </w:rPr>
        <w:t xml:space="preserve">доктор наук із соціальних комунікацій, професор, декан факультету журналістики Національного університету «Одеська юридична академія»; </w:t>
      </w:r>
      <w:r w:rsidRPr="00491E62">
        <w:rPr>
          <w:rFonts w:ascii="Times New Roman" w:hAnsi="Times New Roman" w:cs="Times New Roman"/>
          <w:b/>
          <w:sz w:val="24"/>
          <w:szCs w:val="24"/>
        </w:rPr>
        <w:t xml:space="preserve">Островська Наталія Василівна, </w:t>
      </w:r>
      <w:r w:rsidRPr="00491E62">
        <w:rPr>
          <w:rFonts w:ascii="Times New Roman" w:hAnsi="Times New Roman" w:cs="Times New Roman"/>
          <w:sz w:val="24"/>
          <w:szCs w:val="24"/>
        </w:rPr>
        <w:t>кандидат наук із соціальних комунікацій, доцент кафедри журналістики Національного університету «Запорізька політехніка»</w:t>
      </w:r>
      <w:r w:rsidRPr="00491E62">
        <w:rPr>
          <w:rFonts w:ascii="Times New Roman" w:hAnsi="Times New Roman" w:cs="Times New Roman"/>
          <w:bCs/>
          <w:sz w:val="24"/>
          <w:szCs w:val="24"/>
        </w:rPr>
        <w:t>.</w:t>
      </w:r>
    </w:p>
    <w:p w:rsidR="00F7550C" w:rsidRPr="00491E62" w:rsidRDefault="00F7550C" w:rsidP="0049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5D6" w:rsidRPr="00491E62" w:rsidRDefault="00C935D6" w:rsidP="00491E6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Cs w:val="24"/>
        </w:rPr>
      </w:pPr>
    </w:p>
    <w:p w:rsidR="00A708F3" w:rsidRPr="00491E62" w:rsidRDefault="00C935D6" w:rsidP="00491E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62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894A3B" wp14:editId="30F196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6667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6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5D6" w:rsidRDefault="00C935D6" w:rsidP="00C93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4A3B" id="Поле 96" o:spid="_x0000_s1111" type="#_x0000_t202" style="position:absolute;margin-left:0;margin-top:-.05pt;width:481.5pt;height:5.2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" fillcolor="#a9d18e" strokeweight=".5pt">
                <v:textbox>
                  <w:txbxContent>
                    <w:p w:rsidR="00C935D6" w:rsidRDefault="00C935D6" w:rsidP="00C935D6"/>
                  </w:txbxContent>
                </v:textbox>
                <w10:wrap anchorx="margin"/>
              </v:shape>
            </w:pict>
          </mc:Fallback>
        </mc:AlternateContent>
      </w:r>
    </w:p>
    <w:sectPr w:rsidR="00A708F3" w:rsidRPr="00491E62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D4" w:rsidRDefault="004549D4" w:rsidP="00C32052">
      <w:pPr>
        <w:spacing w:after="0" w:line="240" w:lineRule="auto"/>
      </w:pPr>
      <w:r>
        <w:separator/>
      </w:r>
    </w:p>
  </w:endnote>
  <w:endnote w:type="continuationSeparator" w:id="0">
    <w:p w:rsidR="004549D4" w:rsidRDefault="004549D4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TimesNewRomanPS-BoldMT">
    <w:charset w:val="CC"/>
    <w:family w:val="auto"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FA25A0" w:rsidRDefault="00FA25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11">
          <w:rPr>
            <w:noProof/>
          </w:rPr>
          <w:t>21</w:t>
        </w:r>
        <w:r>
          <w:fldChar w:fldCharType="end"/>
        </w:r>
      </w:p>
    </w:sdtContent>
  </w:sdt>
  <w:p w:rsidR="00FA25A0" w:rsidRDefault="00FA25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D4" w:rsidRDefault="004549D4" w:rsidP="00C32052">
      <w:pPr>
        <w:spacing w:after="0" w:line="240" w:lineRule="auto"/>
      </w:pPr>
      <w:r>
        <w:separator/>
      </w:r>
    </w:p>
  </w:footnote>
  <w:footnote w:type="continuationSeparator" w:id="0">
    <w:p w:rsidR="004549D4" w:rsidRDefault="004549D4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A0" w:rsidRPr="00AF75D6" w:rsidRDefault="0066574D">
    <w:pPr>
      <w:pStyle w:val="a4"/>
    </w:pPr>
    <w:r w:rsidRPr="0066574D">
      <w:rPr>
        <w:lang w:val="ru-RU"/>
      </w:rPr>
      <w:t>02</w:t>
    </w:r>
    <w:r>
      <w:t>.01.2020</w:t>
    </w:r>
    <w:r w:rsidR="00FA25A0" w:rsidRPr="00AF75D6">
      <w:rPr>
        <w:lang w:val="ru-RU"/>
      </w:rPr>
      <w:t xml:space="preserve"> </w:t>
    </w:r>
    <w:r w:rsidR="00FA25A0">
      <w:t>повідомлення здобувачів наукового ступеня кандидата наук</w:t>
    </w:r>
  </w:p>
  <w:p w:rsidR="00FA25A0" w:rsidRDefault="00FA2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2E65"/>
    <w:rsid w:val="00003E37"/>
    <w:rsid w:val="00015DA2"/>
    <w:rsid w:val="00022275"/>
    <w:rsid w:val="00023115"/>
    <w:rsid w:val="00024525"/>
    <w:rsid w:val="00025643"/>
    <w:rsid w:val="00035493"/>
    <w:rsid w:val="000357C7"/>
    <w:rsid w:val="00042D6B"/>
    <w:rsid w:val="000504FD"/>
    <w:rsid w:val="00050E22"/>
    <w:rsid w:val="000525CF"/>
    <w:rsid w:val="0005393C"/>
    <w:rsid w:val="00061DCA"/>
    <w:rsid w:val="00062B31"/>
    <w:rsid w:val="00063275"/>
    <w:rsid w:val="0006659E"/>
    <w:rsid w:val="00074B62"/>
    <w:rsid w:val="00082946"/>
    <w:rsid w:val="00083DD1"/>
    <w:rsid w:val="00085305"/>
    <w:rsid w:val="00086D6D"/>
    <w:rsid w:val="00091A12"/>
    <w:rsid w:val="000933BC"/>
    <w:rsid w:val="000A1675"/>
    <w:rsid w:val="000B162F"/>
    <w:rsid w:val="000B21BC"/>
    <w:rsid w:val="000B3E84"/>
    <w:rsid w:val="000C2F38"/>
    <w:rsid w:val="000D20AE"/>
    <w:rsid w:val="000D42F4"/>
    <w:rsid w:val="000D5A29"/>
    <w:rsid w:val="000D6AE0"/>
    <w:rsid w:val="000E362C"/>
    <w:rsid w:val="00100A26"/>
    <w:rsid w:val="001128B4"/>
    <w:rsid w:val="00115F2D"/>
    <w:rsid w:val="001174E2"/>
    <w:rsid w:val="00132093"/>
    <w:rsid w:val="0013746E"/>
    <w:rsid w:val="001410CB"/>
    <w:rsid w:val="001418DB"/>
    <w:rsid w:val="001418F9"/>
    <w:rsid w:val="001421EF"/>
    <w:rsid w:val="00147D6C"/>
    <w:rsid w:val="0015121D"/>
    <w:rsid w:val="00152D96"/>
    <w:rsid w:val="00153A60"/>
    <w:rsid w:val="00161FC2"/>
    <w:rsid w:val="001661B4"/>
    <w:rsid w:val="00167F01"/>
    <w:rsid w:val="00175350"/>
    <w:rsid w:val="0018245F"/>
    <w:rsid w:val="00182F74"/>
    <w:rsid w:val="00187F8C"/>
    <w:rsid w:val="00191374"/>
    <w:rsid w:val="00194B92"/>
    <w:rsid w:val="00195134"/>
    <w:rsid w:val="001958B8"/>
    <w:rsid w:val="001A21F3"/>
    <w:rsid w:val="001B25AB"/>
    <w:rsid w:val="001B2C9F"/>
    <w:rsid w:val="001B396B"/>
    <w:rsid w:val="001C0698"/>
    <w:rsid w:val="001C341B"/>
    <w:rsid w:val="001C3D8A"/>
    <w:rsid w:val="001C5F06"/>
    <w:rsid w:val="001D2D6D"/>
    <w:rsid w:val="001D47DC"/>
    <w:rsid w:val="001E196B"/>
    <w:rsid w:val="001F031F"/>
    <w:rsid w:val="001F5FFA"/>
    <w:rsid w:val="001F66D0"/>
    <w:rsid w:val="00200948"/>
    <w:rsid w:val="0020136F"/>
    <w:rsid w:val="00205365"/>
    <w:rsid w:val="0022673D"/>
    <w:rsid w:val="002313CC"/>
    <w:rsid w:val="00235CC7"/>
    <w:rsid w:val="00237D69"/>
    <w:rsid w:val="00237DC8"/>
    <w:rsid w:val="00240B1C"/>
    <w:rsid w:val="002425DB"/>
    <w:rsid w:val="00243C6B"/>
    <w:rsid w:val="00243EA4"/>
    <w:rsid w:val="00252CD5"/>
    <w:rsid w:val="002623FA"/>
    <w:rsid w:val="00262655"/>
    <w:rsid w:val="0026664C"/>
    <w:rsid w:val="00272971"/>
    <w:rsid w:val="002758A6"/>
    <w:rsid w:val="00283E7E"/>
    <w:rsid w:val="00284A87"/>
    <w:rsid w:val="00285511"/>
    <w:rsid w:val="002963F0"/>
    <w:rsid w:val="002A1152"/>
    <w:rsid w:val="002A2095"/>
    <w:rsid w:val="002C0881"/>
    <w:rsid w:val="002C19DF"/>
    <w:rsid w:val="002C4E97"/>
    <w:rsid w:val="002D0B98"/>
    <w:rsid w:val="002D22BD"/>
    <w:rsid w:val="002D7166"/>
    <w:rsid w:val="002E1C5F"/>
    <w:rsid w:val="002F0082"/>
    <w:rsid w:val="002F10AB"/>
    <w:rsid w:val="002F5789"/>
    <w:rsid w:val="002F6410"/>
    <w:rsid w:val="00303551"/>
    <w:rsid w:val="003133C5"/>
    <w:rsid w:val="00316401"/>
    <w:rsid w:val="00324A71"/>
    <w:rsid w:val="00331CA4"/>
    <w:rsid w:val="00332076"/>
    <w:rsid w:val="0033402C"/>
    <w:rsid w:val="00336C85"/>
    <w:rsid w:val="003436B2"/>
    <w:rsid w:val="00346894"/>
    <w:rsid w:val="003506F3"/>
    <w:rsid w:val="00351736"/>
    <w:rsid w:val="003554C6"/>
    <w:rsid w:val="00357D93"/>
    <w:rsid w:val="0036033E"/>
    <w:rsid w:val="00361875"/>
    <w:rsid w:val="00362CAE"/>
    <w:rsid w:val="0036535F"/>
    <w:rsid w:val="00374D98"/>
    <w:rsid w:val="00375BA5"/>
    <w:rsid w:val="003851C4"/>
    <w:rsid w:val="003918F7"/>
    <w:rsid w:val="00393E82"/>
    <w:rsid w:val="0039466A"/>
    <w:rsid w:val="003A0CDC"/>
    <w:rsid w:val="003A1CA4"/>
    <w:rsid w:val="003A1F3B"/>
    <w:rsid w:val="003A3383"/>
    <w:rsid w:val="003A4F5F"/>
    <w:rsid w:val="003B79CB"/>
    <w:rsid w:val="003C270F"/>
    <w:rsid w:val="003C54F1"/>
    <w:rsid w:val="003D0ED5"/>
    <w:rsid w:val="003D673A"/>
    <w:rsid w:val="003E683C"/>
    <w:rsid w:val="003F7E11"/>
    <w:rsid w:val="00400BF1"/>
    <w:rsid w:val="00411159"/>
    <w:rsid w:val="00413D8C"/>
    <w:rsid w:val="00415C18"/>
    <w:rsid w:val="00432803"/>
    <w:rsid w:val="004333BB"/>
    <w:rsid w:val="00442E1C"/>
    <w:rsid w:val="004438DB"/>
    <w:rsid w:val="0044589D"/>
    <w:rsid w:val="00447481"/>
    <w:rsid w:val="004549D4"/>
    <w:rsid w:val="00456845"/>
    <w:rsid w:val="00457E3B"/>
    <w:rsid w:val="00461E3E"/>
    <w:rsid w:val="00465695"/>
    <w:rsid w:val="004667CA"/>
    <w:rsid w:val="00467077"/>
    <w:rsid w:val="004705D6"/>
    <w:rsid w:val="00472FB9"/>
    <w:rsid w:val="00474EF5"/>
    <w:rsid w:val="00475884"/>
    <w:rsid w:val="00491E62"/>
    <w:rsid w:val="004A24D2"/>
    <w:rsid w:val="004A3D73"/>
    <w:rsid w:val="004A476A"/>
    <w:rsid w:val="004A4A63"/>
    <w:rsid w:val="004B67CD"/>
    <w:rsid w:val="004C36BE"/>
    <w:rsid w:val="004C5289"/>
    <w:rsid w:val="004C5E3B"/>
    <w:rsid w:val="004C66B9"/>
    <w:rsid w:val="004C7CE1"/>
    <w:rsid w:val="004D0C72"/>
    <w:rsid w:val="004E0C2D"/>
    <w:rsid w:val="004E2CA6"/>
    <w:rsid w:val="004E49AD"/>
    <w:rsid w:val="004E6262"/>
    <w:rsid w:val="004F366A"/>
    <w:rsid w:val="004F4966"/>
    <w:rsid w:val="004F7C6C"/>
    <w:rsid w:val="005000F6"/>
    <w:rsid w:val="00501723"/>
    <w:rsid w:val="005053E9"/>
    <w:rsid w:val="00506C28"/>
    <w:rsid w:val="00521345"/>
    <w:rsid w:val="00522ED4"/>
    <w:rsid w:val="005265C0"/>
    <w:rsid w:val="00532A50"/>
    <w:rsid w:val="00535F74"/>
    <w:rsid w:val="00543E04"/>
    <w:rsid w:val="00555218"/>
    <w:rsid w:val="00565324"/>
    <w:rsid w:val="00570447"/>
    <w:rsid w:val="00572D52"/>
    <w:rsid w:val="00573AE6"/>
    <w:rsid w:val="00575844"/>
    <w:rsid w:val="00576066"/>
    <w:rsid w:val="0058722F"/>
    <w:rsid w:val="00590E5E"/>
    <w:rsid w:val="00591353"/>
    <w:rsid w:val="005A0F0C"/>
    <w:rsid w:val="005A1F26"/>
    <w:rsid w:val="005A4904"/>
    <w:rsid w:val="005A7BF7"/>
    <w:rsid w:val="005B10F4"/>
    <w:rsid w:val="005B26E6"/>
    <w:rsid w:val="005B2D5F"/>
    <w:rsid w:val="005B6FFE"/>
    <w:rsid w:val="005C4406"/>
    <w:rsid w:val="005C5089"/>
    <w:rsid w:val="005D315E"/>
    <w:rsid w:val="005D4163"/>
    <w:rsid w:val="005D6143"/>
    <w:rsid w:val="005D7224"/>
    <w:rsid w:val="005E02E5"/>
    <w:rsid w:val="005E0B72"/>
    <w:rsid w:val="005F1E8F"/>
    <w:rsid w:val="005F3D4A"/>
    <w:rsid w:val="005F56F0"/>
    <w:rsid w:val="00602EDE"/>
    <w:rsid w:val="00606029"/>
    <w:rsid w:val="00606F52"/>
    <w:rsid w:val="00610F1E"/>
    <w:rsid w:val="006159DD"/>
    <w:rsid w:val="00616E7A"/>
    <w:rsid w:val="00623064"/>
    <w:rsid w:val="0062517B"/>
    <w:rsid w:val="00627CAC"/>
    <w:rsid w:val="00630368"/>
    <w:rsid w:val="00630E90"/>
    <w:rsid w:val="0063149F"/>
    <w:rsid w:val="00632C07"/>
    <w:rsid w:val="00640244"/>
    <w:rsid w:val="0064157E"/>
    <w:rsid w:val="006416A9"/>
    <w:rsid w:val="00644588"/>
    <w:rsid w:val="00645B5D"/>
    <w:rsid w:val="00662424"/>
    <w:rsid w:val="006654B4"/>
    <w:rsid w:val="006654D7"/>
    <w:rsid w:val="00665602"/>
    <w:rsid w:val="0066574D"/>
    <w:rsid w:val="00670902"/>
    <w:rsid w:val="00677712"/>
    <w:rsid w:val="00684B45"/>
    <w:rsid w:val="00684E01"/>
    <w:rsid w:val="00684F4D"/>
    <w:rsid w:val="00686BD7"/>
    <w:rsid w:val="0069406E"/>
    <w:rsid w:val="0069660B"/>
    <w:rsid w:val="006A50C4"/>
    <w:rsid w:val="006B3974"/>
    <w:rsid w:val="006B46AB"/>
    <w:rsid w:val="006B6978"/>
    <w:rsid w:val="006C1744"/>
    <w:rsid w:val="006C2C6F"/>
    <w:rsid w:val="006D271F"/>
    <w:rsid w:val="006D303B"/>
    <w:rsid w:val="006E078A"/>
    <w:rsid w:val="006E2C4E"/>
    <w:rsid w:val="006E341C"/>
    <w:rsid w:val="006F524A"/>
    <w:rsid w:val="006F6EB1"/>
    <w:rsid w:val="007007AE"/>
    <w:rsid w:val="00707160"/>
    <w:rsid w:val="00714244"/>
    <w:rsid w:val="00714A88"/>
    <w:rsid w:val="0071656B"/>
    <w:rsid w:val="00716D6E"/>
    <w:rsid w:val="0071774C"/>
    <w:rsid w:val="007337E2"/>
    <w:rsid w:val="00736054"/>
    <w:rsid w:val="00737E06"/>
    <w:rsid w:val="00741494"/>
    <w:rsid w:val="007467C7"/>
    <w:rsid w:val="00760843"/>
    <w:rsid w:val="00761BC8"/>
    <w:rsid w:val="00763DBD"/>
    <w:rsid w:val="00764857"/>
    <w:rsid w:val="007657BE"/>
    <w:rsid w:val="00770B76"/>
    <w:rsid w:val="0077159B"/>
    <w:rsid w:val="007727AB"/>
    <w:rsid w:val="007757E7"/>
    <w:rsid w:val="0078325C"/>
    <w:rsid w:val="007848F7"/>
    <w:rsid w:val="00786AFD"/>
    <w:rsid w:val="00795EB7"/>
    <w:rsid w:val="007969E7"/>
    <w:rsid w:val="007A08B8"/>
    <w:rsid w:val="007A635D"/>
    <w:rsid w:val="007B4618"/>
    <w:rsid w:val="007C0002"/>
    <w:rsid w:val="007C4AE2"/>
    <w:rsid w:val="007D0767"/>
    <w:rsid w:val="007D1E37"/>
    <w:rsid w:val="007D200A"/>
    <w:rsid w:val="007F0A84"/>
    <w:rsid w:val="007F1E73"/>
    <w:rsid w:val="007F76AB"/>
    <w:rsid w:val="0080114B"/>
    <w:rsid w:val="00805D68"/>
    <w:rsid w:val="0081695F"/>
    <w:rsid w:val="00821BD6"/>
    <w:rsid w:val="0082423D"/>
    <w:rsid w:val="008243A6"/>
    <w:rsid w:val="00830473"/>
    <w:rsid w:val="00843875"/>
    <w:rsid w:val="00844238"/>
    <w:rsid w:val="008574AC"/>
    <w:rsid w:val="0086169C"/>
    <w:rsid w:val="00864691"/>
    <w:rsid w:val="00872766"/>
    <w:rsid w:val="00880D4B"/>
    <w:rsid w:val="0088443B"/>
    <w:rsid w:val="00884E62"/>
    <w:rsid w:val="00886886"/>
    <w:rsid w:val="00893D39"/>
    <w:rsid w:val="008950A5"/>
    <w:rsid w:val="008B6CC0"/>
    <w:rsid w:val="008C4D16"/>
    <w:rsid w:val="008D0031"/>
    <w:rsid w:val="008D28B4"/>
    <w:rsid w:val="008D3DD4"/>
    <w:rsid w:val="008D7388"/>
    <w:rsid w:val="008F130F"/>
    <w:rsid w:val="008F1AFB"/>
    <w:rsid w:val="008F4BA8"/>
    <w:rsid w:val="008F60FB"/>
    <w:rsid w:val="009002A2"/>
    <w:rsid w:val="009031F4"/>
    <w:rsid w:val="009048BC"/>
    <w:rsid w:val="00907B55"/>
    <w:rsid w:val="00913A32"/>
    <w:rsid w:val="00935248"/>
    <w:rsid w:val="00936674"/>
    <w:rsid w:val="00941FE8"/>
    <w:rsid w:val="00944F3C"/>
    <w:rsid w:val="00951746"/>
    <w:rsid w:val="009568C7"/>
    <w:rsid w:val="0097147E"/>
    <w:rsid w:val="00972296"/>
    <w:rsid w:val="00972C7F"/>
    <w:rsid w:val="00975FCE"/>
    <w:rsid w:val="009779B6"/>
    <w:rsid w:val="00977FF9"/>
    <w:rsid w:val="009A0124"/>
    <w:rsid w:val="009A0B7E"/>
    <w:rsid w:val="009A42C0"/>
    <w:rsid w:val="009A5946"/>
    <w:rsid w:val="009B1F2D"/>
    <w:rsid w:val="009B519A"/>
    <w:rsid w:val="009B7E39"/>
    <w:rsid w:val="009C5F01"/>
    <w:rsid w:val="009E2F73"/>
    <w:rsid w:val="009E5CA4"/>
    <w:rsid w:val="009E796A"/>
    <w:rsid w:val="009F2540"/>
    <w:rsid w:val="009F3885"/>
    <w:rsid w:val="009F39BA"/>
    <w:rsid w:val="009F4198"/>
    <w:rsid w:val="00A03E3C"/>
    <w:rsid w:val="00A07FE6"/>
    <w:rsid w:val="00A102F7"/>
    <w:rsid w:val="00A12A20"/>
    <w:rsid w:val="00A13688"/>
    <w:rsid w:val="00A21268"/>
    <w:rsid w:val="00A24F83"/>
    <w:rsid w:val="00A27C86"/>
    <w:rsid w:val="00A35501"/>
    <w:rsid w:val="00A42506"/>
    <w:rsid w:val="00A437B6"/>
    <w:rsid w:val="00A50DA6"/>
    <w:rsid w:val="00A5317A"/>
    <w:rsid w:val="00A53A3F"/>
    <w:rsid w:val="00A56A41"/>
    <w:rsid w:val="00A56D64"/>
    <w:rsid w:val="00A60A95"/>
    <w:rsid w:val="00A6169C"/>
    <w:rsid w:val="00A708F3"/>
    <w:rsid w:val="00A70BA6"/>
    <w:rsid w:val="00A719AC"/>
    <w:rsid w:val="00A7363C"/>
    <w:rsid w:val="00A856F1"/>
    <w:rsid w:val="00A9350F"/>
    <w:rsid w:val="00AA50C2"/>
    <w:rsid w:val="00AA760E"/>
    <w:rsid w:val="00AB2701"/>
    <w:rsid w:val="00AB5109"/>
    <w:rsid w:val="00AC331D"/>
    <w:rsid w:val="00AC6C57"/>
    <w:rsid w:val="00AD3982"/>
    <w:rsid w:val="00AE119B"/>
    <w:rsid w:val="00AF041D"/>
    <w:rsid w:val="00AF29F9"/>
    <w:rsid w:val="00AF5A23"/>
    <w:rsid w:val="00AF65B0"/>
    <w:rsid w:val="00AF6E63"/>
    <w:rsid w:val="00AF7116"/>
    <w:rsid w:val="00AF75D6"/>
    <w:rsid w:val="00B04C2B"/>
    <w:rsid w:val="00B054CC"/>
    <w:rsid w:val="00B07FC2"/>
    <w:rsid w:val="00B136C0"/>
    <w:rsid w:val="00B24421"/>
    <w:rsid w:val="00B24AD7"/>
    <w:rsid w:val="00B25A9C"/>
    <w:rsid w:val="00B26A1B"/>
    <w:rsid w:val="00B27C3F"/>
    <w:rsid w:val="00B313E0"/>
    <w:rsid w:val="00B371EE"/>
    <w:rsid w:val="00B37686"/>
    <w:rsid w:val="00B404D4"/>
    <w:rsid w:val="00B4721B"/>
    <w:rsid w:val="00B47E92"/>
    <w:rsid w:val="00B7535D"/>
    <w:rsid w:val="00B76CB2"/>
    <w:rsid w:val="00B95D35"/>
    <w:rsid w:val="00B965A9"/>
    <w:rsid w:val="00BA0E1E"/>
    <w:rsid w:val="00BA67ED"/>
    <w:rsid w:val="00BB1B1A"/>
    <w:rsid w:val="00BB1DFC"/>
    <w:rsid w:val="00BB24B0"/>
    <w:rsid w:val="00BB542E"/>
    <w:rsid w:val="00BB6646"/>
    <w:rsid w:val="00BC1909"/>
    <w:rsid w:val="00BC2E80"/>
    <w:rsid w:val="00BC515F"/>
    <w:rsid w:val="00BC68C2"/>
    <w:rsid w:val="00BD3D2B"/>
    <w:rsid w:val="00BD4185"/>
    <w:rsid w:val="00BE0996"/>
    <w:rsid w:val="00BE4B57"/>
    <w:rsid w:val="00BF6DDF"/>
    <w:rsid w:val="00C03D83"/>
    <w:rsid w:val="00C05B16"/>
    <w:rsid w:val="00C1258F"/>
    <w:rsid w:val="00C14060"/>
    <w:rsid w:val="00C140CD"/>
    <w:rsid w:val="00C150B0"/>
    <w:rsid w:val="00C165F0"/>
    <w:rsid w:val="00C168B1"/>
    <w:rsid w:val="00C32052"/>
    <w:rsid w:val="00C330A3"/>
    <w:rsid w:val="00C37542"/>
    <w:rsid w:val="00C37F31"/>
    <w:rsid w:val="00C4002A"/>
    <w:rsid w:val="00C41BA8"/>
    <w:rsid w:val="00C57206"/>
    <w:rsid w:val="00C60F37"/>
    <w:rsid w:val="00C6200A"/>
    <w:rsid w:val="00C6249B"/>
    <w:rsid w:val="00C67346"/>
    <w:rsid w:val="00C70E9E"/>
    <w:rsid w:val="00C70F44"/>
    <w:rsid w:val="00C75272"/>
    <w:rsid w:val="00C86103"/>
    <w:rsid w:val="00C91A62"/>
    <w:rsid w:val="00C935D6"/>
    <w:rsid w:val="00C93914"/>
    <w:rsid w:val="00C97E95"/>
    <w:rsid w:val="00CA1834"/>
    <w:rsid w:val="00CA1C61"/>
    <w:rsid w:val="00CA3ACF"/>
    <w:rsid w:val="00CA4F39"/>
    <w:rsid w:val="00CB0427"/>
    <w:rsid w:val="00CB19E4"/>
    <w:rsid w:val="00CB43DE"/>
    <w:rsid w:val="00CB702C"/>
    <w:rsid w:val="00CC334F"/>
    <w:rsid w:val="00CC372A"/>
    <w:rsid w:val="00CD5BCC"/>
    <w:rsid w:val="00CD6A0A"/>
    <w:rsid w:val="00CF39B0"/>
    <w:rsid w:val="00D02DAF"/>
    <w:rsid w:val="00D03284"/>
    <w:rsid w:val="00D03876"/>
    <w:rsid w:val="00D0480A"/>
    <w:rsid w:val="00D06703"/>
    <w:rsid w:val="00D132BF"/>
    <w:rsid w:val="00D15BB5"/>
    <w:rsid w:val="00D16F4C"/>
    <w:rsid w:val="00D244E2"/>
    <w:rsid w:val="00D252BF"/>
    <w:rsid w:val="00D25641"/>
    <w:rsid w:val="00D3242B"/>
    <w:rsid w:val="00D32679"/>
    <w:rsid w:val="00D3463E"/>
    <w:rsid w:val="00D41972"/>
    <w:rsid w:val="00D50044"/>
    <w:rsid w:val="00D52C14"/>
    <w:rsid w:val="00D55B6D"/>
    <w:rsid w:val="00D575AF"/>
    <w:rsid w:val="00D60188"/>
    <w:rsid w:val="00D651BC"/>
    <w:rsid w:val="00D6556E"/>
    <w:rsid w:val="00D673B6"/>
    <w:rsid w:val="00D741FB"/>
    <w:rsid w:val="00D81A36"/>
    <w:rsid w:val="00D92F2B"/>
    <w:rsid w:val="00D96067"/>
    <w:rsid w:val="00D97347"/>
    <w:rsid w:val="00D97CE3"/>
    <w:rsid w:val="00D97E37"/>
    <w:rsid w:val="00DA1E9B"/>
    <w:rsid w:val="00DA52F7"/>
    <w:rsid w:val="00DA558B"/>
    <w:rsid w:val="00DA5820"/>
    <w:rsid w:val="00DB37FA"/>
    <w:rsid w:val="00DC0E2A"/>
    <w:rsid w:val="00DC220C"/>
    <w:rsid w:val="00DD0E79"/>
    <w:rsid w:val="00DD205C"/>
    <w:rsid w:val="00DD6370"/>
    <w:rsid w:val="00DD6B65"/>
    <w:rsid w:val="00DE048E"/>
    <w:rsid w:val="00DE4B4E"/>
    <w:rsid w:val="00DE691B"/>
    <w:rsid w:val="00DF65BA"/>
    <w:rsid w:val="00E00C13"/>
    <w:rsid w:val="00E0430D"/>
    <w:rsid w:val="00E0599F"/>
    <w:rsid w:val="00E13773"/>
    <w:rsid w:val="00E151EE"/>
    <w:rsid w:val="00E23EF7"/>
    <w:rsid w:val="00E2527B"/>
    <w:rsid w:val="00E30E26"/>
    <w:rsid w:val="00E351C1"/>
    <w:rsid w:val="00E45D0B"/>
    <w:rsid w:val="00E5044E"/>
    <w:rsid w:val="00E5304D"/>
    <w:rsid w:val="00E53254"/>
    <w:rsid w:val="00E5463C"/>
    <w:rsid w:val="00E56B9F"/>
    <w:rsid w:val="00E60ED4"/>
    <w:rsid w:val="00E61926"/>
    <w:rsid w:val="00E639E3"/>
    <w:rsid w:val="00E75B83"/>
    <w:rsid w:val="00E76AA9"/>
    <w:rsid w:val="00E77E9E"/>
    <w:rsid w:val="00E81D5C"/>
    <w:rsid w:val="00E83A7C"/>
    <w:rsid w:val="00E92B5D"/>
    <w:rsid w:val="00EA2199"/>
    <w:rsid w:val="00EA2675"/>
    <w:rsid w:val="00EA4E29"/>
    <w:rsid w:val="00EA7C06"/>
    <w:rsid w:val="00EB5151"/>
    <w:rsid w:val="00EC4EAD"/>
    <w:rsid w:val="00EC66C1"/>
    <w:rsid w:val="00ED0C61"/>
    <w:rsid w:val="00ED16DB"/>
    <w:rsid w:val="00ED25B5"/>
    <w:rsid w:val="00ED37DB"/>
    <w:rsid w:val="00ED47D9"/>
    <w:rsid w:val="00ED6918"/>
    <w:rsid w:val="00EE3741"/>
    <w:rsid w:val="00EE39EE"/>
    <w:rsid w:val="00EF2917"/>
    <w:rsid w:val="00EF2A19"/>
    <w:rsid w:val="00EF3774"/>
    <w:rsid w:val="00EF6FC1"/>
    <w:rsid w:val="00EF7224"/>
    <w:rsid w:val="00EF730A"/>
    <w:rsid w:val="00F02F4B"/>
    <w:rsid w:val="00F06802"/>
    <w:rsid w:val="00F06AC8"/>
    <w:rsid w:val="00F11530"/>
    <w:rsid w:val="00F1358E"/>
    <w:rsid w:val="00F14A3E"/>
    <w:rsid w:val="00F1554C"/>
    <w:rsid w:val="00F15F49"/>
    <w:rsid w:val="00F173F3"/>
    <w:rsid w:val="00F21109"/>
    <w:rsid w:val="00F21B8D"/>
    <w:rsid w:val="00F23BFF"/>
    <w:rsid w:val="00F34904"/>
    <w:rsid w:val="00F365AF"/>
    <w:rsid w:val="00F415FE"/>
    <w:rsid w:val="00F420A0"/>
    <w:rsid w:val="00F445FB"/>
    <w:rsid w:val="00F51944"/>
    <w:rsid w:val="00F55E84"/>
    <w:rsid w:val="00F60B17"/>
    <w:rsid w:val="00F62ACE"/>
    <w:rsid w:val="00F66B0B"/>
    <w:rsid w:val="00F71D8D"/>
    <w:rsid w:val="00F735B5"/>
    <w:rsid w:val="00F7549C"/>
    <w:rsid w:val="00F7550C"/>
    <w:rsid w:val="00F82012"/>
    <w:rsid w:val="00F822F6"/>
    <w:rsid w:val="00F86411"/>
    <w:rsid w:val="00F87571"/>
    <w:rsid w:val="00F913E0"/>
    <w:rsid w:val="00F935EA"/>
    <w:rsid w:val="00FA25A0"/>
    <w:rsid w:val="00FA2A26"/>
    <w:rsid w:val="00FA5C45"/>
    <w:rsid w:val="00FB16F8"/>
    <w:rsid w:val="00FB324A"/>
    <w:rsid w:val="00FB4ECD"/>
    <w:rsid w:val="00FB6086"/>
    <w:rsid w:val="00FC223E"/>
    <w:rsid w:val="00FD52B0"/>
    <w:rsid w:val="00FD67DF"/>
    <w:rsid w:val="00FD7163"/>
    <w:rsid w:val="00FE2C22"/>
    <w:rsid w:val="00FE476D"/>
    <w:rsid w:val="00FE5B50"/>
    <w:rsid w:val="00FE69A6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320711"/>
  <w15:chartTrackingRefBased/>
  <w15:docId w15:val="{AA539571-0D2A-43B0-BAF8-56DCE8F5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22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uiPriority w:val="99"/>
    <w:qFormat/>
    <w:rsid w:val="00324A71"/>
    <w:rPr>
      <w:i/>
      <w:iCs/>
    </w:rPr>
  </w:style>
  <w:style w:type="paragraph" w:styleId="af1">
    <w:name w:val="Normal (Web)"/>
    <w:basedOn w:val="a"/>
    <w:uiPriority w:val="99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pu.edu.ua/muzykoznavstva-instrumentalnoi-ta-khoreohrafichnoi-pidhotovky/zahalna-informatsiia/vykladachi-kafedry/3685-kandydat-mystetstvoznavstva-dotsent-kafedry-muzykoznavstva-instrumentalnoi-ta-khoreohrafichnoi-pidhotovky-vlasenko-i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dpu.edu.ua/muzykoznavstva-instrumentalnoi-ta-khoreohrafichnoi-pidhotovky/zahalna-informatsiia/vykladachi-kafedry/3685-kandydat-mystetstvoznavstva-dotsent-kafedry-muzykoznavstva-instrumentalnoi-ta-khoreohrafichnoi-pidhotovky-vlasenko-im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B580-9183-45D6-B2AC-6454B99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7785</Words>
  <Characters>32939</Characters>
  <Application>Microsoft Office Word</Application>
  <DocSecurity>0</DocSecurity>
  <Lines>274</Lines>
  <Paragraphs>1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10</cp:revision>
  <dcterms:created xsi:type="dcterms:W3CDTF">2019-12-27T14:26:00Z</dcterms:created>
  <dcterms:modified xsi:type="dcterms:W3CDTF">2020-01-14T12:28:00Z</dcterms:modified>
</cp:coreProperties>
</file>